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9932" w14:textId="77777777" w:rsidR="008700D8" w:rsidRDefault="008700D8"/>
    <w:p w14:paraId="1EAEF506" w14:textId="77777777" w:rsidR="004B491D" w:rsidRDefault="004B491D" w:rsidP="004B491D">
      <w:pPr>
        <w:tabs>
          <w:tab w:val="left" w:pos="7020"/>
        </w:tabs>
        <w:ind w:left="-850" w:right="-85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377AC" wp14:editId="6702BB54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9715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76" y="21377"/>
                <wp:lineTo x="2117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СУ „Никола Йонков Вапцаров”, гр.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Хаджидимово</w:t>
      </w:r>
    </w:p>
    <w:p w14:paraId="38FAA333" w14:textId="77777777" w:rsidR="004B491D" w:rsidRPr="00214C8A" w:rsidRDefault="004B491D" w:rsidP="004B491D">
      <w:pPr>
        <w:pBdr>
          <w:bottom w:val="single" w:sz="12" w:space="1" w:color="auto"/>
        </w:pBdr>
        <w:ind w:left="-850" w:right="-850"/>
        <w:jc w:val="center"/>
        <w:outlineLvl w:val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л: 0</w:t>
      </w:r>
      <w:r>
        <w:rPr>
          <w:b/>
          <w:i/>
          <w:sz w:val="28"/>
          <w:szCs w:val="28"/>
          <w:lang w:val="en-US"/>
        </w:rPr>
        <w:t xml:space="preserve">879/400 555   </w:t>
      </w:r>
      <w:r w:rsidR="00F974EF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b/>
          <w:i/>
          <w:sz w:val="28"/>
          <w:szCs w:val="28"/>
          <w:lang w:val="fr-FR"/>
        </w:rPr>
        <w:t>e-mail: vaptsarov_hdm@abv.bg</w:t>
      </w:r>
    </w:p>
    <w:p w14:paraId="0253A1F7" w14:textId="77777777" w:rsidR="004B491D" w:rsidRDefault="004B491D" w:rsidP="004B491D">
      <w:pPr>
        <w:ind w:left="-850" w:right="-850"/>
        <w:jc w:val="center"/>
        <w:outlineLvl w:val="0"/>
        <w:rPr>
          <w:b/>
          <w:spacing w:val="30"/>
          <w:sz w:val="28"/>
          <w:szCs w:val="28"/>
          <w:lang w:val="en-US"/>
        </w:rPr>
      </w:pPr>
    </w:p>
    <w:p w14:paraId="5D792A50" w14:textId="17D53187" w:rsidR="004B491D" w:rsidRPr="00FD57C3" w:rsidRDefault="00275A99" w:rsidP="00275A99">
      <w:pPr>
        <w:ind w:left="-850" w:right="-850"/>
        <w:outlineLvl w:val="0"/>
        <w:rPr>
          <w:b/>
          <w:color w:val="FF0000"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              </w:t>
      </w:r>
      <w:r w:rsidR="004B491D" w:rsidRPr="008D7B56">
        <w:rPr>
          <w:b/>
          <w:spacing w:val="30"/>
          <w:sz w:val="28"/>
          <w:szCs w:val="28"/>
        </w:rPr>
        <w:t xml:space="preserve">З А П О В Е Д  </w:t>
      </w:r>
      <w:r w:rsidR="004B491D" w:rsidRPr="00FD57C3">
        <w:rPr>
          <w:b/>
          <w:color w:val="FF0000"/>
          <w:spacing w:val="30"/>
          <w:sz w:val="28"/>
          <w:szCs w:val="28"/>
        </w:rPr>
        <w:t>№РД-16-</w:t>
      </w:r>
      <w:r w:rsidR="00F91475">
        <w:rPr>
          <w:b/>
          <w:color w:val="FF0000"/>
          <w:spacing w:val="30"/>
          <w:sz w:val="28"/>
          <w:szCs w:val="28"/>
        </w:rPr>
        <w:t>813</w:t>
      </w:r>
    </w:p>
    <w:p w14:paraId="0C593801" w14:textId="59832A25" w:rsidR="004B491D" w:rsidRPr="00FD57C3" w:rsidRDefault="00F629F5" w:rsidP="00275A99">
      <w:pPr>
        <w:ind w:left="-850" w:right="-850"/>
        <w:jc w:val="center"/>
        <w:outlineLvl w:val="0"/>
        <w:rPr>
          <w:b/>
          <w:color w:val="FF0000"/>
          <w:spacing w:val="30"/>
          <w:sz w:val="28"/>
          <w:szCs w:val="28"/>
        </w:rPr>
      </w:pPr>
      <w:r>
        <w:rPr>
          <w:b/>
          <w:color w:val="FF0000"/>
          <w:spacing w:val="30"/>
          <w:sz w:val="28"/>
          <w:szCs w:val="28"/>
        </w:rPr>
        <w:t xml:space="preserve">от </w:t>
      </w:r>
      <w:r w:rsidR="00F91475">
        <w:rPr>
          <w:b/>
          <w:color w:val="FF0000"/>
          <w:spacing w:val="30"/>
          <w:sz w:val="28"/>
          <w:szCs w:val="28"/>
        </w:rPr>
        <w:t>24</w:t>
      </w:r>
      <w:r w:rsidR="004B491D" w:rsidRPr="00FD57C3">
        <w:rPr>
          <w:b/>
          <w:color w:val="FF0000"/>
          <w:spacing w:val="30"/>
          <w:sz w:val="28"/>
          <w:szCs w:val="28"/>
        </w:rPr>
        <w:t>.</w:t>
      </w:r>
      <w:r w:rsidR="000D3EF6" w:rsidRPr="00FD57C3">
        <w:rPr>
          <w:b/>
          <w:color w:val="FF0000"/>
          <w:spacing w:val="30"/>
          <w:sz w:val="28"/>
          <w:szCs w:val="28"/>
        </w:rPr>
        <w:t>0</w:t>
      </w:r>
      <w:r w:rsidR="00F91475">
        <w:rPr>
          <w:b/>
          <w:color w:val="FF0000"/>
          <w:spacing w:val="30"/>
          <w:sz w:val="28"/>
          <w:szCs w:val="28"/>
        </w:rPr>
        <w:t>8</w:t>
      </w:r>
      <w:bookmarkStart w:id="0" w:name="_GoBack"/>
      <w:bookmarkEnd w:id="0"/>
      <w:r w:rsidR="004B491D" w:rsidRPr="00FD57C3">
        <w:rPr>
          <w:b/>
          <w:color w:val="FF0000"/>
          <w:spacing w:val="30"/>
          <w:sz w:val="28"/>
          <w:szCs w:val="28"/>
        </w:rPr>
        <w:t>.20</w:t>
      </w:r>
      <w:r w:rsidR="005E792B" w:rsidRPr="00FD57C3">
        <w:rPr>
          <w:b/>
          <w:color w:val="FF0000"/>
          <w:spacing w:val="30"/>
          <w:sz w:val="28"/>
          <w:szCs w:val="28"/>
        </w:rPr>
        <w:t>2</w:t>
      </w:r>
      <w:r w:rsidR="000D3EF6" w:rsidRPr="00FD57C3">
        <w:rPr>
          <w:b/>
          <w:color w:val="FF0000"/>
          <w:spacing w:val="30"/>
          <w:sz w:val="28"/>
          <w:szCs w:val="28"/>
          <w:lang w:val="en-US"/>
        </w:rPr>
        <w:t>1</w:t>
      </w:r>
      <w:r w:rsidR="004B491D" w:rsidRPr="00FD57C3">
        <w:rPr>
          <w:b/>
          <w:color w:val="FF0000"/>
          <w:spacing w:val="30"/>
          <w:sz w:val="28"/>
          <w:szCs w:val="28"/>
        </w:rPr>
        <w:t xml:space="preserve"> г.</w:t>
      </w:r>
    </w:p>
    <w:p w14:paraId="55C628EC" w14:textId="77777777" w:rsidR="004B491D" w:rsidRPr="00AE3B2F" w:rsidRDefault="004B491D" w:rsidP="004B491D">
      <w:pPr>
        <w:ind w:left="-850" w:right="-850"/>
        <w:jc w:val="center"/>
        <w:outlineLvl w:val="0"/>
        <w:rPr>
          <w:b/>
          <w:spacing w:val="30"/>
          <w:sz w:val="28"/>
          <w:szCs w:val="28"/>
          <w:lang w:val="en-US"/>
        </w:rPr>
      </w:pPr>
    </w:p>
    <w:p w14:paraId="64C50BA3" w14:textId="39D38E6D" w:rsidR="005E792B" w:rsidRDefault="004B491D" w:rsidP="004B491D">
      <w:pPr>
        <w:tabs>
          <w:tab w:val="left" w:pos="2340"/>
        </w:tabs>
        <w:jc w:val="center"/>
      </w:pPr>
      <w:r w:rsidRPr="00A34329">
        <w:t>На основание чл. 257, ал. 1 и 2, чл. 258, ал. 1, чл. 259, ал. 1от ЗПУО,</w:t>
      </w:r>
      <w:r w:rsidRPr="00A34329">
        <w:rPr>
          <w:lang w:val="en-US"/>
        </w:rPr>
        <w:t xml:space="preserve"> </w:t>
      </w:r>
      <w:r w:rsidRPr="00A34329">
        <w:t xml:space="preserve"> чл. 172, ал. 1 от ЗПУО, чл. 37, ал. 2 от Наредба № 10 и след подадени заявления за записване на учениците, както и  съгласно чл. 38, ал.1, т.1 и чл. 40 от Наредба № 11/01.09.2016 година и във връзка с условията на епидемично разпространение на </w:t>
      </w:r>
      <w:r w:rsidRPr="00A34329">
        <w:rPr>
          <w:lang w:val="en-US"/>
        </w:rPr>
        <w:t>COVID-19</w:t>
      </w:r>
      <w:r w:rsidR="000D3EF6" w:rsidRPr="00A34329">
        <w:t xml:space="preserve"> </w:t>
      </w:r>
    </w:p>
    <w:p w14:paraId="2E1CC62B" w14:textId="54EEEF75" w:rsidR="004B491D" w:rsidRPr="00A34329" w:rsidRDefault="000D3EF6" w:rsidP="004B491D">
      <w:pPr>
        <w:tabs>
          <w:tab w:val="left" w:pos="2340"/>
        </w:tabs>
        <w:jc w:val="center"/>
      </w:pPr>
      <w:r w:rsidRPr="00A34329">
        <w:t xml:space="preserve">във връзка със </w:t>
      </w:r>
      <w:r w:rsidR="00594658" w:rsidRPr="00B462B6">
        <w:rPr>
          <w:szCs w:val="28"/>
        </w:rPr>
        <w:t>Заповед №</w:t>
      </w:r>
      <w:r w:rsidR="00594658">
        <w:rPr>
          <w:szCs w:val="28"/>
        </w:rPr>
        <w:t xml:space="preserve"> РД-01-220</w:t>
      </w:r>
      <w:r w:rsidR="00594658" w:rsidRPr="00B462B6">
        <w:rPr>
          <w:szCs w:val="28"/>
        </w:rPr>
        <w:t>/</w:t>
      </w:r>
      <w:r w:rsidR="00594658" w:rsidRPr="00B462B6">
        <w:rPr>
          <w:szCs w:val="28"/>
          <w:lang w:val="en-US"/>
        </w:rPr>
        <w:t xml:space="preserve"> </w:t>
      </w:r>
      <w:r w:rsidR="00594658">
        <w:rPr>
          <w:szCs w:val="28"/>
        </w:rPr>
        <w:t>08</w:t>
      </w:r>
      <w:r w:rsidR="00594658" w:rsidRPr="00B462B6">
        <w:rPr>
          <w:szCs w:val="28"/>
        </w:rPr>
        <w:t>.0</w:t>
      </w:r>
      <w:r w:rsidR="00594658">
        <w:rPr>
          <w:szCs w:val="28"/>
        </w:rPr>
        <w:t>4</w:t>
      </w:r>
      <w:r w:rsidR="00594658" w:rsidRPr="00B462B6">
        <w:rPr>
          <w:szCs w:val="28"/>
        </w:rPr>
        <w:t>.2021</w:t>
      </w:r>
      <w:r w:rsidR="00594658" w:rsidRPr="00B462B6">
        <w:rPr>
          <w:szCs w:val="28"/>
          <w:lang w:val="en-US"/>
        </w:rPr>
        <w:t xml:space="preserve"> </w:t>
      </w:r>
      <w:r w:rsidR="00594658">
        <w:rPr>
          <w:szCs w:val="28"/>
        </w:rPr>
        <w:t xml:space="preserve">г.  на </w:t>
      </w:r>
      <w:r w:rsidR="00594658" w:rsidRPr="00B462B6">
        <w:rPr>
          <w:szCs w:val="28"/>
        </w:rPr>
        <w:t>Министъра на здравеопазването</w:t>
      </w:r>
    </w:p>
    <w:p w14:paraId="0694D932" w14:textId="77777777" w:rsidR="000D3EF6" w:rsidRPr="00A34329" w:rsidRDefault="000D3EF6" w:rsidP="00EC65C9">
      <w:pPr>
        <w:ind w:right="-850"/>
      </w:pPr>
    </w:p>
    <w:p w14:paraId="79B7E4AB" w14:textId="5D95B008" w:rsidR="004B491D" w:rsidRPr="00A34329" w:rsidRDefault="004B491D" w:rsidP="004B491D">
      <w:pPr>
        <w:ind w:left="-850" w:right="-850"/>
        <w:jc w:val="center"/>
        <w:rPr>
          <w:b/>
          <w:lang w:val="en-US"/>
        </w:rPr>
      </w:pPr>
      <w:r w:rsidRPr="00A34329">
        <w:rPr>
          <w:b/>
        </w:rPr>
        <w:t>ОПРЕДЕЛЯМ:</w:t>
      </w:r>
    </w:p>
    <w:p w14:paraId="1ECC6351" w14:textId="77777777" w:rsidR="004B491D" w:rsidRPr="00A34329" w:rsidRDefault="004B491D" w:rsidP="004B491D">
      <w:pPr>
        <w:ind w:left="-850" w:right="-850"/>
        <w:jc w:val="center"/>
        <w:rPr>
          <w:lang w:val="en-US"/>
        </w:rPr>
      </w:pPr>
    </w:p>
    <w:p w14:paraId="220AE32F" w14:textId="77777777" w:rsidR="004B491D" w:rsidRPr="00A34329" w:rsidRDefault="004B491D" w:rsidP="004B491D">
      <w:pPr>
        <w:pStyle w:val="ListParagraph"/>
        <w:numPr>
          <w:ilvl w:val="0"/>
          <w:numId w:val="1"/>
        </w:numPr>
        <w:ind w:right="-850"/>
        <w:jc w:val="both"/>
      </w:pPr>
      <w:r w:rsidRPr="00A34329">
        <w:t>Ученици в самостоятелна форма на обучение, които ще се явяват на изпити :</w:t>
      </w:r>
    </w:p>
    <w:p w14:paraId="16BA43DD" w14:textId="77777777" w:rsidR="007D1926" w:rsidRPr="00A34329" w:rsidRDefault="007D1926" w:rsidP="007D1926">
      <w:pPr>
        <w:ind w:right="-850"/>
        <w:jc w:val="both"/>
      </w:pPr>
    </w:p>
    <w:p w14:paraId="42A2230D" w14:textId="3E1112F8" w:rsidR="00D409C4" w:rsidRDefault="00D409C4" w:rsidP="00EC65C9">
      <w:pPr>
        <w:pStyle w:val="ListParagraph"/>
        <w:numPr>
          <w:ilvl w:val="0"/>
          <w:numId w:val="11"/>
        </w:numPr>
        <w:ind w:right="-850"/>
        <w:jc w:val="both"/>
      </w:pPr>
      <w:r>
        <w:t xml:space="preserve">Альоша </w:t>
      </w:r>
      <w:proofErr w:type="spellStart"/>
      <w:r>
        <w:t>Маникатов</w:t>
      </w:r>
      <w:proofErr w:type="spellEnd"/>
      <w:r>
        <w:t xml:space="preserve"> – </w:t>
      </w:r>
      <w:r>
        <w:rPr>
          <w:lang w:val="en-US"/>
        </w:rPr>
        <w:t xml:space="preserve">VI </w:t>
      </w:r>
      <w:r>
        <w:t>клас</w:t>
      </w:r>
    </w:p>
    <w:p w14:paraId="76CD4615" w14:textId="15358E56" w:rsidR="00E23904" w:rsidRPr="00EC65C9" w:rsidRDefault="00E23904" w:rsidP="00EC65C9">
      <w:pPr>
        <w:pStyle w:val="ListParagraph"/>
        <w:numPr>
          <w:ilvl w:val="0"/>
          <w:numId w:val="11"/>
        </w:numPr>
        <w:ind w:right="-850"/>
        <w:jc w:val="both"/>
      </w:pPr>
      <w:proofErr w:type="spellStart"/>
      <w:r w:rsidRPr="00EC65C9">
        <w:t>Джелал</w:t>
      </w:r>
      <w:proofErr w:type="spellEnd"/>
      <w:r w:rsidRPr="00EC65C9">
        <w:t xml:space="preserve"> </w:t>
      </w:r>
      <w:proofErr w:type="spellStart"/>
      <w:r w:rsidRPr="00EC65C9">
        <w:t>Джелял</w:t>
      </w:r>
      <w:proofErr w:type="spellEnd"/>
      <w:r w:rsidRPr="00EC65C9">
        <w:t xml:space="preserve"> Корда – </w:t>
      </w:r>
      <w:r w:rsidRPr="00EC65C9">
        <w:rPr>
          <w:lang w:val="en-US"/>
        </w:rPr>
        <w:t>VI</w:t>
      </w:r>
      <w:r w:rsidRPr="00EC65C9">
        <w:t xml:space="preserve">  клас</w:t>
      </w:r>
    </w:p>
    <w:p w14:paraId="3C06884B" w14:textId="77777777" w:rsidR="00E23904" w:rsidRPr="00EC65C9" w:rsidRDefault="00E23904" w:rsidP="00EC65C9">
      <w:pPr>
        <w:pStyle w:val="ListParagraph"/>
        <w:numPr>
          <w:ilvl w:val="0"/>
          <w:numId w:val="11"/>
        </w:numPr>
        <w:ind w:right="-850"/>
        <w:jc w:val="both"/>
      </w:pPr>
      <w:r w:rsidRPr="00EC65C9">
        <w:t xml:space="preserve">Айгюн Великов Методиев – </w:t>
      </w:r>
      <w:r w:rsidRPr="00EC65C9">
        <w:rPr>
          <w:lang w:val="en-US"/>
        </w:rPr>
        <w:t>VII</w:t>
      </w:r>
      <w:r w:rsidRPr="00EC65C9">
        <w:t xml:space="preserve">  клас</w:t>
      </w:r>
    </w:p>
    <w:p w14:paraId="61A7780A" w14:textId="77777777" w:rsidR="00E23904" w:rsidRPr="00EC65C9" w:rsidRDefault="00E23904" w:rsidP="00EC65C9">
      <w:pPr>
        <w:pStyle w:val="ListParagraph"/>
        <w:numPr>
          <w:ilvl w:val="0"/>
          <w:numId w:val="11"/>
        </w:numPr>
        <w:ind w:right="-850"/>
        <w:jc w:val="both"/>
      </w:pPr>
      <w:proofErr w:type="spellStart"/>
      <w:r w:rsidRPr="00EC65C9">
        <w:t>Вайдин</w:t>
      </w:r>
      <w:proofErr w:type="spellEnd"/>
      <w:r w:rsidRPr="00EC65C9">
        <w:t xml:space="preserve"> Сергеев Методиев – </w:t>
      </w:r>
      <w:r w:rsidRPr="00EC65C9">
        <w:rPr>
          <w:lang w:val="en-US"/>
        </w:rPr>
        <w:t>VII</w:t>
      </w:r>
      <w:r w:rsidRPr="00EC65C9">
        <w:t xml:space="preserve">  клас</w:t>
      </w:r>
    </w:p>
    <w:p w14:paraId="2AD8740C" w14:textId="3BD0BD48" w:rsidR="00254132" w:rsidRPr="00EC65C9" w:rsidRDefault="00C53A4F" w:rsidP="00EC65C9">
      <w:pPr>
        <w:pStyle w:val="ListParagraph"/>
        <w:numPr>
          <w:ilvl w:val="0"/>
          <w:numId w:val="11"/>
        </w:numPr>
        <w:ind w:right="-850"/>
        <w:jc w:val="both"/>
      </w:pPr>
      <w:r>
        <w:t>Ж</w:t>
      </w:r>
      <w:r w:rsidR="00254132" w:rsidRPr="00EC65C9">
        <w:t xml:space="preserve">ивко Цветанов Филипов – </w:t>
      </w:r>
      <w:r w:rsidR="00254132" w:rsidRPr="00EC65C9">
        <w:rPr>
          <w:lang w:val="en-US"/>
        </w:rPr>
        <w:t>VIII</w:t>
      </w:r>
      <w:r w:rsidR="00254132" w:rsidRPr="00EC65C9">
        <w:t xml:space="preserve"> клас</w:t>
      </w:r>
    </w:p>
    <w:p w14:paraId="353A9A9E" w14:textId="6416BE05" w:rsidR="00992560" w:rsidRDefault="00254132" w:rsidP="00EC65C9">
      <w:pPr>
        <w:pStyle w:val="ListParagraph"/>
        <w:numPr>
          <w:ilvl w:val="0"/>
          <w:numId w:val="11"/>
        </w:numPr>
        <w:ind w:right="-850"/>
        <w:jc w:val="both"/>
      </w:pPr>
      <w:r w:rsidRPr="00EC65C9">
        <w:t xml:space="preserve">Иван Илиев Димитров  – </w:t>
      </w:r>
      <w:r w:rsidRPr="00EC65C9">
        <w:rPr>
          <w:lang w:val="en-US"/>
        </w:rPr>
        <w:t>VIII</w:t>
      </w:r>
      <w:r w:rsidRPr="00EC65C9">
        <w:t xml:space="preserve"> клас </w:t>
      </w:r>
    </w:p>
    <w:p w14:paraId="5784B3F6" w14:textId="10742B92" w:rsidR="0045118A" w:rsidRDefault="0045118A" w:rsidP="00EC65C9">
      <w:pPr>
        <w:pStyle w:val="ListParagraph"/>
        <w:numPr>
          <w:ilvl w:val="0"/>
          <w:numId w:val="11"/>
        </w:numPr>
        <w:ind w:right="-850"/>
        <w:jc w:val="both"/>
      </w:pPr>
      <w:r>
        <w:t xml:space="preserve">Радко Петров Семов – </w:t>
      </w:r>
      <w:r>
        <w:rPr>
          <w:lang w:val="en-US"/>
        </w:rPr>
        <w:t xml:space="preserve">IX </w:t>
      </w:r>
      <w:r>
        <w:t>клас</w:t>
      </w:r>
    </w:p>
    <w:p w14:paraId="78520B5B" w14:textId="77777777" w:rsidR="00254132" w:rsidRPr="00EC65C9" w:rsidRDefault="00254132" w:rsidP="00992560">
      <w:pPr>
        <w:pStyle w:val="ListParagraph"/>
        <w:numPr>
          <w:ilvl w:val="0"/>
          <w:numId w:val="11"/>
        </w:numPr>
        <w:ind w:right="-850"/>
        <w:jc w:val="both"/>
      </w:pPr>
      <w:r w:rsidRPr="00EC65C9">
        <w:t>Елза Сергеева  Петелова – Х клас</w:t>
      </w:r>
    </w:p>
    <w:p w14:paraId="6660C4E1" w14:textId="623A5BFA" w:rsidR="00254132" w:rsidRPr="00A34329" w:rsidRDefault="00254132" w:rsidP="00992560">
      <w:pPr>
        <w:pStyle w:val="ListParagraph"/>
        <w:numPr>
          <w:ilvl w:val="0"/>
          <w:numId w:val="11"/>
        </w:numPr>
        <w:ind w:right="-850"/>
        <w:jc w:val="both"/>
      </w:pPr>
      <w:r w:rsidRPr="00A34329">
        <w:t>Валентин Руменов Филипов –</w:t>
      </w:r>
      <w:r w:rsidRPr="00A34329">
        <w:rPr>
          <w:lang w:val="en-US"/>
        </w:rPr>
        <w:t xml:space="preserve"> XI</w:t>
      </w:r>
      <w:r w:rsidRPr="00A34329">
        <w:t xml:space="preserve"> клас</w:t>
      </w:r>
    </w:p>
    <w:p w14:paraId="1C07FA8B" w14:textId="67B03F97" w:rsidR="00992560" w:rsidRDefault="00254132" w:rsidP="00FD57C3">
      <w:pPr>
        <w:pStyle w:val="ListParagraph"/>
        <w:numPr>
          <w:ilvl w:val="0"/>
          <w:numId w:val="11"/>
        </w:numPr>
        <w:ind w:right="-850"/>
        <w:jc w:val="both"/>
      </w:pPr>
      <w:r w:rsidRPr="00A34329">
        <w:t>Коста Красимиров Джамбазов –</w:t>
      </w:r>
      <w:r w:rsidRPr="00A34329">
        <w:rPr>
          <w:lang w:val="en-US"/>
        </w:rPr>
        <w:t xml:space="preserve"> XI</w:t>
      </w:r>
      <w:r w:rsidRPr="00A34329">
        <w:t xml:space="preserve"> кла</w:t>
      </w:r>
      <w:r w:rsidR="00FD57C3">
        <w:t>с</w:t>
      </w:r>
    </w:p>
    <w:p w14:paraId="5D13D08C" w14:textId="4CD97560" w:rsidR="004B491D" w:rsidRDefault="002B2B84" w:rsidP="00992560">
      <w:pPr>
        <w:ind w:left="230" w:right="-850"/>
        <w:jc w:val="both"/>
      </w:pPr>
      <w:r>
        <w:t>1</w:t>
      </w:r>
      <w:r w:rsidR="00AC7432">
        <w:t>1</w:t>
      </w:r>
      <w:r w:rsidR="00992560">
        <w:t>. Живко Методиев – XII клас</w:t>
      </w:r>
    </w:p>
    <w:p w14:paraId="74468385" w14:textId="77777777" w:rsidR="00992560" w:rsidRPr="00A34329" w:rsidRDefault="00992560" w:rsidP="00992560">
      <w:pPr>
        <w:ind w:left="230" w:right="-850"/>
        <w:jc w:val="both"/>
      </w:pPr>
    </w:p>
    <w:p w14:paraId="5C347E06" w14:textId="30697068" w:rsidR="004B491D" w:rsidRPr="00A34329" w:rsidRDefault="004B491D" w:rsidP="00AD4987">
      <w:pPr>
        <w:pStyle w:val="ListParagraph"/>
        <w:numPr>
          <w:ilvl w:val="0"/>
          <w:numId w:val="1"/>
        </w:numPr>
        <w:ind w:right="-850"/>
        <w:jc w:val="both"/>
      </w:pPr>
      <w:r w:rsidRPr="00A34329">
        <w:t xml:space="preserve">Да </w:t>
      </w:r>
      <w:proofErr w:type="spellStart"/>
      <w:r w:rsidRPr="00A34329">
        <w:t>бъд</w:t>
      </w:r>
      <w:proofErr w:type="spellEnd"/>
      <w:r w:rsidRPr="00A34329">
        <w:rPr>
          <w:lang w:val="en-US"/>
        </w:rPr>
        <w:t>e</w:t>
      </w:r>
      <w:r w:rsidRPr="00A34329">
        <w:t xml:space="preserve"> проведена поправителна изпитна сесия м. </w:t>
      </w:r>
      <w:r w:rsidR="00DF251B">
        <w:t>септември</w:t>
      </w:r>
      <w:r w:rsidRPr="00A34329">
        <w:t xml:space="preserve"> 202</w:t>
      </w:r>
      <w:r w:rsidR="00254132" w:rsidRPr="00A34329">
        <w:t>1</w:t>
      </w:r>
      <w:r w:rsidRPr="00A34329">
        <w:t xml:space="preserve"> г., както следва:</w:t>
      </w:r>
    </w:p>
    <w:p w14:paraId="34E88004" w14:textId="77777777" w:rsidR="00D3038D" w:rsidRPr="00D3038D" w:rsidRDefault="00D3038D" w:rsidP="00D3038D">
      <w:pPr>
        <w:ind w:right="-850"/>
        <w:jc w:val="both"/>
        <w:rPr>
          <w:b/>
          <w:bCs/>
        </w:rPr>
      </w:pPr>
    </w:p>
    <w:tbl>
      <w:tblPr>
        <w:tblStyle w:val="TableGrid"/>
        <w:tblpPr w:leftFromText="141" w:rightFromText="141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2126"/>
        <w:gridCol w:w="2132"/>
        <w:gridCol w:w="1276"/>
        <w:gridCol w:w="1559"/>
        <w:gridCol w:w="1412"/>
      </w:tblGrid>
      <w:tr w:rsidR="004B491D" w:rsidRPr="00A72F0B" w14:paraId="6473A505" w14:textId="77777777" w:rsidTr="00284C5E">
        <w:trPr>
          <w:trHeight w:val="1407"/>
        </w:trPr>
        <w:tc>
          <w:tcPr>
            <w:tcW w:w="3114" w:type="dxa"/>
          </w:tcPr>
          <w:p w14:paraId="64D38CFC" w14:textId="62867898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Изпит по</w:t>
            </w:r>
          </w:p>
          <w:p w14:paraId="22D49377" w14:textId="5BCD4F76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ен</w:t>
            </w:r>
          </w:p>
          <w:p w14:paraId="5029EFA1" w14:textId="77777777" w:rsidR="004B491D" w:rsidRPr="00A72F0B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417" w:type="dxa"/>
          </w:tcPr>
          <w:p w14:paraId="73DAE48D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2F7EF919" w14:textId="168519F6" w:rsidR="004B491D" w:rsidRPr="00A72F0B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изпита</w:t>
            </w:r>
          </w:p>
        </w:tc>
        <w:tc>
          <w:tcPr>
            <w:tcW w:w="1843" w:type="dxa"/>
          </w:tcPr>
          <w:p w14:paraId="352701EF" w14:textId="77777777" w:rsidR="004B491D" w:rsidRPr="00382687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Дата, нач</w:t>
            </w:r>
            <w:r w:rsidR="00F72971">
              <w:rPr>
                <w:b/>
                <w:sz w:val="20"/>
                <w:szCs w:val="20"/>
              </w:rPr>
              <w:t>ален</w:t>
            </w:r>
            <w:r w:rsidRPr="00382687">
              <w:rPr>
                <w:b/>
                <w:sz w:val="20"/>
                <w:szCs w:val="20"/>
              </w:rPr>
              <w:t xml:space="preserve"> час</w:t>
            </w:r>
          </w:p>
          <w:p w14:paraId="3481FD19" w14:textId="0B41BD86" w:rsidR="004B491D" w:rsidRPr="00382687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място на</w:t>
            </w:r>
          </w:p>
          <w:p w14:paraId="79D788A9" w14:textId="77777777" w:rsidR="004B491D" w:rsidRPr="00382687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провеждане</w:t>
            </w:r>
          </w:p>
        </w:tc>
        <w:tc>
          <w:tcPr>
            <w:tcW w:w="2126" w:type="dxa"/>
          </w:tcPr>
          <w:p w14:paraId="5CA2C0C4" w14:textId="74107845" w:rsidR="004B491D" w:rsidRPr="00382687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Комисия по</w:t>
            </w:r>
          </w:p>
          <w:p w14:paraId="6ACA0554" w14:textId="77777777" w:rsidR="004B491D" w:rsidRPr="00382687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организиране</w:t>
            </w:r>
          </w:p>
          <w:p w14:paraId="633B5775" w14:textId="77777777" w:rsidR="004B491D" w:rsidRPr="00382687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/квестори/</w:t>
            </w:r>
          </w:p>
        </w:tc>
        <w:tc>
          <w:tcPr>
            <w:tcW w:w="2132" w:type="dxa"/>
          </w:tcPr>
          <w:p w14:paraId="76970BBA" w14:textId="77777777" w:rsidR="004B491D" w:rsidRPr="00A72F0B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Комисия по</w:t>
            </w:r>
          </w:p>
          <w:p w14:paraId="1BA9D1D0" w14:textId="77777777" w:rsidR="004B491D" w:rsidRPr="00A72F0B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оценяване</w:t>
            </w:r>
          </w:p>
        </w:tc>
        <w:tc>
          <w:tcPr>
            <w:tcW w:w="1276" w:type="dxa"/>
          </w:tcPr>
          <w:p w14:paraId="5CE2DA20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за</w:t>
            </w:r>
          </w:p>
          <w:p w14:paraId="05D6D4FF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готвяне</w:t>
            </w:r>
          </w:p>
          <w:p w14:paraId="1DB5E62C" w14:textId="36E2F0EB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</w:t>
            </w:r>
          </w:p>
          <w:p w14:paraId="664BEDEA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ните</w:t>
            </w:r>
          </w:p>
          <w:p w14:paraId="09F3123D" w14:textId="3B4138F8" w:rsidR="004B491D" w:rsidRPr="00A72F0B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и</w:t>
            </w:r>
          </w:p>
        </w:tc>
        <w:tc>
          <w:tcPr>
            <w:tcW w:w="1559" w:type="dxa"/>
            <w:shd w:val="clear" w:color="auto" w:fill="auto"/>
          </w:tcPr>
          <w:p w14:paraId="4D0F54AC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и</w:t>
            </w:r>
          </w:p>
          <w:p w14:paraId="60303242" w14:textId="50335484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ясто за</w:t>
            </w:r>
          </w:p>
          <w:p w14:paraId="3404FDC5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</w:t>
            </w:r>
          </w:p>
          <w:p w14:paraId="3E8848B5" w14:textId="561D3B59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</w:t>
            </w:r>
          </w:p>
          <w:p w14:paraId="0D5A0EF0" w14:textId="3A7ABB32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ните</w:t>
            </w:r>
          </w:p>
          <w:p w14:paraId="52FBD618" w14:textId="77777777" w:rsidR="004B491D" w:rsidRPr="00A72F0B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и</w:t>
            </w:r>
          </w:p>
        </w:tc>
        <w:tc>
          <w:tcPr>
            <w:tcW w:w="1412" w:type="dxa"/>
            <w:shd w:val="clear" w:color="auto" w:fill="auto"/>
          </w:tcPr>
          <w:p w14:paraId="22512672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</w:t>
            </w:r>
          </w:p>
          <w:p w14:paraId="1E3CA115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ясто за</w:t>
            </w:r>
          </w:p>
          <w:p w14:paraId="16FC68EA" w14:textId="77777777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овестя</w:t>
            </w:r>
            <w:r w:rsidR="0070670F">
              <w:rPr>
                <w:b/>
                <w:sz w:val="20"/>
                <w:szCs w:val="20"/>
              </w:rPr>
              <w:t>ване</w:t>
            </w:r>
          </w:p>
          <w:p w14:paraId="6C519B04" w14:textId="116C3C4B" w:rsidR="004B491D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</w:t>
            </w:r>
          </w:p>
          <w:p w14:paraId="11B4E9A2" w14:textId="77777777" w:rsidR="004B491D" w:rsidRPr="00A72F0B" w:rsidRDefault="004B491D" w:rsidP="004E0AEA">
            <w:pPr>
              <w:ind w:right="-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татите</w:t>
            </w:r>
          </w:p>
        </w:tc>
      </w:tr>
      <w:tr w:rsidR="00FC2A96" w:rsidRPr="00A72F0B" w14:paraId="26CC6D8B" w14:textId="77777777" w:rsidTr="00183544">
        <w:trPr>
          <w:trHeight w:val="3241"/>
        </w:trPr>
        <w:tc>
          <w:tcPr>
            <w:tcW w:w="3114" w:type="dxa"/>
          </w:tcPr>
          <w:p w14:paraId="438EA15C" w14:textId="30118D8F" w:rsidR="00FC2A96" w:rsidRDefault="00FC2A96" w:rsidP="00E01432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Музика – ООП</w:t>
            </w:r>
          </w:p>
          <w:p w14:paraId="2C707C25" w14:textId="5107729A" w:rsidR="00D409C4" w:rsidRPr="00D409C4" w:rsidRDefault="00D409C4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 xml:space="preserve">Альоша </w:t>
            </w:r>
            <w:proofErr w:type="spellStart"/>
            <w:r>
              <w:rPr>
                <w:sz w:val="20"/>
                <w:szCs w:val="20"/>
              </w:rPr>
              <w:t>Маникатов</w:t>
            </w:r>
            <w:proofErr w:type="spellEnd"/>
          </w:p>
          <w:p w14:paraId="6BAD839B" w14:textId="77777777" w:rsidR="00FD57C3" w:rsidRDefault="00761EA1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 </w:t>
            </w:r>
          </w:p>
          <w:p w14:paraId="1209B4D3" w14:textId="15A5B3AB" w:rsidR="00761EA1" w:rsidRPr="00FD57C3" w:rsidRDefault="00761EA1" w:rsidP="009F154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  <w:proofErr w:type="spellStart"/>
            <w:r w:rsidR="00F9295F">
              <w:rPr>
                <w:sz w:val="20"/>
                <w:szCs w:val="20"/>
              </w:rPr>
              <w:t>Вайдин</w:t>
            </w:r>
            <w:proofErr w:type="spellEnd"/>
            <w:r w:rsidR="00F9295F">
              <w:rPr>
                <w:sz w:val="20"/>
                <w:szCs w:val="20"/>
              </w:rPr>
              <w:t xml:space="preserve"> Методие</w:t>
            </w:r>
            <w:r w:rsidR="00FD57C3">
              <w:rPr>
                <w:sz w:val="20"/>
                <w:szCs w:val="20"/>
              </w:rPr>
              <w:t>в</w:t>
            </w:r>
          </w:p>
          <w:p w14:paraId="3143BA59" w14:textId="1A2A0F07" w:rsidR="00FC2A96" w:rsidRDefault="00761EA1" w:rsidP="009F154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лза Петелов</w:t>
            </w:r>
            <w:r w:rsidR="00FD57C3">
              <w:rPr>
                <w:sz w:val="20"/>
                <w:szCs w:val="20"/>
              </w:rPr>
              <w:t>а</w:t>
            </w:r>
          </w:p>
          <w:p w14:paraId="5A8F2D2C" w14:textId="31A2A62C" w:rsidR="00FD57C3" w:rsidRDefault="00FD57C3" w:rsidP="009F154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лософия – ООП</w:t>
            </w:r>
          </w:p>
          <w:p w14:paraId="6FC7DBC2" w14:textId="77777777" w:rsidR="00FD57C3" w:rsidRDefault="00FD57C3" w:rsidP="009F154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 xml:space="preserve">Иван Димитров, </w:t>
            </w:r>
          </w:p>
          <w:p w14:paraId="0E50A88D" w14:textId="0C4FBEC7" w:rsidR="00C63CBF" w:rsidRPr="001B2805" w:rsidRDefault="00FD57C3" w:rsidP="00B057C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ко Филипов</w:t>
            </w:r>
          </w:p>
          <w:p w14:paraId="475ECFE3" w14:textId="77777777" w:rsidR="00C63CBF" w:rsidRPr="001B2805" w:rsidRDefault="00C63CBF" w:rsidP="00B057C9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Гражданско образование – ООП</w:t>
            </w:r>
          </w:p>
          <w:p w14:paraId="7C284697" w14:textId="57825A69" w:rsidR="001B2805" w:rsidRDefault="00C63CBF" w:rsidP="00C63CBF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 клас</w:t>
            </w:r>
            <w:r w:rsidRPr="001B2805">
              <w:rPr>
                <w:sz w:val="20"/>
                <w:szCs w:val="20"/>
              </w:rPr>
              <w:t xml:space="preserve"> </w:t>
            </w:r>
            <w:r w:rsidR="006A2AD1">
              <w:rPr>
                <w:sz w:val="20"/>
                <w:szCs w:val="20"/>
              </w:rPr>
              <w:t>–</w:t>
            </w:r>
            <w:r w:rsidR="00B34569">
              <w:rPr>
                <w:sz w:val="20"/>
                <w:szCs w:val="20"/>
              </w:rPr>
              <w:t xml:space="preserve"> </w:t>
            </w:r>
            <w:r w:rsidRPr="001B2805">
              <w:rPr>
                <w:sz w:val="20"/>
                <w:szCs w:val="20"/>
              </w:rPr>
              <w:t>Валент</w:t>
            </w:r>
            <w:r w:rsidR="006A2AD1">
              <w:rPr>
                <w:sz w:val="20"/>
                <w:szCs w:val="20"/>
              </w:rPr>
              <w:t xml:space="preserve">ин </w:t>
            </w:r>
            <w:r w:rsidRPr="001B2805">
              <w:rPr>
                <w:sz w:val="20"/>
                <w:szCs w:val="20"/>
              </w:rPr>
              <w:t>Филипов,</w:t>
            </w:r>
            <w:r w:rsidR="00951A57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Есмералда</w:t>
            </w:r>
            <w:proofErr w:type="spellEnd"/>
            <w:r w:rsidRPr="001B2805">
              <w:rPr>
                <w:sz w:val="20"/>
                <w:szCs w:val="20"/>
              </w:rPr>
              <w:t xml:space="preserve"> Ди</w:t>
            </w:r>
          </w:p>
          <w:p w14:paraId="5E46DDCB" w14:textId="77777777" w:rsidR="00B94C98" w:rsidRDefault="00B94C98" w:rsidP="00C63CBF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B94C98">
              <w:rPr>
                <w:b/>
                <w:bCs/>
                <w:sz w:val="20"/>
                <w:szCs w:val="20"/>
              </w:rPr>
              <w:t xml:space="preserve">Свят и личност </w:t>
            </w:r>
            <w:r w:rsidRPr="00B94C98"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B94C98">
              <w:rPr>
                <w:b/>
                <w:bCs/>
                <w:sz w:val="20"/>
                <w:szCs w:val="20"/>
              </w:rPr>
              <w:t>П</w:t>
            </w:r>
          </w:p>
          <w:p w14:paraId="5A02A5BC" w14:textId="0ADF4003" w:rsidR="00B94C98" w:rsidRPr="00B94C98" w:rsidRDefault="00B94C98" w:rsidP="00C63CB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>Живко Методиев</w:t>
            </w:r>
          </w:p>
        </w:tc>
        <w:tc>
          <w:tcPr>
            <w:tcW w:w="1417" w:type="dxa"/>
          </w:tcPr>
          <w:p w14:paraId="329D09B8" w14:textId="77777777" w:rsidR="0018384E" w:rsidRDefault="005A6650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2A96" w:rsidRPr="00593C93">
              <w:rPr>
                <w:sz w:val="20"/>
                <w:szCs w:val="20"/>
              </w:rPr>
              <w:t>исмен</w:t>
            </w:r>
            <w:r w:rsidR="0018384E">
              <w:rPr>
                <w:sz w:val="20"/>
                <w:szCs w:val="20"/>
                <w:lang w:val="en-US"/>
              </w:rPr>
              <w:t xml:space="preserve"> </w:t>
            </w:r>
            <w:r w:rsidR="00FC2A96" w:rsidRPr="00593C93">
              <w:rPr>
                <w:sz w:val="20"/>
                <w:szCs w:val="20"/>
              </w:rPr>
              <w:t xml:space="preserve">и </w:t>
            </w:r>
          </w:p>
          <w:p w14:paraId="4D8AAB50" w14:textId="77777777" w:rsidR="00FC2A96" w:rsidRPr="0018384E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тически</w:t>
            </w:r>
          </w:p>
          <w:p w14:paraId="5BDB033D" w14:textId="77777777" w:rsidR="00FC2A96" w:rsidRPr="00593C9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7C181991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4399CAC8" w14:textId="7F3E4B3F" w:rsidR="00FC2A96" w:rsidRDefault="00C511FB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7E054547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2B3FA0D7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23675B88" w14:textId="77777777" w:rsidR="00C63CBF" w:rsidRDefault="00C63CBF" w:rsidP="00761EA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62DE9477" w14:textId="77777777" w:rsidR="00C511FB" w:rsidRDefault="00C511FB" w:rsidP="00761EA1">
            <w:pPr>
              <w:ind w:right="-850"/>
              <w:jc w:val="both"/>
              <w:rPr>
                <w:sz w:val="20"/>
                <w:szCs w:val="20"/>
              </w:rPr>
            </w:pPr>
          </w:p>
          <w:p w14:paraId="645D5DE3" w14:textId="77777777" w:rsidR="00C511FB" w:rsidRDefault="00C511FB" w:rsidP="00761EA1">
            <w:pPr>
              <w:ind w:right="-850"/>
              <w:jc w:val="both"/>
              <w:rPr>
                <w:sz w:val="20"/>
                <w:szCs w:val="20"/>
              </w:rPr>
            </w:pPr>
          </w:p>
          <w:p w14:paraId="1359CFD7" w14:textId="77777777" w:rsidR="00C511FB" w:rsidRDefault="00C511FB" w:rsidP="00761EA1">
            <w:pPr>
              <w:ind w:right="-850"/>
              <w:jc w:val="both"/>
              <w:rPr>
                <w:sz w:val="20"/>
                <w:szCs w:val="20"/>
              </w:rPr>
            </w:pPr>
          </w:p>
          <w:p w14:paraId="0EDDCB2D" w14:textId="69875CBE" w:rsidR="00C511FB" w:rsidRPr="00593C93" w:rsidRDefault="00C511FB" w:rsidP="00761EA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6DC83D69" w14:textId="233B3A16" w:rsidR="00FC2A96" w:rsidRPr="00593C93" w:rsidRDefault="008D04AB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14B2">
              <w:rPr>
                <w:sz w:val="20"/>
                <w:szCs w:val="20"/>
              </w:rPr>
              <w:t>2</w:t>
            </w:r>
            <w:r w:rsidR="00FC2A96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FC2A96" w:rsidRPr="00593C93">
              <w:rPr>
                <w:sz w:val="20"/>
                <w:szCs w:val="20"/>
              </w:rPr>
              <w:t>.202</w:t>
            </w:r>
            <w:r w:rsidR="00761EA1">
              <w:rPr>
                <w:sz w:val="20"/>
                <w:szCs w:val="20"/>
              </w:rPr>
              <w:t>1</w:t>
            </w:r>
            <w:r w:rsidR="00FC2A96" w:rsidRPr="00593C93">
              <w:rPr>
                <w:sz w:val="20"/>
                <w:szCs w:val="20"/>
              </w:rPr>
              <w:t xml:space="preserve"> г.</w:t>
            </w:r>
          </w:p>
          <w:p w14:paraId="35E8CA99" w14:textId="03116200" w:rsidR="00FC2A96" w:rsidRPr="00593C93" w:rsidRDefault="00761EA1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четвъртък</w:t>
            </w:r>
            <w:r w:rsidR="00FC2A96" w:rsidRPr="00593C93">
              <w:rPr>
                <w:sz w:val="20"/>
                <w:szCs w:val="20"/>
              </w:rPr>
              <w:t>/</w:t>
            </w:r>
          </w:p>
          <w:p w14:paraId="3EB12753" w14:textId="098F992E" w:rsidR="00FC2A96" w:rsidRPr="00593C9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9C44D2"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:</w:t>
            </w:r>
            <w:r w:rsidR="005B600F"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26D6B2B3" w14:textId="39A3C90B" w:rsidR="00022A48" w:rsidRDefault="00FC2A96" w:rsidP="00E07E2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</w:t>
            </w:r>
            <w:r w:rsidR="00022A48">
              <w:rPr>
                <w:sz w:val="20"/>
                <w:szCs w:val="20"/>
              </w:rPr>
              <w:t>30</w:t>
            </w:r>
            <w:r w:rsidR="005B600F">
              <w:rPr>
                <w:sz w:val="20"/>
                <w:szCs w:val="20"/>
              </w:rPr>
              <w:t>1</w:t>
            </w:r>
            <w:r w:rsidR="00022A48">
              <w:rPr>
                <w:sz w:val="20"/>
                <w:szCs w:val="20"/>
              </w:rPr>
              <w:t xml:space="preserve"> </w:t>
            </w:r>
          </w:p>
          <w:p w14:paraId="2D3E6987" w14:textId="29B88518" w:rsidR="00E07E2F" w:rsidRDefault="00FC2A96" w:rsidP="00E07E2F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</w:t>
            </w:r>
            <w:r w:rsidR="00E07E2F">
              <w:rPr>
                <w:sz w:val="20"/>
                <w:szCs w:val="20"/>
              </w:rPr>
              <w:t>,</w:t>
            </w:r>
          </w:p>
          <w:p w14:paraId="4E6339BB" w14:textId="02850BF7" w:rsidR="00FC2A96" w:rsidRPr="00593C93" w:rsidRDefault="00FC2A96" w:rsidP="00E07E2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</w:t>
            </w:r>
            <w:r w:rsidR="005B600F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="00FD57C3">
              <w:rPr>
                <w:sz w:val="20"/>
                <w:szCs w:val="20"/>
              </w:rPr>
              <w:t>практически</w:t>
            </w:r>
          </w:p>
        </w:tc>
        <w:tc>
          <w:tcPr>
            <w:tcW w:w="2126" w:type="dxa"/>
          </w:tcPr>
          <w:p w14:paraId="3A2E4A24" w14:textId="3D09C69D" w:rsidR="00A93AD8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</w:p>
          <w:p w14:paraId="4FAAA508" w14:textId="77777777" w:rsidR="00FC2A96" w:rsidRDefault="00AB08CA" w:rsidP="00E01432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аня Попова</w:t>
            </w:r>
            <w:r w:rsidR="00FC2A96" w:rsidRPr="00593C93">
              <w:rPr>
                <w:sz w:val="20"/>
                <w:szCs w:val="20"/>
              </w:rPr>
              <w:t>-</w:t>
            </w:r>
          </w:p>
          <w:p w14:paraId="5B9ECF77" w14:textId="1210F842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</w:p>
          <w:p w14:paraId="7689FD6A" w14:textId="77777777" w:rsidR="00FC2A96" w:rsidRDefault="00512718" w:rsidP="00E01432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личка </w:t>
            </w:r>
            <w:proofErr w:type="spellStart"/>
            <w:r>
              <w:rPr>
                <w:sz w:val="20"/>
                <w:szCs w:val="20"/>
              </w:rPr>
              <w:t>Касапова</w:t>
            </w:r>
            <w:proofErr w:type="spellEnd"/>
            <w:r w:rsidR="00FC2A96" w:rsidRPr="00593C93">
              <w:rPr>
                <w:sz w:val="20"/>
                <w:szCs w:val="20"/>
              </w:rPr>
              <w:t xml:space="preserve"> –</w:t>
            </w:r>
          </w:p>
          <w:p w14:paraId="3D01005B" w14:textId="03B1E43B" w:rsidR="00FC2A96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12718">
              <w:rPr>
                <w:sz w:val="20"/>
                <w:szCs w:val="20"/>
              </w:rPr>
              <w:t>огопед</w:t>
            </w:r>
          </w:p>
          <w:p w14:paraId="5A8D7024" w14:textId="77777777" w:rsidR="00A93AD8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7F140491" w14:textId="77777777" w:rsidR="00A93AD8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26CBCF02" w14:textId="6E56C704" w:rsidR="00A93AD8" w:rsidRPr="00593C93" w:rsidRDefault="00A93AD8" w:rsidP="00183544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73D1512C" w14:textId="77777777" w:rsidR="00FC2A96" w:rsidRPr="00FD57C3" w:rsidRDefault="00FC2A96" w:rsidP="00FD57C3">
            <w:pPr>
              <w:ind w:right="-850"/>
              <w:rPr>
                <w:b/>
                <w:bCs/>
                <w:sz w:val="20"/>
                <w:szCs w:val="20"/>
              </w:rPr>
            </w:pPr>
            <w:r w:rsidRPr="00FD57C3">
              <w:rPr>
                <w:b/>
                <w:bCs/>
                <w:sz w:val="20"/>
                <w:szCs w:val="20"/>
              </w:rPr>
              <w:t>Музика: Венета</w:t>
            </w:r>
          </w:p>
          <w:p w14:paraId="4023EFD5" w14:textId="77777777" w:rsidR="00FC2A96" w:rsidRDefault="00FC2A96" w:rsidP="00FD57C3">
            <w:pPr>
              <w:ind w:right="-850"/>
              <w:rPr>
                <w:sz w:val="20"/>
                <w:szCs w:val="20"/>
              </w:rPr>
            </w:pPr>
            <w:r w:rsidRPr="00FD57C3">
              <w:rPr>
                <w:b/>
                <w:bCs/>
                <w:sz w:val="20"/>
                <w:szCs w:val="20"/>
              </w:rPr>
              <w:t>Атанасова</w:t>
            </w:r>
            <w:r w:rsidRPr="00593C93">
              <w:rPr>
                <w:sz w:val="20"/>
                <w:szCs w:val="20"/>
              </w:rPr>
              <w:t xml:space="preserve"> –</w:t>
            </w:r>
          </w:p>
          <w:p w14:paraId="5462EC76" w14:textId="29500301" w:rsidR="00FC2A96" w:rsidRDefault="00FC2A96" w:rsidP="00FD57C3">
            <w:pPr>
              <w:ind w:right="-850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72165F87" w14:textId="77777777" w:rsidR="00FC2A96" w:rsidRPr="00593C93" w:rsidRDefault="00FC2A96" w:rsidP="00FD57C3">
            <w:pPr>
              <w:ind w:right="-850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Мария </w:t>
            </w:r>
            <w:proofErr w:type="spellStart"/>
            <w:r w:rsidRPr="00593C93">
              <w:rPr>
                <w:sz w:val="20"/>
                <w:szCs w:val="20"/>
              </w:rPr>
              <w:t>Каймаканова</w:t>
            </w:r>
            <w:proofErr w:type="spellEnd"/>
            <w:r w:rsidRPr="00593C93">
              <w:rPr>
                <w:sz w:val="20"/>
                <w:szCs w:val="20"/>
              </w:rPr>
              <w:t xml:space="preserve"> – </w:t>
            </w:r>
          </w:p>
          <w:p w14:paraId="5F5BB720" w14:textId="77777777" w:rsidR="00FC2A96" w:rsidRDefault="00FC2A96" w:rsidP="00FD57C3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93C93">
              <w:rPr>
                <w:sz w:val="20"/>
                <w:szCs w:val="20"/>
              </w:rPr>
              <w:t>лен</w:t>
            </w:r>
          </w:p>
          <w:p w14:paraId="56026AB2" w14:textId="77777777" w:rsidR="00FD57C3" w:rsidRPr="00FD57C3" w:rsidRDefault="00FD57C3" w:rsidP="00FD57C3">
            <w:pPr>
              <w:ind w:right="-850"/>
              <w:rPr>
                <w:b/>
                <w:bCs/>
                <w:sz w:val="20"/>
                <w:szCs w:val="20"/>
              </w:rPr>
            </w:pPr>
            <w:r w:rsidRPr="00FD57C3">
              <w:rPr>
                <w:b/>
                <w:bCs/>
                <w:sz w:val="20"/>
                <w:szCs w:val="20"/>
              </w:rPr>
              <w:t xml:space="preserve">Философия – </w:t>
            </w:r>
          </w:p>
          <w:p w14:paraId="5C8D34D8" w14:textId="3DB20116" w:rsidR="00FC2A96" w:rsidRDefault="00FD57C3" w:rsidP="00FD57C3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председател</w:t>
            </w:r>
          </w:p>
          <w:p w14:paraId="0C391FED" w14:textId="50378EE1" w:rsidR="00FD57C3" w:rsidRDefault="00FD57C3" w:rsidP="00FD57C3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Гочева - член</w:t>
            </w:r>
          </w:p>
          <w:p w14:paraId="606F4FA9" w14:textId="77777777" w:rsidR="00B94C98" w:rsidRPr="00FD57C3" w:rsidRDefault="00FC2A96" w:rsidP="00FD57C3">
            <w:pPr>
              <w:ind w:right="-850"/>
              <w:rPr>
                <w:b/>
                <w:bCs/>
                <w:sz w:val="20"/>
                <w:szCs w:val="20"/>
              </w:rPr>
            </w:pPr>
            <w:r w:rsidRPr="00FD57C3">
              <w:rPr>
                <w:b/>
                <w:bCs/>
                <w:sz w:val="20"/>
                <w:szCs w:val="20"/>
              </w:rPr>
              <w:t xml:space="preserve"> </w:t>
            </w:r>
            <w:r w:rsidR="00C63CBF" w:rsidRPr="00FD57C3">
              <w:rPr>
                <w:b/>
                <w:bCs/>
                <w:sz w:val="20"/>
                <w:szCs w:val="20"/>
              </w:rPr>
              <w:t>ГО</w:t>
            </w:r>
            <w:r w:rsidR="00B94C98" w:rsidRPr="00FD57C3">
              <w:rPr>
                <w:b/>
                <w:bCs/>
                <w:sz w:val="20"/>
                <w:szCs w:val="20"/>
              </w:rPr>
              <w:t xml:space="preserve"> и Свят и личност:</w:t>
            </w:r>
          </w:p>
          <w:p w14:paraId="7EC2A563" w14:textId="77777777" w:rsidR="00FD57C3" w:rsidRDefault="00C63CBF" w:rsidP="00FD57C3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иана Гочева – </w:t>
            </w:r>
          </w:p>
          <w:p w14:paraId="57DB0E07" w14:textId="6EF9C334" w:rsidR="00C63CBF" w:rsidRDefault="00C63CBF" w:rsidP="00FD57C3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09B60AFF" w14:textId="77777777" w:rsidR="00C63CBF" w:rsidRDefault="00E91961" w:rsidP="00FD57C3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3CBF">
              <w:rPr>
                <w:sz w:val="20"/>
                <w:szCs w:val="20"/>
              </w:rPr>
              <w:t xml:space="preserve">– </w:t>
            </w:r>
          </w:p>
          <w:p w14:paraId="27D0940F" w14:textId="77777777" w:rsidR="00C63CBF" w:rsidRPr="00593C93" w:rsidRDefault="00C63CBF" w:rsidP="00FD57C3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61B98229" w14:textId="28241995" w:rsidR="00275A99" w:rsidRPr="00174EF3" w:rsidRDefault="00C1277E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75A99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275A99" w:rsidRPr="00174EF3">
              <w:rPr>
                <w:sz w:val="20"/>
                <w:szCs w:val="20"/>
              </w:rPr>
              <w:t>.20</w:t>
            </w:r>
            <w:r w:rsidR="00275A99">
              <w:rPr>
                <w:sz w:val="20"/>
                <w:szCs w:val="20"/>
              </w:rPr>
              <w:t>21</w:t>
            </w:r>
            <w:r w:rsidR="00275A99" w:rsidRPr="00174EF3">
              <w:rPr>
                <w:sz w:val="20"/>
                <w:szCs w:val="20"/>
              </w:rPr>
              <w:t xml:space="preserve"> г.</w:t>
            </w:r>
          </w:p>
          <w:p w14:paraId="24C342C7" w14:textId="40BD9B22" w:rsidR="00275A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p w14:paraId="71E584A3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3CED10E" w14:textId="0D1E51D6" w:rsidR="00FC2A96" w:rsidRPr="00593C9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  <w:r w:rsidR="00657F6C"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5DB19642" w14:textId="30F18CCE" w:rsidR="00275A99" w:rsidRPr="00DC40CE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27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5EB0D773" w14:textId="4BB2ECC7" w:rsidR="00FC2A96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втор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412" w:type="dxa"/>
            <w:shd w:val="clear" w:color="auto" w:fill="auto"/>
          </w:tcPr>
          <w:p w14:paraId="0EDD17AD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2E20A29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66B5DE6A" w14:textId="77777777" w:rsidR="004E0AEA" w:rsidRPr="00593C93" w:rsidRDefault="004E0AEA" w:rsidP="004E0AE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0F37496" w14:textId="6A226DE2" w:rsidR="00FC2A96" w:rsidRPr="00593C93" w:rsidRDefault="004E0AEA" w:rsidP="004E0AE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D3038D" w14:paraId="7292A5E1" w14:textId="77777777" w:rsidTr="00E92288">
        <w:trPr>
          <w:trHeight w:val="1978"/>
        </w:trPr>
        <w:tc>
          <w:tcPr>
            <w:tcW w:w="3114" w:type="dxa"/>
          </w:tcPr>
          <w:p w14:paraId="4EEC9203" w14:textId="77777777" w:rsidR="00D3038D" w:rsidRPr="001B2805" w:rsidRDefault="00D3038D" w:rsidP="00D3038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БЕЛ – ООП </w:t>
            </w:r>
          </w:p>
          <w:p w14:paraId="12A223EB" w14:textId="4701B47C" w:rsidR="00D3038D" w:rsidRDefault="00D3038D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</w:t>
            </w: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</w:t>
            </w:r>
          </w:p>
          <w:p w14:paraId="2775D85C" w14:textId="1354FC52" w:rsidR="00D409C4" w:rsidRPr="00D409C4" w:rsidRDefault="00D409C4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D409C4">
              <w:rPr>
                <w:b/>
                <w:bCs/>
                <w:sz w:val="20"/>
                <w:szCs w:val="20"/>
                <w:lang w:val="en-US"/>
              </w:rPr>
              <w:t xml:space="preserve">VIII </w:t>
            </w:r>
            <w:r w:rsidRPr="00D409C4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Иван Димитров</w:t>
            </w:r>
          </w:p>
          <w:p w14:paraId="5B07D2DC" w14:textId="7CC0B8C5" w:rsidR="0045118A" w:rsidRPr="0045118A" w:rsidRDefault="0045118A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7148A644" w14:textId="77777777" w:rsidR="00D3038D" w:rsidRPr="001B2805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,</w:t>
            </w:r>
          </w:p>
          <w:p w14:paraId="709975F2" w14:textId="0F217B9D" w:rsidR="00D3038D" w:rsidRDefault="00FD57C3" w:rsidP="00EC1D8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 – ЗП</w:t>
            </w:r>
          </w:p>
          <w:p w14:paraId="5B41F35C" w14:textId="6B9CEAC1" w:rsidR="00FD57C3" w:rsidRPr="00FD57C3" w:rsidRDefault="00FD57C3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>Живко Методиев</w:t>
            </w:r>
          </w:p>
          <w:p w14:paraId="4F7A3CE0" w14:textId="0B252A17" w:rsidR="005F6B44" w:rsidRPr="001B2805" w:rsidRDefault="005F6B44" w:rsidP="00EC1D8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E48AD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4AB6CC85" w14:textId="3D5083E8" w:rsidR="00D3038D" w:rsidRDefault="008414B2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3038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D3038D">
              <w:rPr>
                <w:sz w:val="20"/>
                <w:szCs w:val="20"/>
              </w:rPr>
              <w:t xml:space="preserve">.2021 г. </w:t>
            </w:r>
          </w:p>
          <w:p w14:paraId="61D0E295" w14:textId="5AD52FE2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петък</w:t>
            </w:r>
            <w:r>
              <w:rPr>
                <w:sz w:val="20"/>
                <w:szCs w:val="20"/>
              </w:rPr>
              <w:t>/</w:t>
            </w:r>
          </w:p>
          <w:p w14:paraId="259146EC" w14:textId="07DACC14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9C44D2"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</w:t>
            </w:r>
            <w:r w:rsidR="005B600F"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515A8893" w14:textId="29C676AF" w:rsidR="00D3038D" w:rsidRPr="00593C93" w:rsidRDefault="00D3038D" w:rsidP="0081134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</w:t>
            </w:r>
            <w:r w:rsidR="005B60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9365C20" w14:textId="396BF0F9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5579009B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Елена </w:t>
            </w:r>
            <w:proofErr w:type="spellStart"/>
            <w:r w:rsidRPr="00593C93">
              <w:rPr>
                <w:sz w:val="20"/>
                <w:szCs w:val="20"/>
              </w:rPr>
              <w:t>Караянева</w:t>
            </w:r>
            <w:proofErr w:type="spellEnd"/>
            <w:r w:rsidRPr="00593C93">
              <w:rPr>
                <w:sz w:val="20"/>
                <w:szCs w:val="20"/>
              </w:rPr>
              <w:t>-</w:t>
            </w:r>
          </w:p>
          <w:p w14:paraId="1E191101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 в НЕ</w:t>
            </w:r>
          </w:p>
          <w:p w14:paraId="42AE0CE9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</w:p>
          <w:p w14:paraId="2A320D4E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ка Райкова </w:t>
            </w:r>
            <w:r w:rsidRPr="00593C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  <w:p w14:paraId="5D3527D3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 в НЕ</w:t>
            </w:r>
          </w:p>
          <w:p w14:paraId="5B45B639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</w:p>
          <w:p w14:paraId="0E695785" w14:textId="77777777" w:rsidR="00D3038D" w:rsidRPr="00593C93" w:rsidRDefault="00D3038D" w:rsidP="00183544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7A4F501F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Мария Терзиева-</w:t>
            </w:r>
          </w:p>
          <w:p w14:paraId="5358DF0D" w14:textId="45DE6E16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1371D7E2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Мамова</w:t>
            </w:r>
            <w:proofErr w:type="spellEnd"/>
          </w:p>
          <w:p w14:paraId="1173AAA2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-член</w:t>
            </w:r>
          </w:p>
        </w:tc>
        <w:tc>
          <w:tcPr>
            <w:tcW w:w="1276" w:type="dxa"/>
          </w:tcPr>
          <w:p w14:paraId="5948476B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44E8C23E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1AD13782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63558FEB" w14:textId="674B33E4" w:rsidR="00D3038D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6FC665B6" w14:textId="6B2ACE03" w:rsidR="00275A99" w:rsidRPr="00174EF3" w:rsidRDefault="00E92288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277E">
              <w:rPr>
                <w:sz w:val="20"/>
                <w:szCs w:val="20"/>
              </w:rPr>
              <w:t>8</w:t>
            </w:r>
            <w:r w:rsidR="00275A99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275A99" w:rsidRPr="00174EF3">
              <w:rPr>
                <w:sz w:val="20"/>
                <w:szCs w:val="20"/>
              </w:rPr>
              <w:t>.20</w:t>
            </w:r>
            <w:r w:rsidR="00275A99">
              <w:rPr>
                <w:sz w:val="20"/>
                <w:szCs w:val="20"/>
              </w:rPr>
              <w:t>21</w:t>
            </w:r>
            <w:r w:rsidR="00275A99" w:rsidRPr="00174EF3">
              <w:rPr>
                <w:sz w:val="20"/>
                <w:szCs w:val="20"/>
              </w:rPr>
              <w:t xml:space="preserve"> г.</w:t>
            </w:r>
          </w:p>
          <w:p w14:paraId="2938E1F7" w14:textId="19218BE6" w:rsidR="00275A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p w14:paraId="06419B79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51F9EAE" w14:textId="1DF62329" w:rsidR="00D3038D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22FBBA76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2E2CFC70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491134DB" w14:textId="77777777" w:rsidR="00E92288" w:rsidRPr="00593C93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C213FA0" w14:textId="10FD1756" w:rsidR="00E92288" w:rsidRDefault="00E92288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EC1D86" w14:paraId="44CF3D6B" w14:textId="77777777" w:rsidTr="00284C5E">
        <w:trPr>
          <w:trHeight w:val="699"/>
        </w:trPr>
        <w:tc>
          <w:tcPr>
            <w:tcW w:w="3114" w:type="dxa"/>
          </w:tcPr>
          <w:p w14:paraId="20EF6E4F" w14:textId="312B17BC" w:rsidR="00EC1D86" w:rsidRDefault="00EC1D86" w:rsidP="00EC1D8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Математика – ООП</w:t>
            </w:r>
          </w:p>
          <w:p w14:paraId="5D3A6674" w14:textId="60060697" w:rsidR="00D409C4" w:rsidRPr="00D409C4" w:rsidRDefault="00D409C4" w:rsidP="00D409C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 xml:space="preserve">Альоша </w:t>
            </w:r>
            <w:proofErr w:type="spellStart"/>
            <w:r>
              <w:rPr>
                <w:sz w:val="20"/>
                <w:szCs w:val="20"/>
              </w:rPr>
              <w:t>Маникатов</w:t>
            </w:r>
            <w:proofErr w:type="spellEnd"/>
          </w:p>
          <w:p w14:paraId="284659BB" w14:textId="28E4E428" w:rsidR="00F9295F" w:rsidRDefault="00F9295F" w:rsidP="00F9295F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йдин</w:t>
            </w:r>
            <w:proofErr w:type="spellEnd"/>
            <w:r>
              <w:rPr>
                <w:sz w:val="20"/>
                <w:szCs w:val="20"/>
              </w:rPr>
              <w:t xml:space="preserve"> Методиев</w:t>
            </w:r>
          </w:p>
          <w:p w14:paraId="7011887A" w14:textId="0017E4EA" w:rsidR="0045118A" w:rsidRPr="001B2805" w:rsidRDefault="0045118A" w:rsidP="0045118A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1884D802" w14:textId="57C13F02" w:rsidR="00EC1D86" w:rsidRPr="001B2805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лза Петелова,</w:t>
            </w:r>
          </w:p>
          <w:p w14:paraId="762C6D1B" w14:textId="77777777" w:rsidR="00800D45" w:rsidRDefault="00EC1D86" w:rsidP="001835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</w:t>
            </w:r>
            <w:r w:rsidR="00800D45">
              <w:rPr>
                <w:sz w:val="20"/>
                <w:szCs w:val="20"/>
              </w:rPr>
              <w:t xml:space="preserve">, </w:t>
            </w:r>
          </w:p>
          <w:p w14:paraId="3D36727D" w14:textId="508256A9" w:rsidR="00183544" w:rsidRPr="001B2805" w:rsidRDefault="00183544" w:rsidP="00587CB2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3029E" w14:textId="11904E42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6817032E" w14:textId="33620EF4" w:rsidR="00EC1D86" w:rsidRPr="00174EF3" w:rsidRDefault="0067511F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14B2">
              <w:rPr>
                <w:sz w:val="20"/>
                <w:szCs w:val="20"/>
              </w:rPr>
              <w:t>7</w:t>
            </w:r>
            <w:r w:rsidR="00EC1D86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EC1D86" w:rsidRPr="00174EF3">
              <w:rPr>
                <w:sz w:val="20"/>
                <w:szCs w:val="20"/>
              </w:rPr>
              <w:t>.20</w:t>
            </w:r>
            <w:r w:rsidR="00EC1D86">
              <w:rPr>
                <w:sz w:val="20"/>
                <w:szCs w:val="20"/>
              </w:rPr>
              <w:t>21</w:t>
            </w:r>
            <w:r w:rsidR="00EC1D86" w:rsidRPr="00174EF3">
              <w:rPr>
                <w:sz w:val="20"/>
                <w:szCs w:val="20"/>
              </w:rPr>
              <w:t xml:space="preserve"> г.</w:t>
            </w:r>
          </w:p>
          <w:p w14:paraId="55E1E74F" w14:textId="3DF293E9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вторник</w:t>
            </w:r>
            <w:r>
              <w:rPr>
                <w:sz w:val="20"/>
                <w:szCs w:val="20"/>
              </w:rPr>
              <w:t>/</w:t>
            </w:r>
          </w:p>
          <w:p w14:paraId="5673953E" w14:textId="74E6750F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7511F"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</w:t>
            </w:r>
            <w:r w:rsidR="008414B2"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76186619" w14:textId="2E6A6E8D" w:rsidR="00EC1D86" w:rsidRDefault="00EC1D86" w:rsidP="0081134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</w:t>
            </w:r>
            <w:r w:rsidR="008414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49CF69" w14:textId="7F22F769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6DA6C443" w14:textId="3A30A308" w:rsidR="00EC1D86" w:rsidRDefault="00867741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Терзиева</w:t>
            </w:r>
          </w:p>
          <w:p w14:paraId="4CDA57B2" w14:textId="23B3F0EC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рши учител </w:t>
            </w:r>
            <w:r w:rsidR="00867741">
              <w:rPr>
                <w:sz w:val="20"/>
                <w:szCs w:val="20"/>
              </w:rPr>
              <w:t>по БЕЛ</w:t>
            </w:r>
          </w:p>
          <w:p w14:paraId="6F632B9E" w14:textId="77777777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</w:p>
          <w:p w14:paraId="4A8D3213" w14:textId="506F8D54" w:rsidR="00EC1D86" w:rsidRDefault="00867741" w:rsidP="00EC1D86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рина</w:t>
            </w:r>
            <w:proofErr w:type="spellEnd"/>
            <w:r>
              <w:rPr>
                <w:sz w:val="20"/>
                <w:szCs w:val="20"/>
              </w:rPr>
              <w:t xml:space="preserve"> Глушкова</w:t>
            </w:r>
            <w:r w:rsidR="00EC1D86" w:rsidRPr="00593C93">
              <w:rPr>
                <w:sz w:val="20"/>
                <w:szCs w:val="20"/>
              </w:rPr>
              <w:t xml:space="preserve"> –</w:t>
            </w:r>
          </w:p>
          <w:p w14:paraId="25C6EF7A" w14:textId="6D450074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</w:t>
            </w:r>
            <w:r w:rsidR="00867741">
              <w:rPr>
                <w:sz w:val="20"/>
                <w:szCs w:val="20"/>
              </w:rPr>
              <w:t>по БЕЛ</w:t>
            </w:r>
          </w:p>
          <w:p w14:paraId="2111D348" w14:textId="1E3C70CC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6D379AA5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мяна Кирова – </w:t>
            </w:r>
          </w:p>
          <w:p w14:paraId="3FD79193" w14:textId="01322CEB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4BF88E77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43E330EC" w14:textId="197E51CF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лен</w:t>
            </w:r>
          </w:p>
        </w:tc>
        <w:tc>
          <w:tcPr>
            <w:tcW w:w="1276" w:type="dxa"/>
          </w:tcPr>
          <w:p w14:paraId="30708D5B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68EBA4D0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286B30D6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DD8974F" w14:textId="333D4BEC" w:rsidR="00EC1D86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1C2112E3" w14:textId="336A59D5" w:rsidR="00275A99" w:rsidRPr="00174EF3" w:rsidRDefault="00E92288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277E">
              <w:rPr>
                <w:sz w:val="20"/>
                <w:szCs w:val="20"/>
              </w:rPr>
              <w:t>9</w:t>
            </w:r>
            <w:r w:rsidR="00275A99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275A99" w:rsidRPr="00174EF3">
              <w:rPr>
                <w:sz w:val="20"/>
                <w:szCs w:val="20"/>
              </w:rPr>
              <w:t>.20</w:t>
            </w:r>
            <w:r w:rsidR="00275A99">
              <w:rPr>
                <w:sz w:val="20"/>
                <w:szCs w:val="20"/>
              </w:rPr>
              <w:t>21</w:t>
            </w:r>
            <w:r w:rsidR="00275A99" w:rsidRPr="00174EF3">
              <w:rPr>
                <w:sz w:val="20"/>
                <w:szCs w:val="20"/>
              </w:rPr>
              <w:t xml:space="preserve"> г.</w:t>
            </w:r>
          </w:p>
          <w:p w14:paraId="3BDE5652" w14:textId="1450E9AE" w:rsidR="00275A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четвъртък</w:t>
            </w:r>
            <w:r>
              <w:rPr>
                <w:sz w:val="20"/>
                <w:szCs w:val="20"/>
              </w:rPr>
              <w:t>/</w:t>
            </w:r>
          </w:p>
          <w:p w14:paraId="5BA2690B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931C022" w14:textId="00A4C25C" w:rsidR="00EC1D86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72B20F8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7C9CB5EA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1ADE8883" w14:textId="77777777" w:rsidR="00E92288" w:rsidRPr="00593C93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4A4E419" w14:textId="6627BB1E" w:rsidR="00EC1D86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AD2D99" w14:paraId="2C4592ED" w14:textId="77777777" w:rsidTr="00183544">
        <w:trPr>
          <w:trHeight w:val="2400"/>
        </w:trPr>
        <w:tc>
          <w:tcPr>
            <w:tcW w:w="3114" w:type="dxa"/>
          </w:tcPr>
          <w:p w14:paraId="1DA2928F" w14:textId="77777777" w:rsidR="00AD2D99" w:rsidRPr="001B2805" w:rsidRDefault="00AD2D99" w:rsidP="00AD2D99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Химия и ООС – OOП </w:t>
            </w:r>
          </w:p>
          <w:p w14:paraId="00DD2BE1" w14:textId="77777777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</w:t>
            </w:r>
          </w:p>
          <w:p w14:paraId="65D29145" w14:textId="77777777" w:rsidR="0045118A" w:rsidRDefault="00AD2D99" w:rsidP="00587CB2">
            <w:pPr>
              <w:ind w:right="-850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</w:t>
            </w:r>
          </w:p>
          <w:p w14:paraId="107A2558" w14:textId="7B19D392" w:rsidR="00AD2D99" w:rsidRPr="001B2805" w:rsidRDefault="0045118A" w:rsidP="0045118A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  <w:r w:rsidR="00AD2D99" w:rsidRPr="001B2805">
              <w:rPr>
                <w:sz w:val="20"/>
                <w:szCs w:val="20"/>
              </w:rPr>
              <w:t xml:space="preserve">  </w:t>
            </w:r>
          </w:p>
          <w:p w14:paraId="19BFCA69" w14:textId="7A3E776B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лза Петелова</w:t>
            </w:r>
          </w:p>
          <w:p w14:paraId="22DD00D1" w14:textId="6DC4DA4F" w:rsidR="00AD2D99" w:rsidRPr="001B2805" w:rsidRDefault="00AD2D99" w:rsidP="00AD2D99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13752014" w14:textId="4416CEA6" w:rsidR="00AD2D99" w:rsidRPr="001B2805" w:rsidRDefault="00AD2D99" w:rsidP="00AD2D99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Химия и ООС – Модул </w:t>
            </w:r>
            <w:r w:rsidR="00587CB2">
              <w:rPr>
                <w:b/>
                <w:sz w:val="20"/>
                <w:szCs w:val="20"/>
              </w:rPr>
              <w:t>2</w:t>
            </w:r>
          </w:p>
          <w:p w14:paraId="6E6F6221" w14:textId="6EF481AC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</w:t>
            </w:r>
            <w:r w:rsidR="00587CB2">
              <w:rPr>
                <w:sz w:val="20"/>
                <w:szCs w:val="20"/>
              </w:rPr>
              <w:t>– Валентин Филипов,</w:t>
            </w:r>
          </w:p>
          <w:p w14:paraId="351F8D6F" w14:textId="7B0B24FF" w:rsidR="00587CB2" w:rsidRDefault="00587CB2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 Джамбазов</w:t>
            </w:r>
          </w:p>
          <w:p w14:paraId="42148419" w14:textId="2E0F21AF" w:rsidR="00800D45" w:rsidRDefault="00800D45" w:rsidP="00800D45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Химия и ООС –</w:t>
            </w:r>
            <w:r>
              <w:rPr>
                <w:b/>
                <w:bCs/>
                <w:sz w:val="20"/>
                <w:szCs w:val="20"/>
              </w:rPr>
              <w:t xml:space="preserve"> ЗИП</w:t>
            </w:r>
          </w:p>
          <w:p w14:paraId="158C0195" w14:textId="698FC754" w:rsidR="00800D45" w:rsidRPr="00800D45" w:rsidRDefault="00800D45" w:rsidP="00800D45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</w:t>
            </w:r>
            <w:r w:rsidR="00D209C0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209C0">
              <w:rPr>
                <w:sz w:val="20"/>
                <w:szCs w:val="20"/>
              </w:rPr>
              <w:t>Живко Методиев</w:t>
            </w:r>
          </w:p>
          <w:p w14:paraId="0A709CE7" w14:textId="1B0A1FB7" w:rsidR="00800D45" w:rsidRPr="00183544" w:rsidRDefault="00800D45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15A826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780EE9B2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79F616AA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6F8FCB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315EFF7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60F30CB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5BB8ACB8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290445CC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D4003FD" w14:textId="145CF723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0A40E" w14:textId="77C7DA26" w:rsidR="00AD2D99" w:rsidRPr="00593C93" w:rsidRDefault="0067511F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14B2">
              <w:rPr>
                <w:sz w:val="20"/>
                <w:szCs w:val="20"/>
              </w:rPr>
              <w:t>8</w:t>
            </w:r>
            <w:r w:rsidR="00AD2D99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AD2D99" w:rsidRPr="00593C93">
              <w:rPr>
                <w:sz w:val="20"/>
                <w:szCs w:val="20"/>
              </w:rPr>
              <w:t>.202</w:t>
            </w:r>
            <w:r w:rsidR="00AD2D99">
              <w:rPr>
                <w:sz w:val="20"/>
                <w:szCs w:val="20"/>
              </w:rPr>
              <w:t>1</w:t>
            </w:r>
            <w:r w:rsidR="00AD2D99" w:rsidRPr="00593C93">
              <w:rPr>
                <w:sz w:val="20"/>
                <w:szCs w:val="20"/>
              </w:rPr>
              <w:t xml:space="preserve"> г.</w:t>
            </w:r>
          </w:p>
          <w:p w14:paraId="32028D4C" w14:textId="7DBD7B2A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сряда</w:t>
            </w:r>
            <w:r w:rsidRPr="00593C93">
              <w:rPr>
                <w:sz w:val="20"/>
                <w:szCs w:val="20"/>
              </w:rPr>
              <w:t>/</w:t>
            </w:r>
          </w:p>
          <w:p w14:paraId="26F358C7" w14:textId="6771659F" w:rsidR="00AD2D99" w:rsidRPr="00593C93" w:rsidRDefault="0067511F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2D99" w:rsidRPr="00593C93">
              <w:rPr>
                <w:sz w:val="20"/>
                <w:szCs w:val="20"/>
              </w:rPr>
              <w:t>.</w:t>
            </w:r>
            <w:r w:rsidR="008414B2">
              <w:rPr>
                <w:sz w:val="20"/>
                <w:szCs w:val="20"/>
              </w:rPr>
              <w:t>3</w:t>
            </w:r>
            <w:r w:rsidR="00AD2D99" w:rsidRPr="00593C93">
              <w:rPr>
                <w:sz w:val="20"/>
                <w:szCs w:val="20"/>
              </w:rPr>
              <w:t>0 часа</w:t>
            </w:r>
          </w:p>
          <w:p w14:paraId="60A19EA9" w14:textId="14D50E0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</w:t>
            </w:r>
            <w:r w:rsidR="008414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14:paraId="3F0B0647" w14:textId="24FCA0D8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AB34A26" w14:textId="1B3058D1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28CC0891" w14:textId="367176D2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9E82F74" w14:textId="1B7154D4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5CFFAC4" w14:textId="76D4226B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BE5D1FC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50A777" w14:textId="58EA3438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3835538D" w14:textId="3C8F87B0" w:rsidR="00AD2D99" w:rsidRPr="006A6F34" w:rsidRDefault="00BD2040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нка </w:t>
            </w:r>
            <w:proofErr w:type="spellStart"/>
            <w:r>
              <w:rPr>
                <w:sz w:val="20"/>
                <w:szCs w:val="20"/>
              </w:rPr>
              <w:t>Гелемерова</w:t>
            </w:r>
            <w:proofErr w:type="spellEnd"/>
          </w:p>
          <w:p w14:paraId="70D32176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рши </w:t>
            </w:r>
          </w:p>
          <w:p w14:paraId="6EB79284" w14:textId="5DA9C70F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тел </w:t>
            </w:r>
            <w:r>
              <w:rPr>
                <w:sz w:val="20"/>
                <w:szCs w:val="20"/>
              </w:rPr>
              <w:t xml:space="preserve"> </w:t>
            </w:r>
            <w:r w:rsidR="00BD2040">
              <w:rPr>
                <w:sz w:val="20"/>
                <w:szCs w:val="20"/>
              </w:rPr>
              <w:t>ЦДО</w:t>
            </w:r>
          </w:p>
          <w:p w14:paraId="137CCC77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5BCA41C" w14:textId="188557D8" w:rsidR="00AD2D99" w:rsidRDefault="00BD2040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</w:t>
            </w:r>
            <w:proofErr w:type="spellStart"/>
            <w:r>
              <w:rPr>
                <w:sz w:val="20"/>
                <w:szCs w:val="20"/>
              </w:rPr>
              <w:t>Коемджиева</w:t>
            </w:r>
            <w:proofErr w:type="spellEnd"/>
            <w:r w:rsidR="00AD2D99" w:rsidRPr="00593C93">
              <w:rPr>
                <w:sz w:val="20"/>
                <w:szCs w:val="20"/>
              </w:rPr>
              <w:t>-</w:t>
            </w:r>
          </w:p>
          <w:p w14:paraId="20F08676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</w:p>
          <w:p w14:paraId="466330DD" w14:textId="43515973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тел </w:t>
            </w:r>
            <w:r>
              <w:rPr>
                <w:sz w:val="20"/>
                <w:szCs w:val="20"/>
              </w:rPr>
              <w:t xml:space="preserve"> по</w:t>
            </w:r>
            <w:r w:rsidR="00BD2040">
              <w:rPr>
                <w:sz w:val="20"/>
                <w:szCs w:val="20"/>
              </w:rPr>
              <w:t xml:space="preserve"> ЦДО</w:t>
            </w:r>
          </w:p>
          <w:p w14:paraId="7AB5788D" w14:textId="40197A0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D2AD3C1" w14:textId="517524FF" w:rsidR="00222ED1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ХООС:</w:t>
            </w:r>
            <w:r>
              <w:rPr>
                <w:sz w:val="20"/>
                <w:szCs w:val="20"/>
              </w:rPr>
              <w:t xml:space="preserve"> </w:t>
            </w:r>
            <w:r w:rsidR="00222ED1">
              <w:rPr>
                <w:sz w:val="20"/>
                <w:szCs w:val="20"/>
              </w:rPr>
              <w:t xml:space="preserve">Дима </w:t>
            </w:r>
            <w:proofErr w:type="spellStart"/>
            <w:r w:rsidR="00222ED1">
              <w:rPr>
                <w:sz w:val="20"/>
                <w:szCs w:val="20"/>
              </w:rPr>
              <w:t>Урдева</w:t>
            </w:r>
            <w:proofErr w:type="spellEnd"/>
            <w:r w:rsidR="00222ED1">
              <w:rPr>
                <w:sz w:val="20"/>
                <w:szCs w:val="20"/>
              </w:rPr>
              <w:t xml:space="preserve"> – </w:t>
            </w:r>
          </w:p>
          <w:p w14:paraId="24E09FDE" w14:textId="63A0180A" w:rsidR="00AD2D99" w:rsidRPr="00593C93" w:rsidRDefault="00222ED1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AD2D99" w:rsidRPr="00593C93">
              <w:rPr>
                <w:sz w:val="20"/>
                <w:szCs w:val="20"/>
              </w:rPr>
              <w:t xml:space="preserve">седател </w:t>
            </w:r>
          </w:p>
          <w:p w14:paraId="5861BBDF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38714B0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член </w:t>
            </w:r>
          </w:p>
          <w:p w14:paraId="6D573BE7" w14:textId="6EFDC35A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83C38DA" w14:textId="595DBF1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074FA74" w14:textId="72B8DF5F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95E384C" w14:textId="6EA28DF4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EDEA86B" w14:textId="77777777" w:rsidR="00AD2D99" w:rsidRDefault="00AD2D99" w:rsidP="006D76C2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EA7B7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3A14DD64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71153238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EEFD9A0" w14:textId="55348A80" w:rsidR="00AD2D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  <w:r w:rsidR="00AD2D99"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46D4EFD2" w14:textId="21F94811" w:rsidR="00275A99" w:rsidRPr="00174EF3" w:rsidRDefault="00C1277E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5A99" w:rsidRPr="00174EF3">
              <w:rPr>
                <w:sz w:val="20"/>
                <w:szCs w:val="20"/>
              </w:rPr>
              <w:t>.0</w:t>
            </w:r>
            <w:r w:rsidR="001B7DC6">
              <w:rPr>
                <w:sz w:val="20"/>
                <w:szCs w:val="20"/>
              </w:rPr>
              <w:t>9</w:t>
            </w:r>
            <w:r w:rsidR="00275A99" w:rsidRPr="00174EF3">
              <w:rPr>
                <w:sz w:val="20"/>
                <w:szCs w:val="20"/>
              </w:rPr>
              <w:t>.20</w:t>
            </w:r>
            <w:r w:rsidR="00275A99">
              <w:rPr>
                <w:sz w:val="20"/>
                <w:szCs w:val="20"/>
              </w:rPr>
              <w:t>21</w:t>
            </w:r>
            <w:r w:rsidR="00275A99" w:rsidRPr="00174EF3">
              <w:rPr>
                <w:sz w:val="20"/>
                <w:szCs w:val="20"/>
              </w:rPr>
              <w:t xml:space="preserve"> г.</w:t>
            </w:r>
          </w:p>
          <w:p w14:paraId="72011F22" w14:textId="169BAA2D" w:rsidR="00275A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петък</w:t>
            </w:r>
            <w:r>
              <w:rPr>
                <w:sz w:val="20"/>
                <w:szCs w:val="20"/>
              </w:rPr>
              <w:t>/</w:t>
            </w:r>
          </w:p>
          <w:p w14:paraId="30143F02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327CB747" w14:textId="13C1F9AF" w:rsidR="00AD2D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567D64C7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23900561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27B24769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758FE4B3" w14:textId="7D6A56A4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AD2D99" w:rsidRPr="00A72F0B" w14:paraId="308C97A3" w14:textId="77777777" w:rsidTr="00BD2040">
        <w:trPr>
          <w:trHeight w:val="2684"/>
        </w:trPr>
        <w:tc>
          <w:tcPr>
            <w:tcW w:w="3114" w:type="dxa"/>
          </w:tcPr>
          <w:p w14:paraId="0B93392D" w14:textId="1F24B409" w:rsidR="00AD2D99" w:rsidRPr="001B2805" w:rsidRDefault="00AD2D99" w:rsidP="00AD2D99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Човекът и природата – ООП</w:t>
            </w:r>
          </w:p>
          <w:p w14:paraId="045399F6" w14:textId="3B34F48F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proofErr w:type="spellStart"/>
            <w:r w:rsidRPr="001B2805">
              <w:rPr>
                <w:sz w:val="20"/>
                <w:szCs w:val="20"/>
              </w:rPr>
              <w:t>Джелял</w:t>
            </w:r>
            <w:proofErr w:type="spellEnd"/>
            <w:r w:rsidRPr="001B2805">
              <w:rPr>
                <w:sz w:val="20"/>
                <w:szCs w:val="20"/>
              </w:rPr>
              <w:t xml:space="preserve"> Корда </w:t>
            </w:r>
          </w:p>
          <w:p w14:paraId="06828C70" w14:textId="77777777" w:rsidR="005B600F" w:rsidRDefault="005B600F" w:rsidP="005B600F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0E8E6C79" w14:textId="77777777" w:rsidR="00D409C4" w:rsidRDefault="005B600F" w:rsidP="005B600F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География и икономика – ООП</w:t>
            </w:r>
          </w:p>
          <w:p w14:paraId="38D17153" w14:textId="33633FA2" w:rsidR="005B600F" w:rsidRPr="00D409C4" w:rsidRDefault="00D409C4" w:rsidP="00D409C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 xml:space="preserve">Альоша </w:t>
            </w:r>
            <w:proofErr w:type="spellStart"/>
            <w:r>
              <w:rPr>
                <w:sz w:val="20"/>
                <w:szCs w:val="20"/>
              </w:rPr>
              <w:t>Маникатов</w:t>
            </w:r>
            <w:proofErr w:type="spellEnd"/>
            <w:r w:rsidR="005B600F" w:rsidRPr="001B2805">
              <w:rPr>
                <w:sz w:val="20"/>
                <w:szCs w:val="20"/>
              </w:rPr>
              <w:t xml:space="preserve"> </w:t>
            </w:r>
          </w:p>
          <w:p w14:paraId="55F549F4" w14:textId="77777777" w:rsidR="005B600F" w:rsidRPr="001B2805" w:rsidRDefault="005B600F" w:rsidP="005B600F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</w:t>
            </w:r>
          </w:p>
          <w:p w14:paraId="3E22F673" w14:textId="28D67669" w:rsidR="005B600F" w:rsidRDefault="005B600F" w:rsidP="005B600F">
            <w:pPr>
              <w:ind w:right="-850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</w:t>
            </w:r>
          </w:p>
          <w:p w14:paraId="4689630D" w14:textId="4D3C2E71" w:rsidR="0045118A" w:rsidRPr="001B2805" w:rsidRDefault="0045118A" w:rsidP="0045118A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4D854872" w14:textId="77777777" w:rsidR="005B600F" w:rsidRDefault="005B600F" w:rsidP="00D209C0">
            <w:pPr>
              <w:ind w:right="-850"/>
              <w:rPr>
                <w:b/>
                <w:bCs/>
                <w:sz w:val="20"/>
                <w:szCs w:val="20"/>
              </w:rPr>
            </w:pPr>
          </w:p>
          <w:p w14:paraId="60919D8E" w14:textId="77777777" w:rsidR="005B600F" w:rsidRDefault="005B600F" w:rsidP="00D209C0">
            <w:pPr>
              <w:ind w:right="-850"/>
              <w:rPr>
                <w:b/>
                <w:bCs/>
                <w:sz w:val="20"/>
                <w:szCs w:val="20"/>
              </w:rPr>
            </w:pPr>
          </w:p>
          <w:p w14:paraId="02B52CF6" w14:textId="0D390C18" w:rsidR="00AD2D99" w:rsidRPr="00D209C0" w:rsidRDefault="00AD2D99" w:rsidP="00D209C0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Немски език – ООП </w:t>
            </w:r>
            <w:r w:rsidRPr="001B2805">
              <w:rPr>
                <w:sz w:val="20"/>
                <w:szCs w:val="20"/>
              </w:rPr>
              <w:t xml:space="preserve"> </w:t>
            </w:r>
          </w:p>
          <w:p w14:paraId="14258C28" w14:textId="70D50082" w:rsidR="009F154D" w:rsidRPr="00587CB2" w:rsidRDefault="00AD2D99" w:rsidP="009F154D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D209C0">
              <w:rPr>
                <w:b/>
                <w:sz w:val="20"/>
                <w:szCs w:val="20"/>
              </w:rPr>
              <w:t xml:space="preserve"> </w:t>
            </w:r>
            <w:r w:rsidRPr="001B2805">
              <w:rPr>
                <w:sz w:val="20"/>
                <w:szCs w:val="20"/>
              </w:rPr>
              <w:t>Валентин Филипов,</w:t>
            </w:r>
          </w:p>
          <w:p w14:paraId="4EBBA00F" w14:textId="7D89C8B5" w:rsidR="00D209C0" w:rsidRPr="00D209C0" w:rsidRDefault="00D209C0" w:rsidP="00D209C0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Немски език – </w:t>
            </w:r>
            <w:r>
              <w:rPr>
                <w:b/>
                <w:bCs/>
                <w:sz w:val="20"/>
                <w:szCs w:val="20"/>
              </w:rPr>
              <w:t>ЗИП</w:t>
            </w:r>
            <w:r w:rsidRPr="001B2805">
              <w:rPr>
                <w:b/>
                <w:bCs/>
                <w:sz w:val="20"/>
                <w:szCs w:val="20"/>
              </w:rPr>
              <w:t xml:space="preserve"> </w:t>
            </w:r>
            <w:r w:rsidRPr="001B2805">
              <w:rPr>
                <w:sz w:val="20"/>
                <w:szCs w:val="20"/>
              </w:rPr>
              <w:t xml:space="preserve"> </w:t>
            </w:r>
          </w:p>
          <w:p w14:paraId="2675B7B7" w14:textId="740A1F24" w:rsidR="00AD2D99" w:rsidRPr="001B2805" w:rsidRDefault="00D209C0" w:rsidP="00D209C0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Pr="001B280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Живко Методиев</w:t>
            </w:r>
          </w:p>
        </w:tc>
        <w:tc>
          <w:tcPr>
            <w:tcW w:w="1417" w:type="dxa"/>
          </w:tcPr>
          <w:p w14:paraId="0D15B928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156CE68F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DD5CA2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5DB9EC19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40A36D6C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58A9A91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5937FCD0" w14:textId="77777777" w:rsidR="005B600F" w:rsidRDefault="005B600F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8DBCDF5" w14:textId="77777777" w:rsidR="005B600F" w:rsidRDefault="005B600F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A8BDAD0" w14:textId="77777777" w:rsidR="005B600F" w:rsidRDefault="005B600F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3B47845" w14:textId="77777777" w:rsidR="005B600F" w:rsidRDefault="005B600F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C9C90C8" w14:textId="77777777" w:rsidR="005B600F" w:rsidRDefault="005B600F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7FC9B86A" w14:textId="0D76AB76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 и </w:t>
            </w:r>
          </w:p>
          <w:p w14:paraId="78B4B683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</w:t>
            </w:r>
          </w:p>
        </w:tc>
        <w:tc>
          <w:tcPr>
            <w:tcW w:w="1843" w:type="dxa"/>
          </w:tcPr>
          <w:p w14:paraId="47CAB11B" w14:textId="6CA0DFD2" w:rsidR="00AD2D99" w:rsidRDefault="0067511F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14B2">
              <w:rPr>
                <w:sz w:val="20"/>
                <w:szCs w:val="20"/>
              </w:rPr>
              <w:t>9</w:t>
            </w:r>
            <w:r w:rsidR="00AD2D9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AD2D99">
              <w:rPr>
                <w:sz w:val="20"/>
                <w:szCs w:val="20"/>
              </w:rPr>
              <w:t xml:space="preserve">.2021 г. </w:t>
            </w:r>
          </w:p>
          <w:p w14:paraId="45F939D7" w14:textId="77075511" w:rsidR="00AD2D99" w:rsidRDefault="0067511F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четвъртък</w:t>
            </w:r>
            <w:r w:rsidR="00AD2D99">
              <w:rPr>
                <w:sz w:val="20"/>
                <w:szCs w:val="20"/>
              </w:rPr>
              <w:t>/</w:t>
            </w:r>
          </w:p>
          <w:p w14:paraId="052CCF91" w14:textId="17020653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67511F"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:</w:t>
            </w:r>
            <w:r w:rsidR="005B600F"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08210330" w14:textId="0E66DEC9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5B60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14:paraId="232394B7" w14:textId="0E4F0289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,</w:t>
            </w:r>
          </w:p>
          <w:p w14:paraId="270CFC4F" w14:textId="20ABF351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</w:t>
            </w:r>
            <w:r w:rsidR="005B600F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устен</w:t>
            </w:r>
          </w:p>
        </w:tc>
        <w:tc>
          <w:tcPr>
            <w:tcW w:w="2126" w:type="dxa"/>
          </w:tcPr>
          <w:p w14:paraId="360DBF6A" w14:textId="2111CB09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383835A5" w14:textId="41500648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Венета Атанасова-</w:t>
            </w:r>
          </w:p>
          <w:p w14:paraId="5F6ED7B3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 xml:space="preserve">учител по </w:t>
            </w:r>
          </w:p>
          <w:p w14:paraId="3A55E949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БЕЛ</w:t>
            </w:r>
          </w:p>
          <w:p w14:paraId="0CE367A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B0BDB6B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Елена Стоянова-</w:t>
            </w:r>
          </w:p>
          <w:p w14:paraId="60ED4D5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 xml:space="preserve">арши </w:t>
            </w:r>
            <w:r w:rsidRPr="00593C93">
              <w:rPr>
                <w:sz w:val="20"/>
                <w:szCs w:val="20"/>
              </w:rPr>
              <w:t xml:space="preserve"> учител по</w:t>
            </w:r>
          </w:p>
          <w:p w14:paraId="4EC21C34" w14:textId="0CA9B56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14:paraId="659FD148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4DCA183" w14:textId="3E174F8D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ABE0384" w14:textId="2ADA391D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69995CD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347C43">
              <w:rPr>
                <w:b/>
                <w:bCs/>
                <w:sz w:val="20"/>
                <w:szCs w:val="20"/>
              </w:rPr>
              <w:t>ЧП</w:t>
            </w:r>
            <w:r>
              <w:rPr>
                <w:sz w:val="20"/>
                <w:szCs w:val="20"/>
              </w:rPr>
              <w:t>: Виктория</w:t>
            </w:r>
          </w:p>
          <w:p w14:paraId="3D14B1D0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5DF65852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4EA720DF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7CA4F81B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5DF89AEE" w14:textId="77777777" w:rsidR="005B600F" w:rsidRDefault="005B600F" w:rsidP="005B600F">
            <w:pPr>
              <w:ind w:right="-850"/>
              <w:jc w:val="both"/>
              <w:rPr>
                <w:sz w:val="20"/>
                <w:szCs w:val="20"/>
              </w:rPr>
            </w:pPr>
            <w:r w:rsidRPr="00347C43">
              <w:rPr>
                <w:b/>
                <w:bCs/>
                <w:sz w:val="20"/>
                <w:szCs w:val="20"/>
              </w:rPr>
              <w:t>ГИ:</w:t>
            </w:r>
            <w:r>
              <w:rPr>
                <w:sz w:val="20"/>
                <w:szCs w:val="20"/>
              </w:rPr>
              <w:t xml:space="preserve"> Мариана Гочева – </w:t>
            </w:r>
          </w:p>
          <w:p w14:paraId="6A60B50B" w14:textId="36BE9F01" w:rsidR="005B600F" w:rsidRDefault="005B600F" w:rsidP="005B600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1B0E5764" w14:textId="77777777" w:rsidR="005B600F" w:rsidRDefault="005B600F" w:rsidP="005B600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103B5C7D" w14:textId="77777777" w:rsidR="005B600F" w:rsidRDefault="005B600F" w:rsidP="005B600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5FCF0FA1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5570E01" w14:textId="77777777" w:rsidR="00347C43" w:rsidRDefault="00347C43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25977C04" w14:textId="2A2699E8" w:rsidR="00AD2D99" w:rsidRDefault="00744137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:</w:t>
            </w:r>
            <w:r w:rsidR="00AD2D99">
              <w:rPr>
                <w:sz w:val="20"/>
                <w:szCs w:val="20"/>
              </w:rPr>
              <w:t xml:space="preserve"> Величка Даскалова – </w:t>
            </w:r>
          </w:p>
          <w:p w14:paraId="3F7D67D7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723565FB" w14:textId="25EB19CC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ше </w:t>
            </w:r>
            <w:proofErr w:type="spellStart"/>
            <w:r>
              <w:rPr>
                <w:sz w:val="20"/>
                <w:szCs w:val="20"/>
              </w:rPr>
              <w:t>Пенда</w:t>
            </w:r>
            <w:proofErr w:type="spellEnd"/>
            <w:r>
              <w:rPr>
                <w:sz w:val="20"/>
                <w:szCs w:val="20"/>
              </w:rPr>
              <w:t xml:space="preserve"> – член</w:t>
            </w:r>
          </w:p>
        </w:tc>
        <w:tc>
          <w:tcPr>
            <w:tcW w:w="1276" w:type="dxa"/>
          </w:tcPr>
          <w:p w14:paraId="4D7E0ADC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77738956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48A7AC67" w14:textId="77777777" w:rsidR="00E92288" w:rsidRPr="00174EF3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0391581" w14:textId="638DC375" w:rsidR="00AD2D99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042B053F" w14:textId="1D2F46CC" w:rsidR="00275A99" w:rsidRPr="00174EF3" w:rsidRDefault="00C1277E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75A99" w:rsidRPr="00174EF3">
              <w:rPr>
                <w:sz w:val="20"/>
                <w:szCs w:val="20"/>
              </w:rPr>
              <w:t>.0</w:t>
            </w:r>
            <w:r w:rsidR="001B7DC6">
              <w:rPr>
                <w:sz w:val="20"/>
                <w:szCs w:val="20"/>
              </w:rPr>
              <w:t>9</w:t>
            </w:r>
            <w:r w:rsidR="00275A99" w:rsidRPr="00174EF3">
              <w:rPr>
                <w:sz w:val="20"/>
                <w:szCs w:val="20"/>
              </w:rPr>
              <w:t>.20</w:t>
            </w:r>
            <w:r w:rsidR="00275A99">
              <w:rPr>
                <w:sz w:val="20"/>
                <w:szCs w:val="20"/>
              </w:rPr>
              <w:t>21</w:t>
            </w:r>
            <w:r w:rsidR="00275A99" w:rsidRPr="00174EF3">
              <w:rPr>
                <w:sz w:val="20"/>
                <w:szCs w:val="20"/>
              </w:rPr>
              <w:t xml:space="preserve"> г.</w:t>
            </w:r>
          </w:p>
          <w:p w14:paraId="0174E794" w14:textId="30380EC5" w:rsidR="00275A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понеделник</w:t>
            </w:r>
            <w:r>
              <w:rPr>
                <w:sz w:val="20"/>
                <w:szCs w:val="20"/>
              </w:rPr>
              <w:t>/</w:t>
            </w:r>
          </w:p>
          <w:p w14:paraId="7CE4DA40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2F0ACF06" w14:textId="7295C002" w:rsidR="00AD2D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4CC5519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0DE99ECA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65298697" w14:textId="77777777" w:rsidR="00E92288" w:rsidRPr="00593C93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2319D1A6" w14:textId="051D3DFA" w:rsidR="00AD2D99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202D8" w:rsidRPr="00A72F0B" w14:paraId="0F3BBD8D" w14:textId="77777777" w:rsidTr="00284C5E">
        <w:trPr>
          <w:trHeight w:val="558"/>
        </w:trPr>
        <w:tc>
          <w:tcPr>
            <w:tcW w:w="3114" w:type="dxa"/>
          </w:tcPr>
          <w:p w14:paraId="5A0B3F29" w14:textId="0C114E88" w:rsidR="0090398B" w:rsidRPr="0064207D" w:rsidRDefault="0090398B" w:rsidP="0090398B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Английски език – </w:t>
            </w:r>
            <w:r>
              <w:rPr>
                <w:b/>
                <w:bCs/>
                <w:sz w:val="20"/>
                <w:szCs w:val="20"/>
              </w:rPr>
              <w:t>РП</w:t>
            </w:r>
          </w:p>
          <w:p w14:paraId="7C82ED6B" w14:textId="0BBA1F59" w:rsidR="0090398B" w:rsidRDefault="0090398B" w:rsidP="0090398B">
            <w:pPr>
              <w:ind w:right="-850"/>
              <w:jc w:val="both"/>
              <w:rPr>
                <w:sz w:val="20"/>
                <w:szCs w:val="20"/>
              </w:rPr>
            </w:pPr>
            <w:r w:rsidRPr="00FE223E">
              <w:rPr>
                <w:b/>
                <w:sz w:val="20"/>
                <w:szCs w:val="20"/>
                <w:lang w:val="en-US"/>
              </w:rPr>
              <w:t>VI</w:t>
            </w:r>
            <w:r w:rsidRPr="00FE223E">
              <w:rPr>
                <w:b/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 xml:space="preserve"> – Альоша </w:t>
            </w:r>
            <w:proofErr w:type="spellStart"/>
            <w:r>
              <w:rPr>
                <w:sz w:val="20"/>
                <w:szCs w:val="20"/>
              </w:rPr>
              <w:t>Маникатов</w:t>
            </w:r>
            <w:proofErr w:type="spellEnd"/>
          </w:p>
          <w:p w14:paraId="706B28DB" w14:textId="77777777" w:rsidR="0090398B" w:rsidRDefault="0090398B" w:rsidP="00F9295F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1300AE12" w14:textId="65906B24" w:rsidR="00F9295F" w:rsidRPr="0064207D" w:rsidRDefault="000202D8" w:rsidP="00F9295F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Английски език – ОО</w:t>
            </w:r>
            <w:r w:rsidR="0064207D">
              <w:rPr>
                <w:b/>
                <w:bCs/>
                <w:sz w:val="20"/>
                <w:szCs w:val="20"/>
              </w:rPr>
              <w:t>П</w:t>
            </w:r>
          </w:p>
          <w:p w14:paraId="7CC15868" w14:textId="242ACC76" w:rsidR="000202D8" w:rsidRDefault="00FE223E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FE223E">
              <w:rPr>
                <w:b/>
                <w:sz w:val="20"/>
                <w:szCs w:val="20"/>
                <w:lang w:val="en-US"/>
              </w:rPr>
              <w:t>VII</w:t>
            </w:r>
            <w:r w:rsidRPr="00FE223E">
              <w:rPr>
                <w:b/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="00F9295F">
              <w:rPr>
                <w:sz w:val="20"/>
                <w:szCs w:val="20"/>
              </w:rPr>
              <w:t>Вайдин</w:t>
            </w:r>
            <w:proofErr w:type="spellEnd"/>
            <w:r w:rsidR="00F9295F">
              <w:rPr>
                <w:sz w:val="20"/>
                <w:szCs w:val="20"/>
              </w:rPr>
              <w:t xml:space="preserve"> Методиев</w:t>
            </w:r>
          </w:p>
          <w:p w14:paraId="2C558B94" w14:textId="77777777" w:rsidR="00CA2716" w:rsidRPr="0045118A" w:rsidRDefault="00CA2716" w:rsidP="00CA2716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18F28E9B" w14:textId="77777777" w:rsidR="00CA2716" w:rsidRPr="001B2805" w:rsidRDefault="00CA2716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154560A8" w14:textId="5FB136F5" w:rsidR="000202D8" w:rsidRDefault="00587CB2" w:rsidP="000202D8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 език – ЗП</w:t>
            </w:r>
          </w:p>
          <w:p w14:paraId="54B966F6" w14:textId="701957BF" w:rsidR="00587CB2" w:rsidRPr="00587CB2" w:rsidRDefault="00587CB2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>Живко Методиев</w:t>
            </w:r>
          </w:p>
          <w:p w14:paraId="253B4D37" w14:textId="77777777" w:rsidR="00C64E51" w:rsidRPr="001B2805" w:rsidRDefault="00C64E51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4C54DD3F" w14:textId="6E1C5317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E1A2BD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 и </w:t>
            </w:r>
          </w:p>
          <w:p w14:paraId="6EB8A508" w14:textId="5C2CEDEC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</w:t>
            </w:r>
          </w:p>
        </w:tc>
        <w:tc>
          <w:tcPr>
            <w:tcW w:w="1843" w:type="dxa"/>
          </w:tcPr>
          <w:p w14:paraId="2882827E" w14:textId="5483D657" w:rsidR="00347C43" w:rsidRPr="0026413C" w:rsidRDefault="008414B2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7C43" w:rsidRPr="0026413C">
              <w:rPr>
                <w:sz w:val="20"/>
                <w:szCs w:val="20"/>
              </w:rPr>
              <w:t>.0</w:t>
            </w:r>
            <w:r w:rsidR="00347C43">
              <w:rPr>
                <w:sz w:val="20"/>
                <w:szCs w:val="20"/>
              </w:rPr>
              <w:t>9</w:t>
            </w:r>
            <w:r w:rsidR="00347C43" w:rsidRPr="0026413C">
              <w:rPr>
                <w:sz w:val="20"/>
                <w:szCs w:val="20"/>
              </w:rPr>
              <w:t>.202</w:t>
            </w:r>
            <w:r w:rsidR="00347C43">
              <w:rPr>
                <w:sz w:val="20"/>
                <w:szCs w:val="20"/>
              </w:rPr>
              <w:t>1</w:t>
            </w:r>
            <w:r w:rsidR="00347C43" w:rsidRPr="0026413C">
              <w:rPr>
                <w:sz w:val="20"/>
                <w:szCs w:val="20"/>
              </w:rPr>
              <w:t xml:space="preserve"> г.</w:t>
            </w:r>
          </w:p>
          <w:p w14:paraId="31D4E7C0" w14:textId="3E1B552F" w:rsidR="00347C43" w:rsidRPr="0026413C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петък</w:t>
            </w:r>
            <w:r w:rsidRPr="0026413C">
              <w:rPr>
                <w:sz w:val="20"/>
                <w:szCs w:val="20"/>
              </w:rPr>
              <w:t>/</w:t>
            </w:r>
          </w:p>
          <w:p w14:paraId="4FCB91A2" w14:textId="4128011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4F9EC85F" w14:textId="7DA7C791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301 </w:t>
            </w:r>
          </w:p>
          <w:p w14:paraId="1979BA28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,</w:t>
            </w:r>
          </w:p>
          <w:p w14:paraId="3CA01A5E" w14:textId="4AB2571B" w:rsidR="000202D8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2 устен</w:t>
            </w:r>
          </w:p>
        </w:tc>
        <w:tc>
          <w:tcPr>
            <w:tcW w:w="2126" w:type="dxa"/>
          </w:tcPr>
          <w:p w14:paraId="20FEA390" w14:textId="17CB830E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63D59B8F" w14:textId="77777777" w:rsidR="000202D8" w:rsidRPr="00593C9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Румяна Кирова-</w:t>
            </w:r>
          </w:p>
          <w:p w14:paraId="14BDAB66" w14:textId="77777777" w:rsidR="000202D8" w:rsidRPr="00593C9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 по</w:t>
            </w:r>
          </w:p>
          <w:p w14:paraId="4B65117D" w14:textId="77777777" w:rsidR="000202D8" w:rsidRPr="00593C9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математика</w:t>
            </w:r>
          </w:p>
          <w:p w14:paraId="2727254F" w14:textId="100A25C8" w:rsidR="000202D8" w:rsidRPr="00593C93" w:rsidRDefault="006A2AD1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я Кутова</w:t>
            </w:r>
          </w:p>
          <w:p w14:paraId="58C5A527" w14:textId="6A37FFCE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-старши учител</w:t>
            </w:r>
            <w:r w:rsidR="00655BF1">
              <w:rPr>
                <w:sz w:val="20"/>
                <w:szCs w:val="20"/>
              </w:rPr>
              <w:t xml:space="preserve"> </w:t>
            </w:r>
            <w:r w:rsidR="006A2AD1">
              <w:rPr>
                <w:sz w:val="20"/>
                <w:szCs w:val="20"/>
              </w:rPr>
              <w:t>ЦДО</w:t>
            </w:r>
          </w:p>
          <w:p w14:paraId="652068BB" w14:textId="77777777" w:rsidR="000202D8" w:rsidRDefault="000202D8" w:rsidP="00183544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4B594819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олета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3B2FD36E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34CEEF7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01C56D2B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мира Иванова –</w:t>
            </w:r>
          </w:p>
          <w:p w14:paraId="275EACF2" w14:textId="0DF9C24C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лен</w:t>
            </w:r>
          </w:p>
        </w:tc>
        <w:tc>
          <w:tcPr>
            <w:tcW w:w="1276" w:type="dxa"/>
          </w:tcPr>
          <w:p w14:paraId="2668AC45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18A588A5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3831AA91" w14:textId="77777777" w:rsidR="00E92288" w:rsidRPr="00174EF3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61D7FAD" w14:textId="646960B4" w:rsidR="000202D8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2A44D5D4" w14:textId="09992CCB" w:rsidR="00275A99" w:rsidRPr="00174EF3" w:rsidRDefault="001B7DC6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77E">
              <w:rPr>
                <w:sz w:val="20"/>
                <w:szCs w:val="20"/>
              </w:rPr>
              <w:t>4</w:t>
            </w:r>
            <w:r w:rsidR="00275A99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275A99" w:rsidRPr="00174EF3">
              <w:rPr>
                <w:sz w:val="20"/>
                <w:szCs w:val="20"/>
              </w:rPr>
              <w:t>.20</w:t>
            </w:r>
            <w:r w:rsidR="00275A99">
              <w:rPr>
                <w:sz w:val="20"/>
                <w:szCs w:val="20"/>
              </w:rPr>
              <w:t>21</w:t>
            </w:r>
            <w:r w:rsidR="00275A99" w:rsidRPr="00174EF3">
              <w:rPr>
                <w:sz w:val="20"/>
                <w:szCs w:val="20"/>
              </w:rPr>
              <w:t xml:space="preserve"> г.</w:t>
            </w:r>
          </w:p>
          <w:p w14:paraId="2DCBF212" w14:textId="4768A2C3" w:rsidR="00275A99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вторник</w:t>
            </w:r>
            <w:r>
              <w:rPr>
                <w:sz w:val="20"/>
                <w:szCs w:val="20"/>
              </w:rPr>
              <w:t>/</w:t>
            </w:r>
          </w:p>
          <w:p w14:paraId="04125E08" w14:textId="77777777" w:rsidR="00275A99" w:rsidRPr="00174EF3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64B7FFCA" w14:textId="4FAE02F1" w:rsidR="000202D8" w:rsidRDefault="00275A99" w:rsidP="00275A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4816B4C4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2A219135" w14:textId="77777777" w:rsidR="00BD2040" w:rsidRPr="00593C93" w:rsidRDefault="00BD2040" w:rsidP="00BD2040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6AF2B70A" w14:textId="77777777" w:rsidR="00E92288" w:rsidRPr="00593C93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1DCD09D" w14:textId="7C64DDE9" w:rsidR="000202D8" w:rsidRDefault="00E92288" w:rsidP="00E9228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347C43" w:rsidRPr="00A72F0B" w14:paraId="21C63EA8" w14:textId="77777777" w:rsidTr="00284C5E">
        <w:trPr>
          <w:trHeight w:val="558"/>
        </w:trPr>
        <w:tc>
          <w:tcPr>
            <w:tcW w:w="3114" w:type="dxa"/>
          </w:tcPr>
          <w:p w14:paraId="4419EA3E" w14:textId="135DABF2" w:rsidR="00347C43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История и цивилизация – ООП</w:t>
            </w:r>
          </w:p>
          <w:p w14:paraId="0B9A2F92" w14:textId="195EF0A8" w:rsidR="0090398B" w:rsidRPr="0090398B" w:rsidRDefault="0090398B" w:rsidP="0090398B">
            <w:pPr>
              <w:ind w:right="-850"/>
              <w:jc w:val="both"/>
              <w:rPr>
                <w:sz w:val="20"/>
                <w:szCs w:val="20"/>
              </w:rPr>
            </w:pPr>
            <w:r w:rsidRPr="00FE223E">
              <w:rPr>
                <w:b/>
                <w:sz w:val="20"/>
                <w:szCs w:val="20"/>
                <w:lang w:val="en-US"/>
              </w:rPr>
              <w:t>VI</w:t>
            </w:r>
            <w:r w:rsidRPr="00FE223E">
              <w:rPr>
                <w:b/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 xml:space="preserve"> – Альоша </w:t>
            </w:r>
            <w:proofErr w:type="spellStart"/>
            <w:r>
              <w:rPr>
                <w:sz w:val="20"/>
                <w:szCs w:val="20"/>
              </w:rPr>
              <w:t>Маникатов</w:t>
            </w:r>
            <w:proofErr w:type="spellEnd"/>
          </w:p>
          <w:p w14:paraId="579E50C3" w14:textId="15CBBCE2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</w:t>
            </w:r>
          </w:p>
          <w:p w14:paraId="1538D639" w14:textId="68D87A3D" w:rsidR="00347C43" w:rsidRDefault="00347C43" w:rsidP="00347C43">
            <w:pPr>
              <w:ind w:right="-850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 </w:t>
            </w:r>
          </w:p>
          <w:p w14:paraId="64796B9D" w14:textId="77777777" w:rsidR="00CA2716" w:rsidRPr="0045118A" w:rsidRDefault="00CA2716" w:rsidP="00CA2716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53D66F51" w14:textId="77777777" w:rsidR="00CA2716" w:rsidRPr="001B2805" w:rsidRDefault="00CA2716" w:rsidP="00347C43">
            <w:pPr>
              <w:ind w:right="-850"/>
              <w:rPr>
                <w:sz w:val="20"/>
                <w:szCs w:val="20"/>
              </w:rPr>
            </w:pPr>
          </w:p>
          <w:p w14:paraId="12E94CBE" w14:textId="77777777" w:rsidR="00347C43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16F88502" w14:textId="77777777" w:rsidR="00347C43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1D696F2F" w14:textId="77777777" w:rsidR="00347C43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6CDB2F9D" w14:textId="5713607D" w:rsidR="00347C43" w:rsidRPr="001B2805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F7013E">
              <w:rPr>
                <w:b/>
                <w:sz w:val="20"/>
                <w:szCs w:val="20"/>
              </w:rPr>
              <w:t>Биология и ЗО – Модул 1</w:t>
            </w:r>
          </w:p>
          <w:p w14:paraId="234EF35F" w14:textId="0E4B9676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,</w:t>
            </w:r>
          </w:p>
          <w:p w14:paraId="68D14789" w14:textId="70DB1465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Коста Джамбазов</w:t>
            </w:r>
          </w:p>
          <w:p w14:paraId="1FAA5AFB" w14:textId="6571256D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312AEFC" w14:textId="1A9CE9E9" w:rsidR="00347C43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587CB2">
              <w:rPr>
                <w:b/>
                <w:bCs/>
                <w:sz w:val="20"/>
                <w:szCs w:val="20"/>
              </w:rPr>
              <w:t xml:space="preserve">ИТ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587CB2">
              <w:rPr>
                <w:b/>
                <w:bCs/>
                <w:sz w:val="20"/>
                <w:szCs w:val="20"/>
              </w:rPr>
              <w:t xml:space="preserve"> ЗИП</w:t>
            </w:r>
          </w:p>
          <w:p w14:paraId="46D4CF04" w14:textId="783BEBDF" w:rsidR="00347C43" w:rsidRPr="00587CB2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>Живко Методиев</w:t>
            </w:r>
          </w:p>
          <w:p w14:paraId="7C2C5136" w14:textId="77777777" w:rsidR="00347C43" w:rsidRPr="001B2805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24BC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3611F88C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A78D1DF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8184F00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79B7790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2468A82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73C63BC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52CAFA36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77A3D05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5561A8B1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D6E8691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6CAFA38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0621460A" w14:textId="77777777" w:rsidR="00017C44" w:rsidRDefault="00017C44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997936F" w14:textId="534B2D9A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, </w:t>
            </w:r>
          </w:p>
          <w:p w14:paraId="4B347802" w14:textId="10F3F200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</w:p>
        </w:tc>
        <w:tc>
          <w:tcPr>
            <w:tcW w:w="1843" w:type="dxa"/>
          </w:tcPr>
          <w:p w14:paraId="227CDADC" w14:textId="50EB9010" w:rsidR="00347C43" w:rsidRPr="0026413C" w:rsidRDefault="008414B2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47C43" w:rsidRPr="0026413C">
              <w:rPr>
                <w:sz w:val="20"/>
                <w:szCs w:val="20"/>
              </w:rPr>
              <w:t>.0</w:t>
            </w:r>
            <w:r w:rsidR="00347C43">
              <w:rPr>
                <w:sz w:val="20"/>
                <w:szCs w:val="20"/>
              </w:rPr>
              <w:t>9</w:t>
            </w:r>
            <w:r w:rsidR="00347C43" w:rsidRPr="0026413C">
              <w:rPr>
                <w:sz w:val="20"/>
                <w:szCs w:val="20"/>
              </w:rPr>
              <w:t>.202</w:t>
            </w:r>
            <w:r w:rsidR="00347C43">
              <w:rPr>
                <w:sz w:val="20"/>
                <w:szCs w:val="20"/>
              </w:rPr>
              <w:t>1</w:t>
            </w:r>
            <w:r w:rsidR="00347C43" w:rsidRPr="0026413C">
              <w:rPr>
                <w:sz w:val="20"/>
                <w:szCs w:val="20"/>
              </w:rPr>
              <w:t xml:space="preserve"> г.</w:t>
            </w:r>
          </w:p>
          <w:p w14:paraId="2AE4F0F5" w14:textId="2F9EC832" w:rsidR="00347C43" w:rsidRPr="0026413C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понеделник</w:t>
            </w:r>
            <w:r w:rsidRPr="0026413C">
              <w:rPr>
                <w:sz w:val="20"/>
                <w:szCs w:val="20"/>
              </w:rPr>
              <w:t>/</w:t>
            </w:r>
          </w:p>
          <w:p w14:paraId="2BFCA1F9" w14:textId="687C5EB4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15DEA56D" w14:textId="6426A1D6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1 писмен</w:t>
            </w:r>
          </w:p>
          <w:p w14:paraId="70E0303D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</w:p>
          <w:p w14:paraId="2E1ECF1A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533A044D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DBEFB44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CD6DFD3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B9AAC04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F1DE60F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5447993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56E62C9" w14:textId="77777777" w:rsidR="00017C44" w:rsidRDefault="00017C44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0530BFFB" w14:textId="45889FFC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ютърен </w:t>
            </w:r>
          </w:p>
          <w:p w14:paraId="36ECB414" w14:textId="7E95AC7C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- практически</w:t>
            </w:r>
          </w:p>
        </w:tc>
        <w:tc>
          <w:tcPr>
            <w:tcW w:w="2126" w:type="dxa"/>
          </w:tcPr>
          <w:p w14:paraId="7AD0B33B" w14:textId="50C674E5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3378E648" w14:textId="7AD0CC3B" w:rsidR="00347C43" w:rsidRDefault="00BD2040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та Воденичарова</w:t>
            </w:r>
            <w:r w:rsidR="00347C43">
              <w:rPr>
                <w:sz w:val="20"/>
                <w:szCs w:val="20"/>
              </w:rPr>
              <w:t xml:space="preserve"> – старши </w:t>
            </w:r>
          </w:p>
          <w:p w14:paraId="402717C5" w14:textId="74E72FDC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 в </w:t>
            </w:r>
            <w:r w:rsidR="00BD204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</w:t>
            </w:r>
          </w:p>
          <w:p w14:paraId="36C7C293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8804B5C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олета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5CD7C69C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АЕ</w:t>
            </w:r>
          </w:p>
          <w:p w14:paraId="48DF08D3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1C52474" w14:textId="650D92BA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F5A3D6C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ИЦ:</w:t>
            </w:r>
            <w:r>
              <w:rPr>
                <w:sz w:val="20"/>
                <w:szCs w:val="20"/>
              </w:rPr>
              <w:t xml:space="preserve"> Костадин</w:t>
            </w:r>
          </w:p>
          <w:p w14:paraId="63F31CDE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председател</w:t>
            </w:r>
          </w:p>
          <w:p w14:paraId="00A7592D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F14D5BC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Гочева – член</w:t>
            </w:r>
          </w:p>
          <w:p w14:paraId="4D58649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5317CB49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52DE8A2F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5FD7E91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БЗО:</w:t>
            </w:r>
            <w:r>
              <w:rPr>
                <w:sz w:val="20"/>
                <w:szCs w:val="20"/>
              </w:rPr>
              <w:t xml:space="preserve"> 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28ED4E74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32E78073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121E4EC9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</w:t>
            </w:r>
          </w:p>
          <w:p w14:paraId="21AE3121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58518E1B" w14:textId="77777777" w:rsidR="00017C44" w:rsidRDefault="00017C44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1F62B369" w14:textId="16D08380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 xml:space="preserve">ИТ </w:t>
            </w:r>
            <w:r>
              <w:rPr>
                <w:sz w:val="20"/>
                <w:szCs w:val="20"/>
              </w:rPr>
              <w:t xml:space="preserve">– Екатерина </w:t>
            </w:r>
          </w:p>
          <w:p w14:paraId="53F3C59B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ървакова</w:t>
            </w:r>
            <w:proofErr w:type="spellEnd"/>
            <w:r>
              <w:rPr>
                <w:sz w:val="20"/>
                <w:szCs w:val="20"/>
              </w:rPr>
              <w:t>- председател</w:t>
            </w:r>
          </w:p>
          <w:p w14:paraId="73145107" w14:textId="484FD325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- член</w:t>
            </w:r>
          </w:p>
        </w:tc>
        <w:tc>
          <w:tcPr>
            <w:tcW w:w="1276" w:type="dxa"/>
          </w:tcPr>
          <w:p w14:paraId="0C8863F4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5729A7C1" w14:textId="6610E911" w:rsidR="00347C4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741576A5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6D75600B" w14:textId="7675887B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45168198" w14:textId="682FD19F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77E">
              <w:rPr>
                <w:sz w:val="20"/>
                <w:szCs w:val="20"/>
              </w:rPr>
              <w:t>5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0B768FF8" w14:textId="0F1C920B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p w14:paraId="5E7DD836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4AF2726B" w14:textId="1CDC7586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“</w:t>
            </w:r>
          </w:p>
        </w:tc>
        <w:tc>
          <w:tcPr>
            <w:tcW w:w="1412" w:type="dxa"/>
            <w:shd w:val="clear" w:color="auto" w:fill="auto"/>
          </w:tcPr>
          <w:p w14:paraId="2B2AFA96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2ADC1F84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187F2F13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21C466A" w14:textId="623D9ACE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347C43" w:rsidRPr="00A72F0B" w14:paraId="09A777EB" w14:textId="77777777" w:rsidTr="00284C5E">
        <w:trPr>
          <w:trHeight w:val="983"/>
        </w:trPr>
        <w:tc>
          <w:tcPr>
            <w:tcW w:w="3114" w:type="dxa"/>
          </w:tcPr>
          <w:p w14:paraId="4232246E" w14:textId="77777777" w:rsidR="00347C43" w:rsidRPr="001B2805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Изобразително</w:t>
            </w:r>
          </w:p>
          <w:p w14:paraId="4A8B903A" w14:textId="77381BE9" w:rsidR="00347C43" w:rsidRPr="00554C36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изкуство – ООП</w:t>
            </w:r>
            <w:r w:rsidRPr="001B2805">
              <w:rPr>
                <w:sz w:val="20"/>
                <w:szCs w:val="20"/>
              </w:rPr>
              <w:t xml:space="preserve"> </w:t>
            </w:r>
          </w:p>
          <w:p w14:paraId="26EF9C79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</w:t>
            </w:r>
          </w:p>
          <w:p w14:paraId="662DC621" w14:textId="095D2912" w:rsidR="00347C43" w:rsidRPr="001B2805" w:rsidRDefault="00347C43" w:rsidP="00347C43">
            <w:pPr>
              <w:ind w:right="-850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 </w:t>
            </w:r>
          </w:p>
          <w:p w14:paraId="0516DED9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lastRenderedPageBreak/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Живко Филипов, </w:t>
            </w:r>
          </w:p>
          <w:p w14:paraId="257B0189" w14:textId="04A298D0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Иван Димитров</w:t>
            </w:r>
          </w:p>
          <w:p w14:paraId="13052BCA" w14:textId="77777777" w:rsidR="001B747C" w:rsidRPr="0045118A" w:rsidRDefault="001B747C" w:rsidP="001B747C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6CCD1756" w14:textId="77777777" w:rsidR="001B747C" w:rsidRPr="001B2805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E6587CE" w14:textId="77777777" w:rsidR="00347C43" w:rsidRPr="001B2805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1817F2E2" w14:textId="561620CC" w:rsidR="00347C43" w:rsidRPr="001B2805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Химия и ООС – Модул </w:t>
            </w:r>
            <w:r>
              <w:rPr>
                <w:b/>
                <w:sz w:val="20"/>
                <w:szCs w:val="20"/>
              </w:rPr>
              <w:t>3</w:t>
            </w:r>
          </w:p>
          <w:p w14:paraId="5F95C773" w14:textId="0ECCB2F8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,</w:t>
            </w:r>
          </w:p>
          <w:p w14:paraId="0A184C82" w14:textId="3ADE2CB1" w:rsidR="00347C43" w:rsidRPr="00075FDC" w:rsidRDefault="00347C43" w:rsidP="00347C43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</w:p>
          <w:p w14:paraId="2D1F0B40" w14:textId="613BCA2D" w:rsidR="00347C43" w:rsidRPr="001B2805" w:rsidRDefault="00347C43" w:rsidP="00347C43">
            <w:pPr>
              <w:ind w:right="-8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3FC9B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lastRenderedPageBreak/>
              <w:t>писмен и</w:t>
            </w:r>
          </w:p>
          <w:p w14:paraId="3DEEA698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актичес</w:t>
            </w:r>
            <w:r>
              <w:rPr>
                <w:sz w:val="20"/>
                <w:szCs w:val="20"/>
              </w:rPr>
              <w:t>ки</w:t>
            </w:r>
          </w:p>
          <w:p w14:paraId="0779D85C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86DEB4E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5BE8FDC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45CB175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3109A23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2A37F59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49C7357" w14:textId="486DAD70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 xml:space="preserve">исмен </w:t>
            </w:r>
          </w:p>
          <w:p w14:paraId="1AFF5066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6A0B04" w14:textId="1A45C35D" w:rsidR="00347C43" w:rsidRPr="00593C93" w:rsidRDefault="008414B2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347C43" w:rsidRPr="00593C93">
              <w:rPr>
                <w:sz w:val="20"/>
                <w:szCs w:val="20"/>
              </w:rPr>
              <w:t>.0</w:t>
            </w:r>
            <w:r w:rsidR="00347C43">
              <w:rPr>
                <w:sz w:val="20"/>
                <w:szCs w:val="20"/>
              </w:rPr>
              <w:t>9</w:t>
            </w:r>
            <w:r w:rsidR="00347C43" w:rsidRPr="00593C93">
              <w:rPr>
                <w:sz w:val="20"/>
                <w:szCs w:val="20"/>
              </w:rPr>
              <w:t>.202</w:t>
            </w:r>
            <w:r w:rsidR="00347C43">
              <w:rPr>
                <w:sz w:val="20"/>
                <w:szCs w:val="20"/>
              </w:rPr>
              <w:t>1</w:t>
            </w:r>
            <w:r w:rsidR="00347C43" w:rsidRPr="00593C93">
              <w:rPr>
                <w:sz w:val="20"/>
                <w:szCs w:val="20"/>
              </w:rPr>
              <w:t xml:space="preserve"> г.</w:t>
            </w:r>
          </w:p>
          <w:p w14:paraId="1A356F99" w14:textId="3BB9D25B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втор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0F06FD94" w14:textId="5B282D46" w:rsidR="00347C43" w:rsidRPr="0026413C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26413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9</w:t>
            </w:r>
            <w:r w:rsidRPr="0026413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26413C">
              <w:rPr>
                <w:sz w:val="20"/>
                <w:szCs w:val="20"/>
              </w:rPr>
              <w:t>0 часа</w:t>
            </w:r>
          </w:p>
          <w:p w14:paraId="1A3AC4B3" w14:textId="3B28973E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26413C">
              <w:rPr>
                <w:sz w:val="20"/>
                <w:szCs w:val="20"/>
              </w:rPr>
              <w:t>стая 30</w:t>
            </w:r>
            <w:r>
              <w:rPr>
                <w:sz w:val="20"/>
                <w:szCs w:val="20"/>
              </w:rPr>
              <w:t>1 – писмен</w:t>
            </w:r>
          </w:p>
          <w:p w14:paraId="5B98C7C4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0F3481A6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C5E6FCE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DF41C02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8E3616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61C7CD0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DED33F1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FEE9279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FBC0ABB" w14:textId="1F3F05BC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F2BB700" w14:textId="753BCC44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4B18756F" w14:textId="67B90391" w:rsidR="00347C43" w:rsidRDefault="00332CE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Даскалова</w:t>
            </w:r>
            <w:r w:rsidR="00347C43">
              <w:rPr>
                <w:sz w:val="20"/>
                <w:szCs w:val="20"/>
              </w:rPr>
              <w:t xml:space="preserve"> -</w:t>
            </w:r>
          </w:p>
          <w:p w14:paraId="045DF5AD" w14:textId="02ED3815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</w:t>
            </w:r>
            <w:r w:rsidR="00332CE3">
              <w:rPr>
                <w:sz w:val="20"/>
                <w:szCs w:val="20"/>
              </w:rPr>
              <w:t>л по НЕ</w:t>
            </w:r>
          </w:p>
          <w:p w14:paraId="23A692DD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85CF7C9" w14:textId="49BED696" w:rsidR="00347C43" w:rsidRDefault="006D0589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че</w:t>
            </w:r>
            <w:r w:rsidR="00347C43">
              <w:rPr>
                <w:sz w:val="20"/>
                <w:szCs w:val="20"/>
              </w:rPr>
              <w:t xml:space="preserve"> Терзиева -</w:t>
            </w:r>
          </w:p>
          <w:p w14:paraId="319AA925" w14:textId="791070EB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 учител </w:t>
            </w:r>
            <w:r w:rsidR="006D0589">
              <w:rPr>
                <w:sz w:val="20"/>
                <w:szCs w:val="20"/>
              </w:rPr>
              <w:t>ЦДО</w:t>
            </w:r>
          </w:p>
          <w:p w14:paraId="1557C31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BF4922E" w14:textId="54C2E6ED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7AF24B2" w14:textId="19A02536" w:rsidR="00347C43" w:rsidRDefault="00347C43" w:rsidP="00347C43">
            <w:pPr>
              <w:ind w:right="-850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lastRenderedPageBreak/>
              <w:t>ИИ:</w:t>
            </w:r>
            <w:r>
              <w:rPr>
                <w:sz w:val="20"/>
                <w:szCs w:val="20"/>
              </w:rPr>
              <w:t xml:space="preserve"> Малина Гелева -</w:t>
            </w:r>
          </w:p>
          <w:p w14:paraId="551F8F1D" w14:textId="77777777" w:rsidR="00347C43" w:rsidRPr="00593C93" w:rsidRDefault="00347C43" w:rsidP="00347C43">
            <w:pPr>
              <w:ind w:right="-850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председател</w:t>
            </w:r>
          </w:p>
          <w:p w14:paraId="36C22C32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Елена </w:t>
            </w:r>
            <w:proofErr w:type="spellStart"/>
            <w:r w:rsidRPr="00593C93">
              <w:rPr>
                <w:sz w:val="20"/>
                <w:szCs w:val="20"/>
              </w:rPr>
              <w:t>Караянева</w:t>
            </w:r>
            <w:proofErr w:type="spellEnd"/>
            <w:r w:rsidRPr="00593C9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член</w:t>
            </w:r>
          </w:p>
          <w:p w14:paraId="522639C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F83694D" w14:textId="77777777" w:rsidR="00347C43" w:rsidRDefault="00347C43" w:rsidP="00347C43">
            <w:pPr>
              <w:ind w:left="45" w:right="-850"/>
              <w:jc w:val="both"/>
              <w:rPr>
                <w:sz w:val="20"/>
                <w:szCs w:val="20"/>
              </w:rPr>
            </w:pPr>
          </w:p>
          <w:p w14:paraId="0F6B78EE" w14:textId="77777777" w:rsidR="00347C43" w:rsidRDefault="00347C43" w:rsidP="00347C43">
            <w:pPr>
              <w:ind w:left="45" w:right="-850"/>
              <w:jc w:val="both"/>
              <w:rPr>
                <w:sz w:val="20"/>
                <w:szCs w:val="20"/>
              </w:rPr>
            </w:pPr>
          </w:p>
          <w:p w14:paraId="290B00A7" w14:textId="77777777" w:rsidR="00347C43" w:rsidRDefault="00347C43" w:rsidP="00347C43">
            <w:pPr>
              <w:ind w:left="45" w:right="-850"/>
              <w:jc w:val="both"/>
              <w:rPr>
                <w:sz w:val="20"/>
                <w:szCs w:val="20"/>
              </w:rPr>
            </w:pPr>
          </w:p>
          <w:p w14:paraId="0F234D4C" w14:textId="77777777" w:rsidR="001B747C" w:rsidRDefault="001B747C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782FF736" w14:textId="4559551F" w:rsidR="00347C43" w:rsidRPr="00744137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ХООС:</w:t>
            </w:r>
          </w:p>
          <w:p w14:paraId="632BDCC8" w14:textId="7F4C30CF" w:rsidR="00347C43" w:rsidRDefault="00222ED1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а </w:t>
            </w:r>
            <w:proofErr w:type="spellStart"/>
            <w:r>
              <w:rPr>
                <w:sz w:val="20"/>
                <w:szCs w:val="20"/>
              </w:rPr>
              <w:t>Урдева</w:t>
            </w:r>
            <w:proofErr w:type="spellEnd"/>
            <w:r w:rsidR="00347C43">
              <w:rPr>
                <w:sz w:val="20"/>
                <w:szCs w:val="20"/>
              </w:rPr>
              <w:t xml:space="preserve"> – </w:t>
            </w:r>
          </w:p>
          <w:p w14:paraId="24C1E2C3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3D25213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547814AB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7098DE4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A2025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324005A8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57677EDA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33943577" w14:textId="387A6782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4747134C" w14:textId="750B9BE2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77E">
              <w:rPr>
                <w:sz w:val="20"/>
                <w:szCs w:val="20"/>
              </w:rPr>
              <w:t>6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0CBC1D69" w14:textId="364C15D6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четвъртък</w:t>
            </w:r>
            <w:r>
              <w:rPr>
                <w:sz w:val="20"/>
                <w:szCs w:val="20"/>
              </w:rPr>
              <w:t>/</w:t>
            </w:r>
          </w:p>
          <w:p w14:paraId="27C0ED9C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7D3F0D1" w14:textId="2F683072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3A5D0095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CEC2A99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40102275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78CA72EA" w14:textId="4606AC62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347C43" w:rsidRPr="00A72F0B" w14:paraId="27694D36" w14:textId="77777777" w:rsidTr="00E92288">
        <w:trPr>
          <w:trHeight w:val="2159"/>
        </w:trPr>
        <w:tc>
          <w:tcPr>
            <w:tcW w:w="3114" w:type="dxa"/>
          </w:tcPr>
          <w:p w14:paraId="0D0C4267" w14:textId="77777777" w:rsidR="00347C43" w:rsidRPr="001B2805" w:rsidRDefault="00347C43" w:rsidP="00347C43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Английски език - РП</w:t>
            </w:r>
          </w:p>
          <w:p w14:paraId="7F887E96" w14:textId="13FFDAAC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Вайдин</w:t>
            </w:r>
            <w:proofErr w:type="spellEnd"/>
            <w:r>
              <w:rPr>
                <w:sz w:val="20"/>
                <w:szCs w:val="20"/>
              </w:rPr>
              <w:t xml:space="preserve"> Методиев</w:t>
            </w:r>
          </w:p>
          <w:p w14:paraId="3AE651F0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Иван Димитров</w:t>
            </w:r>
          </w:p>
          <w:p w14:paraId="30E249A4" w14:textId="77777777" w:rsidR="00347C43" w:rsidRPr="001B2805" w:rsidRDefault="00347C43" w:rsidP="00347C43">
            <w:pPr>
              <w:ind w:right="-850"/>
              <w:rPr>
                <w:b/>
                <w:bCs/>
                <w:sz w:val="20"/>
                <w:szCs w:val="20"/>
              </w:rPr>
            </w:pPr>
          </w:p>
          <w:p w14:paraId="742FF02B" w14:textId="06551769" w:rsidR="00347C43" w:rsidRPr="001B2805" w:rsidRDefault="00347C43" w:rsidP="00347C43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Английски език – Модул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50947583" w14:textId="150D5843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алентин Филипов</w:t>
            </w:r>
          </w:p>
          <w:p w14:paraId="6CEA60BB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86D1062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FD2C0EA" w14:textId="77777777" w:rsidR="001B747C" w:rsidRDefault="001B747C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67818A1A" w14:textId="210033DF" w:rsidR="001B747C" w:rsidRPr="001B747C" w:rsidRDefault="001B747C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747C">
              <w:rPr>
                <w:b/>
                <w:bCs/>
                <w:sz w:val="20"/>
                <w:szCs w:val="20"/>
              </w:rPr>
              <w:t>Философия – ООП</w:t>
            </w:r>
          </w:p>
          <w:p w14:paraId="6A963F1D" w14:textId="77777777" w:rsidR="001B747C" w:rsidRPr="0045118A" w:rsidRDefault="001B747C" w:rsidP="001B747C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0A0BE7EF" w14:textId="381A642B" w:rsidR="001B747C" w:rsidRPr="00B519F6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CD68B6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 и </w:t>
            </w:r>
          </w:p>
          <w:p w14:paraId="68542900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</w:t>
            </w:r>
          </w:p>
          <w:p w14:paraId="7BF97DAB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EC88A00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AB12765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4CCD01C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49F1727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5949B631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2E7C244" w14:textId="77777777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436BA07" w14:textId="5B3E26C9" w:rsidR="001B747C" w:rsidRDefault="001B747C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272A33CA" w14:textId="24E41A34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4B2">
              <w:rPr>
                <w:sz w:val="20"/>
                <w:szCs w:val="20"/>
              </w:rPr>
              <w:t>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911816F" w14:textId="1C6803C9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четвъртъ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4F9F49E1" w14:textId="62D30D9A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8414B2">
              <w:rPr>
                <w:sz w:val="20"/>
                <w:szCs w:val="20"/>
              </w:rPr>
              <w:t>14</w:t>
            </w:r>
            <w:r w:rsidRPr="00593C93">
              <w:rPr>
                <w:sz w:val="20"/>
                <w:szCs w:val="20"/>
              </w:rPr>
              <w:t>:</w:t>
            </w:r>
            <w:r w:rsidR="008414B2">
              <w:rPr>
                <w:sz w:val="20"/>
                <w:szCs w:val="20"/>
              </w:rPr>
              <w:t>0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2CE20C50" w14:textId="0108B6FE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301 </w:t>
            </w:r>
          </w:p>
          <w:p w14:paraId="76FF2F2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мен и </w:t>
            </w:r>
          </w:p>
          <w:p w14:paraId="36C0E00F" w14:textId="6F66BC1A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2 -</w:t>
            </w:r>
            <w:r w:rsidR="00017C44">
              <w:rPr>
                <w:sz w:val="20"/>
                <w:szCs w:val="20"/>
              </w:rPr>
              <w:t xml:space="preserve"> устен</w:t>
            </w:r>
          </w:p>
          <w:p w14:paraId="0730692D" w14:textId="187B1BA6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80613" w14:textId="4A4DE663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673FA07D" w14:textId="711E9600" w:rsidR="00347C43" w:rsidRPr="00593C93" w:rsidRDefault="0025553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алова</w:t>
            </w:r>
            <w:r w:rsidR="00347C43" w:rsidRPr="00593C93">
              <w:rPr>
                <w:sz w:val="20"/>
                <w:szCs w:val="20"/>
              </w:rPr>
              <w:t>-</w:t>
            </w:r>
          </w:p>
          <w:p w14:paraId="11041B71" w14:textId="61FFB1A9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 w:rsidR="006D0589">
              <w:rPr>
                <w:sz w:val="20"/>
                <w:szCs w:val="20"/>
              </w:rPr>
              <w:t xml:space="preserve"> </w:t>
            </w:r>
            <w:r w:rsidR="00255533">
              <w:rPr>
                <w:sz w:val="20"/>
                <w:szCs w:val="20"/>
              </w:rPr>
              <w:t>в НЕ</w:t>
            </w:r>
          </w:p>
          <w:p w14:paraId="63D9DC8F" w14:textId="1B75E294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0A806C6" w14:textId="2672CF31" w:rsidR="00347C43" w:rsidRDefault="0025553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яна Близнакова</w:t>
            </w:r>
            <w:r w:rsidR="00347C43" w:rsidRPr="00593C93">
              <w:rPr>
                <w:sz w:val="20"/>
                <w:szCs w:val="20"/>
              </w:rPr>
              <w:t xml:space="preserve">- старши </w:t>
            </w:r>
            <w:proofErr w:type="spellStart"/>
            <w:r>
              <w:rPr>
                <w:sz w:val="20"/>
                <w:szCs w:val="20"/>
              </w:rPr>
              <w:t>стар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47C43" w:rsidRPr="00593C93">
              <w:rPr>
                <w:sz w:val="20"/>
                <w:szCs w:val="20"/>
              </w:rPr>
              <w:t xml:space="preserve">учител </w:t>
            </w:r>
            <w:r>
              <w:rPr>
                <w:sz w:val="20"/>
                <w:szCs w:val="20"/>
              </w:rPr>
              <w:t>в НЕ</w:t>
            </w:r>
          </w:p>
        </w:tc>
        <w:tc>
          <w:tcPr>
            <w:tcW w:w="2132" w:type="dxa"/>
          </w:tcPr>
          <w:p w14:paraId="09DF56F2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АЕ:</w:t>
            </w:r>
            <w:r>
              <w:rPr>
                <w:sz w:val="20"/>
                <w:szCs w:val="20"/>
              </w:rPr>
              <w:t xml:space="preserve"> Виолета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</w:p>
          <w:p w14:paraId="581748DF" w14:textId="77777777" w:rsidR="00347C43" w:rsidRDefault="00347C43" w:rsidP="00347C43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10536D61" w14:textId="77777777" w:rsidR="00347C43" w:rsidRDefault="00347C43" w:rsidP="00347C43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мира Иванова – </w:t>
            </w:r>
          </w:p>
          <w:p w14:paraId="3C736C0A" w14:textId="4FF2EB22" w:rsidR="00347C43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47C43">
              <w:rPr>
                <w:sz w:val="20"/>
                <w:szCs w:val="20"/>
              </w:rPr>
              <w:t>лен</w:t>
            </w:r>
          </w:p>
          <w:p w14:paraId="0AE72BB0" w14:textId="77777777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</w:p>
          <w:p w14:paraId="121BB84E" w14:textId="77777777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</w:p>
          <w:p w14:paraId="0C493EB7" w14:textId="77777777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</w:p>
          <w:p w14:paraId="68A92E09" w14:textId="77777777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</w:p>
          <w:p w14:paraId="726E13A2" w14:textId="77777777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</w:p>
          <w:p w14:paraId="24764A98" w14:textId="6B185740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: 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0FAE76FC" w14:textId="2022E47E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6B97D7F6" w14:textId="679AC181" w:rsidR="001B747C" w:rsidRDefault="001B747C" w:rsidP="00347C43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Гочева - член</w:t>
            </w:r>
          </w:p>
        </w:tc>
        <w:tc>
          <w:tcPr>
            <w:tcW w:w="1276" w:type="dxa"/>
          </w:tcPr>
          <w:p w14:paraId="5D25CC2E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0E16EBDD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04BBE045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B9CDD47" w14:textId="369758C9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2BE1C642" w14:textId="6D79C7B0" w:rsidR="00347C43" w:rsidRPr="00174EF3" w:rsidRDefault="00C1277E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C43" w:rsidRPr="00174EF3">
              <w:rPr>
                <w:sz w:val="20"/>
                <w:szCs w:val="20"/>
              </w:rPr>
              <w:t>.0</w:t>
            </w:r>
            <w:r w:rsidR="00347C43">
              <w:rPr>
                <w:sz w:val="20"/>
                <w:szCs w:val="20"/>
              </w:rPr>
              <w:t>9</w:t>
            </w:r>
            <w:r w:rsidR="00347C43" w:rsidRPr="00174EF3">
              <w:rPr>
                <w:sz w:val="20"/>
                <w:szCs w:val="20"/>
              </w:rPr>
              <w:t>.20</w:t>
            </w:r>
            <w:r w:rsidR="00347C43">
              <w:rPr>
                <w:sz w:val="20"/>
                <w:szCs w:val="20"/>
              </w:rPr>
              <w:t>21</w:t>
            </w:r>
            <w:r w:rsidR="00347C43" w:rsidRPr="00174EF3">
              <w:rPr>
                <w:sz w:val="20"/>
                <w:szCs w:val="20"/>
              </w:rPr>
              <w:t xml:space="preserve"> г.</w:t>
            </w:r>
          </w:p>
          <w:p w14:paraId="0F7FA72C" w14:textId="1DEEFDA0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понеделник</w:t>
            </w:r>
            <w:r>
              <w:rPr>
                <w:sz w:val="20"/>
                <w:szCs w:val="20"/>
              </w:rPr>
              <w:t>/</w:t>
            </w:r>
          </w:p>
          <w:p w14:paraId="2F3D0A9E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3CD1BC0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76FE737C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AA15595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74C848F1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6B75F5F3" w14:textId="42A3476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347C43" w:rsidRPr="00A72F0B" w14:paraId="74EF4E12" w14:textId="77777777" w:rsidTr="00284C5E">
        <w:trPr>
          <w:trHeight w:val="983"/>
        </w:trPr>
        <w:tc>
          <w:tcPr>
            <w:tcW w:w="3114" w:type="dxa"/>
          </w:tcPr>
          <w:p w14:paraId="7088CDDA" w14:textId="4C69F22A" w:rsidR="000F1B88" w:rsidRDefault="000F1B88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овекът и природата – ООП</w:t>
            </w:r>
          </w:p>
          <w:p w14:paraId="177C123F" w14:textId="77777777" w:rsidR="000F1B88" w:rsidRDefault="000F1B88" w:rsidP="000F1B88">
            <w:pPr>
              <w:ind w:right="-850"/>
              <w:jc w:val="both"/>
              <w:rPr>
                <w:sz w:val="20"/>
                <w:szCs w:val="20"/>
              </w:rPr>
            </w:pPr>
            <w:r w:rsidRPr="00FE223E">
              <w:rPr>
                <w:b/>
                <w:sz w:val="20"/>
                <w:szCs w:val="20"/>
                <w:lang w:val="en-US"/>
              </w:rPr>
              <w:t>VI</w:t>
            </w:r>
            <w:r w:rsidRPr="00FE223E">
              <w:rPr>
                <w:b/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 xml:space="preserve"> – Альоша </w:t>
            </w:r>
            <w:proofErr w:type="spellStart"/>
            <w:r>
              <w:rPr>
                <w:sz w:val="20"/>
                <w:szCs w:val="20"/>
              </w:rPr>
              <w:t>Маникатов</w:t>
            </w:r>
            <w:proofErr w:type="spellEnd"/>
          </w:p>
          <w:p w14:paraId="5A1CF3F6" w14:textId="77777777" w:rsidR="000F1B88" w:rsidRDefault="000F1B88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07EAF1CA" w14:textId="15120CFC" w:rsidR="00347C43" w:rsidRPr="001B2805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Биология и ЗО – ООП </w:t>
            </w:r>
          </w:p>
          <w:p w14:paraId="5B4A8B1B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</w:t>
            </w:r>
          </w:p>
          <w:p w14:paraId="5E02233D" w14:textId="6A918E8D" w:rsidR="00347C43" w:rsidRPr="001B2805" w:rsidRDefault="00347C43" w:rsidP="00347C43">
            <w:pPr>
              <w:ind w:right="-850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</w:t>
            </w:r>
          </w:p>
          <w:p w14:paraId="130EC257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Живко Филипов, </w:t>
            </w:r>
          </w:p>
          <w:p w14:paraId="38423BA7" w14:textId="4BAEC1BB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Иван Димитров</w:t>
            </w:r>
          </w:p>
          <w:p w14:paraId="0A4B0911" w14:textId="62290867" w:rsidR="00270B40" w:rsidRPr="001B2805" w:rsidRDefault="00270B40" w:rsidP="00270B40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73342F20" w14:textId="7B7776DF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1B2805">
              <w:rPr>
                <w:sz w:val="20"/>
                <w:szCs w:val="20"/>
              </w:rPr>
              <w:t xml:space="preserve"> Елза Петелова</w:t>
            </w:r>
          </w:p>
          <w:p w14:paraId="3E81EFA4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0689FE9" w14:textId="21B235E8" w:rsidR="00347C43" w:rsidRPr="001B2805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F7013E">
              <w:rPr>
                <w:b/>
                <w:sz w:val="20"/>
                <w:szCs w:val="20"/>
              </w:rPr>
              <w:t>Биология и ЗО – Модул 2</w:t>
            </w:r>
          </w:p>
          <w:p w14:paraId="391B4CAE" w14:textId="7F0A0F0E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</w:t>
            </w:r>
            <w:r>
              <w:rPr>
                <w:sz w:val="20"/>
                <w:szCs w:val="20"/>
              </w:rPr>
              <w:t>,</w:t>
            </w:r>
          </w:p>
          <w:p w14:paraId="6759848D" w14:textId="10875758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Коста Джамбазов</w:t>
            </w:r>
          </w:p>
          <w:p w14:paraId="332E9407" w14:textId="1CF19ED8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C679730" w14:textId="52FB14ED" w:rsidR="00347C43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ология и ЗО – ЗИП</w:t>
            </w:r>
          </w:p>
          <w:p w14:paraId="44ACC892" w14:textId="60DC929D" w:rsidR="00347C43" w:rsidRPr="00B519F6" w:rsidRDefault="00347C43" w:rsidP="00347C43">
            <w:pPr>
              <w:ind w:right="-85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bCs/>
                <w:sz w:val="20"/>
                <w:szCs w:val="20"/>
              </w:rPr>
              <w:t>Живко Методиев</w:t>
            </w:r>
          </w:p>
          <w:p w14:paraId="42463B24" w14:textId="593EB9E7" w:rsidR="00347C43" w:rsidRPr="001B2805" w:rsidRDefault="00347C43" w:rsidP="00347C43">
            <w:pPr>
              <w:ind w:right="-8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642B8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1B57BC28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060B7" w14:textId="6B7A133C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4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09.2021 г. </w:t>
            </w:r>
          </w:p>
          <w:p w14:paraId="2C6B07FA" w14:textId="795B5E1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петък</w:t>
            </w:r>
            <w:r>
              <w:rPr>
                <w:sz w:val="20"/>
                <w:szCs w:val="20"/>
              </w:rPr>
              <w:t>/</w:t>
            </w:r>
          </w:p>
          <w:p w14:paraId="211DBDD7" w14:textId="28207716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8414B2">
              <w:rPr>
                <w:sz w:val="20"/>
                <w:szCs w:val="20"/>
              </w:rPr>
              <w:t>14</w:t>
            </w:r>
            <w:r w:rsidRPr="00593C93">
              <w:rPr>
                <w:sz w:val="20"/>
                <w:szCs w:val="20"/>
              </w:rPr>
              <w:t>:</w:t>
            </w:r>
            <w:r w:rsidR="008414B2">
              <w:rPr>
                <w:sz w:val="20"/>
                <w:szCs w:val="20"/>
              </w:rPr>
              <w:t>0</w:t>
            </w:r>
            <w:r w:rsidRPr="00593C93">
              <w:rPr>
                <w:sz w:val="20"/>
                <w:szCs w:val="20"/>
              </w:rPr>
              <w:t>0 часа</w:t>
            </w:r>
          </w:p>
          <w:p w14:paraId="0D08A78B" w14:textId="780E006B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301 </w:t>
            </w:r>
          </w:p>
          <w:p w14:paraId="20102915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,</w:t>
            </w:r>
          </w:p>
          <w:p w14:paraId="0FDA0979" w14:textId="40565BF3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7A8BE" w14:textId="070E9846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2DB13D91" w14:textId="74E0E1BB" w:rsidR="00347C43" w:rsidRPr="00593C93" w:rsidRDefault="00BD2040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итър </w:t>
            </w:r>
            <w:proofErr w:type="spellStart"/>
            <w:r>
              <w:rPr>
                <w:sz w:val="20"/>
                <w:szCs w:val="20"/>
              </w:rPr>
              <w:t>Парасков</w:t>
            </w:r>
            <w:proofErr w:type="spellEnd"/>
            <w:r w:rsidR="00347C43">
              <w:rPr>
                <w:sz w:val="20"/>
                <w:szCs w:val="20"/>
              </w:rPr>
              <w:t xml:space="preserve"> </w:t>
            </w:r>
            <w:r w:rsidR="00347C43" w:rsidRPr="00593C93">
              <w:rPr>
                <w:sz w:val="20"/>
                <w:szCs w:val="20"/>
              </w:rPr>
              <w:t>-</w:t>
            </w:r>
          </w:p>
          <w:p w14:paraId="0393B487" w14:textId="2CAB215A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 xml:space="preserve">учител </w:t>
            </w:r>
            <w:r w:rsidR="00BD2040">
              <w:rPr>
                <w:sz w:val="20"/>
                <w:szCs w:val="20"/>
              </w:rPr>
              <w:t>по ФВС</w:t>
            </w:r>
          </w:p>
          <w:p w14:paraId="54815225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00392AA4" w14:textId="4F28EE0F" w:rsidR="00347C43" w:rsidRDefault="00AE1C57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Гелева</w:t>
            </w:r>
          </w:p>
          <w:p w14:paraId="2C2576D9" w14:textId="13D2FB38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 учител по </w:t>
            </w:r>
            <w:r w:rsidR="00AE1C57">
              <w:rPr>
                <w:sz w:val="20"/>
                <w:szCs w:val="20"/>
              </w:rPr>
              <w:t>ИИ</w:t>
            </w:r>
          </w:p>
          <w:p w14:paraId="3AAA309D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44D2F30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 w:rsidRPr="00593C93">
              <w:rPr>
                <w:sz w:val="20"/>
                <w:szCs w:val="20"/>
              </w:rPr>
              <w:t xml:space="preserve"> -</w:t>
            </w:r>
          </w:p>
          <w:p w14:paraId="101809D3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 xml:space="preserve">редседател </w:t>
            </w:r>
          </w:p>
          <w:p w14:paraId="053D9EC6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800D178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4270C3A2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член </w:t>
            </w:r>
          </w:p>
          <w:p w14:paraId="7B0DEBEC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E17BFB8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32706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16DCCB54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2736807B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6022B0A9" w14:textId="70EBC1ED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25B777E" w14:textId="09F493E0" w:rsidR="00347C43" w:rsidRPr="00174EF3" w:rsidRDefault="00C1277E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47C43" w:rsidRPr="00174EF3">
              <w:rPr>
                <w:sz w:val="20"/>
                <w:szCs w:val="20"/>
              </w:rPr>
              <w:t>.0</w:t>
            </w:r>
            <w:r w:rsidR="00347C43">
              <w:rPr>
                <w:sz w:val="20"/>
                <w:szCs w:val="20"/>
              </w:rPr>
              <w:t>9</w:t>
            </w:r>
            <w:r w:rsidR="00347C43" w:rsidRPr="00174EF3">
              <w:rPr>
                <w:sz w:val="20"/>
                <w:szCs w:val="20"/>
              </w:rPr>
              <w:t>.20</w:t>
            </w:r>
            <w:r w:rsidR="00347C43">
              <w:rPr>
                <w:sz w:val="20"/>
                <w:szCs w:val="20"/>
              </w:rPr>
              <w:t>21</w:t>
            </w:r>
            <w:r w:rsidR="00347C43" w:rsidRPr="00174EF3">
              <w:rPr>
                <w:sz w:val="20"/>
                <w:szCs w:val="20"/>
              </w:rPr>
              <w:t xml:space="preserve"> г.</w:t>
            </w:r>
          </w:p>
          <w:p w14:paraId="0A03C17E" w14:textId="0D042DC4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вторни</w:t>
            </w:r>
            <w:r>
              <w:rPr>
                <w:sz w:val="20"/>
                <w:szCs w:val="20"/>
              </w:rPr>
              <w:t>к/</w:t>
            </w:r>
          </w:p>
          <w:p w14:paraId="731387C2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2DE033CA" w14:textId="4F4C07CD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AD943C1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2C092C8A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7E6FBAA8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D2F918C" w14:textId="1F58BBF0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347C43" w:rsidRPr="00A72F0B" w14:paraId="3675F443" w14:textId="77777777" w:rsidTr="00284C5E">
        <w:trPr>
          <w:trHeight w:val="983"/>
        </w:trPr>
        <w:tc>
          <w:tcPr>
            <w:tcW w:w="3114" w:type="dxa"/>
          </w:tcPr>
          <w:p w14:paraId="42F5D5FD" w14:textId="77777777" w:rsidR="00347C43" w:rsidRPr="001B2805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Физика и астрономия – ООП </w:t>
            </w:r>
          </w:p>
          <w:p w14:paraId="6C1F17EF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</w:t>
            </w:r>
          </w:p>
          <w:p w14:paraId="3AA16C65" w14:textId="2713DF52" w:rsidR="00347C43" w:rsidRPr="001B2805" w:rsidRDefault="00347C43" w:rsidP="00347C43">
            <w:pPr>
              <w:ind w:right="-850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 </w:t>
            </w:r>
          </w:p>
          <w:p w14:paraId="5DC8409F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Живко Филипов, </w:t>
            </w:r>
          </w:p>
          <w:p w14:paraId="52EC5758" w14:textId="0BC68248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Иван Димитров</w:t>
            </w:r>
          </w:p>
          <w:p w14:paraId="5980B096" w14:textId="517A7359" w:rsidR="00C511FB" w:rsidRPr="001B2805" w:rsidRDefault="00C511FB" w:rsidP="00C511FB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657A543B" w14:textId="7D8DBC11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лза Петелова</w:t>
            </w:r>
          </w:p>
          <w:p w14:paraId="230140C7" w14:textId="77777777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26E5453" w14:textId="39A3BE2A" w:rsidR="00347C43" w:rsidRPr="001B2805" w:rsidRDefault="00347C43" w:rsidP="00347C43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Математика – Модул </w:t>
            </w:r>
            <w:r>
              <w:rPr>
                <w:b/>
                <w:sz w:val="20"/>
                <w:szCs w:val="20"/>
              </w:rPr>
              <w:t>1</w:t>
            </w:r>
          </w:p>
          <w:p w14:paraId="07F834BE" w14:textId="4C1DE0E8" w:rsidR="00347C43" w:rsidRPr="001B2805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,</w:t>
            </w:r>
          </w:p>
          <w:p w14:paraId="580C1BD0" w14:textId="31B16720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Коста Джамбазов</w:t>
            </w:r>
          </w:p>
          <w:p w14:paraId="7DCDFEDA" w14:textId="1E877C5D" w:rsidR="00347C43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4EBAC6F0" w14:textId="4BF122DA" w:rsidR="00347C43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ка и астрономия – ЗИП</w:t>
            </w:r>
          </w:p>
          <w:p w14:paraId="65A8A265" w14:textId="6C73CA28" w:rsidR="00347C43" w:rsidRPr="00575FB7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>Живко Методиев</w:t>
            </w:r>
          </w:p>
          <w:p w14:paraId="60056026" w14:textId="6393DCA4" w:rsidR="00347C43" w:rsidRPr="001B2805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012647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49468A5E" w14:textId="7E780AB8" w:rsidR="00347C43" w:rsidRDefault="00347C43" w:rsidP="00347C43">
            <w:pPr>
              <w:ind w:left="-108"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A6CDD0" w14:textId="76A30E51" w:rsidR="00347C43" w:rsidRPr="00593C93" w:rsidRDefault="008414B2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C43" w:rsidRPr="00593C93">
              <w:rPr>
                <w:sz w:val="20"/>
                <w:szCs w:val="20"/>
              </w:rPr>
              <w:t>.0</w:t>
            </w:r>
            <w:r w:rsidR="00347C43">
              <w:rPr>
                <w:sz w:val="20"/>
                <w:szCs w:val="20"/>
              </w:rPr>
              <w:t>9</w:t>
            </w:r>
            <w:r w:rsidR="00347C43" w:rsidRPr="00593C93">
              <w:rPr>
                <w:sz w:val="20"/>
                <w:szCs w:val="20"/>
              </w:rPr>
              <w:t>.202</w:t>
            </w:r>
            <w:r w:rsidR="00347C43">
              <w:rPr>
                <w:sz w:val="20"/>
                <w:szCs w:val="20"/>
              </w:rPr>
              <w:t>1</w:t>
            </w:r>
            <w:r w:rsidR="00347C43" w:rsidRPr="00593C93">
              <w:rPr>
                <w:sz w:val="20"/>
                <w:szCs w:val="20"/>
              </w:rPr>
              <w:t xml:space="preserve"> г.</w:t>
            </w:r>
          </w:p>
          <w:p w14:paraId="1A3267B3" w14:textId="7C678AE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понеделник</w:t>
            </w:r>
            <w:r w:rsidRPr="00593C93">
              <w:rPr>
                <w:sz w:val="20"/>
                <w:szCs w:val="20"/>
              </w:rPr>
              <w:t>/</w:t>
            </w:r>
          </w:p>
          <w:p w14:paraId="1AC10E48" w14:textId="6ACD235E" w:rsidR="00347C43" w:rsidRPr="00593C93" w:rsidRDefault="008414B2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47C43"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47C43" w:rsidRPr="00593C93">
              <w:rPr>
                <w:sz w:val="20"/>
                <w:szCs w:val="20"/>
              </w:rPr>
              <w:t>0 часа</w:t>
            </w:r>
          </w:p>
          <w:p w14:paraId="7B4D8D5F" w14:textId="3E7616CE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</w:p>
          <w:p w14:paraId="1E16A7A0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819F65" w14:textId="1E99E4BD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23CCBF3C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 w:rsidRPr="00593C93">
              <w:rPr>
                <w:sz w:val="20"/>
                <w:szCs w:val="20"/>
              </w:rPr>
              <w:t>-</w:t>
            </w:r>
          </w:p>
          <w:p w14:paraId="00D11699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рши </w:t>
            </w:r>
          </w:p>
          <w:p w14:paraId="705CAF17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тел </w:t>
            </w:r>
            <w:r>
              <w:rPr>
                <w:sz w:val="20"/>
                <w:szCs w:val="20"/>
              </w:rPr>
              <w:t xml:space="preserve"> по БЗО</w:t>
            </w:r>
          </w:p>
          <w:p w14:paraId="2EB5F873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60912CC" w14:textId="2DF0640C" w:rsidR="00347C43" w:rsidRDefault="00AE1C57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ефа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 w:rsidR="00347C43" w:rsidRPr="00593C93">
              <w:rPr>
                <w:sz w:val="20"/>
                <w:szCs w:val="20"/>
              </w:rPr>
              <w:t>-</w:t>
            </w:r>
          </w:p>
          <w:p w14:paraId="7522C65E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</w:p>
          <w:p w14:paraId="5220EF12" w14:textId="4F22FE52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тел </w:t>
            </w:r>
            <w:r w:rsidR="00AE1C57">
              <w:rPr>
                <w:sz w:val="20"/>
                <w:szCs w:val="20"/>
              </w:rPr>
              <w:t xml:space="preserve"> по ФВС</w:t>
            </w:r>
          </w:p>
          <w:p w14:paraId="5480672B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4CC0F84F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0B6F36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650952">
              <w:rPr>
                <w:b/>
                <w:bCs/>
                <w:sz w:val="20"/>
                <w:szCs w:val="20"/>
              </w:rPr>
              <w:lastRenderedPageBreak/>
              <w:t>ФА:</w:t>
            </w:r>
            <w:r>
              <w:rPr>
                <w:sz w:val="20"/>
                <w:szCs w:val="20"/>
              </w:rPr>
              <w:t xml:space="preserve"> Мария </w:t>
            </w:r>
          </w:p>
          <w:p w14:paraId="75A4907B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 w:rsidRPr="00593C93">
              <w:rPr>
                <w:sz w:val="20"/>
                <w:szCs w:val="20"/>
              </w:rPr>
              <w:t xml:space="preserve"> -</w:t>
            </w:r>
          </w:p>
          <w:p w14:paraId="4547A543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 xml:space="preserve">редседател </w:t>
            </w:r>
          </w:p>
          <w:p w14:paraId="689BC870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B656D5E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а Кирова –</w:t>
            </w:r>
          </w:p>
          <w:p w14:paraId="3D219294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lastRenderedPageBreak/>
              <w:t xml:space="preserve"> член </w:t>
            </w:r>
          </w:p>
          <w:p w14:paraId="4C011307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1B31E1E7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6043D686" w14:textId="77777777" w:rsidR="00347C43" w:rsidRPr="00650952" w:rsidRDefault="00347C43" w:rsidP="00347C43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650952">
              <w:rPr>
                <w:b/>
                <w:bCs/>
                <w:sz w:val="20"/>
                <w:szCs w:val="20"/>
              </w:rPr>
              <w:t xml:space="preserve">Математика: </w:t>
            </w:r>
          </w:p>
          <w:p w14:paraId="2589AA7F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а Кирова –</w:t>
            </w:r>
          </w:p>
          <w:p w14:paraId="2D5E9F7B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22190741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</w:p>
          <w:p w14:paraId="35380CB9" w14:textId="77777777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552C0396" w14:textId="424CF351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2F710732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1E2DCD0D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2783B968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26B53AF" w14:textId="036CA1B4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216AB131" w14:textId="1BFFDCD4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277E"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51C7281" w14:textId="1F9B0449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четвъртъ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630EF8C8" w14:textId="77777777" w:rsidR="00347C43" w:rsidRPr="00174EF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0FD563E5" w14:textId="506AE939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000EE0F3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5D86CF8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71E0DEA5" w14:textId="77777777" w:rsidR="00347C43" w:rsidRPr="00593C9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CD08473" w14:textId="5ACA6709" w:rsidR="00347C43" w:rsidRDefault="00347C43" w:rsidP="00347C4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FA15C6" w:rsidRPr="00A72F0B" w14:paraId="698184BA" w14:textId="77777777" w:rsidTr="00284C5E">
        <w:trPr>
          <w:trHeight w:val="699"/>
        </w:trPr>
        <w:tc>
          <w:tcPr>
            <w:tcW w:w="3114" w:type="dxa"/>
          </w:tcPr>
          <w:p w14:paraId="3A4F6D67" w14:textId="77777777" w:rsidR="00FA15C6" w:rsidRPr="001B2805" w:rsidRDefault="00FA15C6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Математика – РП</w:t>
            </w:r>
          </w:p>
          <w:p w14:paraId="1424D838" w14:textId="77777777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йгюн Методиев, </w:t>
            </w:r>
          </w:p>
          <w:p w14:paraId="6487A0FA" w14:textId="77777777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1B2805">
              <w:rPr>
                <w:sz w:val="20"/>
                <w:szCs w:val="20"/>
              </w:rPr>
              <w:t>Вайдин</w:t>
            </w:r>
            <w:proofErr w:type="spellEnd"/>
            <w:r w:rsidRPr="001B2805">
              <w:rPr>
                <w:sz w:val="20"/>
                <w:szCs w:val="20"/>
              </w:rPr>
              <w:t xml:space="preserve"> Методиев</w:t>
            </w:r>
          </w:p>
          <w:p w14:paraId="42377F58" w14:textId="77777777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Живко Филипов, </w:t>
            </w:r>
          </w:p>
          <w:p w14:paraId="661D3BB7" w14:textId="77777777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Иван Димитров</w:t>
            </w:r>
          </w:p>
          <w:p w14:paraId="35252FAD" w14:textId="0E7ABEBD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 w:rsidRPr="001B2805">
              <w:rPr>
                <w:sz w:val="20"/>
                <w:szCs w:val="20"/>
              </w:rPr>
              <w:t xml:space="preserve"> Елза Петелова,</w:t>
            </w:r>
          </w:p>
          <w:p w14:paraId="4CAF72BC" w14:textId="77777777" w:rsidR="00FA15C6" w:rsidRPr="001B2805" w:rsidRDefault="00FA15C6" w:rsidP="00FA15C6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4B949720" w14:textId="77777777" w:rsidR="00FA15C6" w:rsidRPr="001B2805" w:rsidRDefault="00FA15C6" w:rsidP="00FA15C6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Математика – Модул 2</w:t>
            </w:r>
          </w:p>
          <w:p w14:paraId="63AC7E6C" w14:textId="0E6C3208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,</w:t>
            </w:r>
          </w:p>
          <w:p w14:paraId="28C36182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5F7A319B" w14:textId="0FD5AE60" w:rsidR="00FA15C6" w:rsidRDefault="00FA15C6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 – ЗИП</w:t>
            </w:r>
          </w:p>
          <w:p w14:paraId="61781CCC" w14:textId="6AD40D4F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 – </w:t>
            </w:r>
            <w:r>
              <w:rPr>
                <w:sz w:val="20"/>
                <w:szCs w:val="20"/>
              </w:rPr>
              <w:t>Живко Методиев</w:t>
            </w:r>
            <w:r w:rsidRPr="001B2805">
              <w:rPr>
                <w:sz w:val="20"/>
                <w:szCs w:val="20"/>
              </w:rPr>
              <w:t xml:space="preserve"> </w:t>
            </w:r>
          </w:p>
          <w:p w14:paraId="2FC67DA9" w14:textId="57F5A522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CF87C5" w14:textId="59603C60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64AD4E79" w14:textId="19CB76A1" w:rsidR="00FA15C6" w:rsidRPr="00593C93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A15C6" w:rsidRPr="00593C93">
              <w:rPr>
                <w:sz w:val="20"/>
                <w:szCs w:val="20"/>
              </w:rPr>
              <w:t>.0</w:t>
            </w:r>
            <w:r w:rsidR="00FA15C6">
              <w:rPr>
                <w:sz w:val="20"/>
                <w:szCs w:val="20"/>
              </w:rPr>
              <w:t>9</w:t>
            </w:r>
            <w:r w:rsidR="00FA15C6" w:rsidRPr="00593C93">
              <w:rPr>
                <w:sz w:val="20"/>
                <w:szCs w:val="20"/>
              </w:rPr>
              <w:t>.202</w:t>
            </w:r>
            <w:r w:rsidR="00FA15C6">
              <w:rPr>
                <w:sz w:val="20"/>
                <w:szCs w:val="20"/>
              </w:rPr>
              <w:t>1</w:t>
            </w:r>
            <w:r w:rsidR="00FA15C6" w:rsidRPr="00593C93">
              <w:rPr>
                <w:sz w:val="20"/>
                <w:szCs w:val="20"/>
              </w:rPr>
              <w:t xml:space="preserve"> г.</w:t>
            </w:r>
          </w:p>
          <w:p w14:paraId="67A863DA" w14:textId="2A1BBEB1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втор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420B919D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</w:t>
            </w:r>
            <w:r w:rsidRPr="00593C93">
              <w:rPr>
                <w:sz w:val="20"/>
                <w:szCs w:val="20"/>
              </w:rPr>
              <w:t>.00 часа</w:t>
            </w:r>
          </w:p>
          <w:p w14:paraId="6FC7053A" w14:textId="0B058CEF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79EBCAF" w14:textId="50419FAC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0FB95CA5" w14:textId="08BF3533" w:rsidR="00FA15C6" w:rsidRPr="00593C93" w:rsidRDefault="0021488F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Гочева</w:t>
            </w:r>
            <w:r w:rsidR="00FA15C6">
              <w:rPr>
                <w:sz w:val="20"/>
                <w:szCs w:val="20"/>
              </w:rPr>
              <w:t xml:space="preserve"> </w:t>
            </w:r>
            <w:r w:rsidR="00FA15C6" w:rsidRPr="00593C93">
              <w:rPr>
                <w:sz w:val="20"/>
                <w:szCs w:val="20"/>
              </w:rPr>
              <w:t>–</w:t>
            </w:r>
          </w:p>
          <w:p w14:paraId="5523DBF7" w14:textId="77C5DFA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рши учител </w:t>
            </w:r>
            <w:r w:rsidR="0021488F">
              <w:rPr>
                <w:sz w:val="20"/>
                <w:szCs w:val="20"/>
              </w:rPr>
              <w:t>по ГИ</w:t>
            </w:r>
          </w:p>
          <w:p w14:paraId="5BBA6B25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19AD512C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290FB996" w14:textId="68298033" w:rsidR="00FA15C6" w:rsidRPr="00593C93" w:rsidRDefault="00332CE3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 w:rsidR="00FA15C6">
              <w:rPr>
                <w:sz w:val="20"/>
                <w:szCs w:val="20"/>
              </w:rPr>
              <w:t xml:space="preserve"> </w:t>
            </w:r>
            <w:r w:rsidR="00FA15C6" w:rsidRPr="00593C93">
              <w:rPr>
                <w:sz w:val="20"/>
                <w:szCs w:val="20"/>
              </w:rPr>
              <w:t>-</w:t>
            </w:r>
            <w:r w:rsidR="00FA15C6">
              <w:rPr>
                <w:sz w:val="20"/>
                <w:szCs w:val="20"/>
              </w:rPr>
              <w:t xml:space="preserve"> </w:t>
            </w:r>
          </w:p>
          <w:p w14:paraId="5B4F7699" w14:textId="4D50B10E" w:rsidR="00FA15C6" w:rsidRDefault="0021488F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 учител </w:t>
            </w:r>
            <w:proofErr w:type="spellStart"/>
            <w:r>
              <w:rPr>
                <w:sz w:val="20"/>
                <w:szCs w:val="20"/>
              </w:rPr>
              <w:t>по</w:t>
            </w:r>
            <w:r w:rsidR="00332CE3">
              <w:rPr>
                <w:sz w:val="20"/>
                <w:szCs w:val="20"/>
              </w:rPr>
              <w:t>ФА</w:t>
            </w:r>
            <w:proofErr w:type="spellEnd"/>
          </w:p>
          <w:p w14:paraId="1285B3E3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7D5A2D59" w14:textId="6F63DB52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D08D91A" w14:textId="750B7683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мяна Кирова – </w:t>
            </w:r>
          </w:p>
          <w:p w14:paraId="377DAD93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0F34E93A" w14:textId="06372689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тоянова –</w:t>
            </w:r>
          </w:p>
          <w:p w14:paraId="02D57DAB" w14:textId="7BE41A7A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лен</w:t>
            </w:r>
          </w:p>
        </w:tc>
        <w:tc>
          <w:tcPr>
            <w:tcW w:w="1276" w:type="dxa"/>
          </w:tcPr>
          <w:p w14:paraId="5E2034ED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149B53B3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6B279DDB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42278CCF" w14:textId="69DFC2A2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2AC5B608" w14:textId="38232F94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277E">
              <w:rPr>
                <w:sz w:val="20"/>
                <w:szCs w:val="20"/>
              </w:rPr>
              <w:t>4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7DE51D2E" w14:textId="4A5529ED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петъ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6831165C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0D5C0D07" w14:textId="3E33AA1A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301133A4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EF6E07D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2075660F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C63535A" w14:textId="52D90605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FA15C6" w14:paraId="133615ED" w14:textId="77777777" w:rsidTr="00284C5E">
        <w:trPr>
          <w:trHeight w:val="132"/>
        </w:trPr>
        <w:tc>
          <w:tcPr>
            <w:tcW w:w="3114" w:type="dxa"/>
          </w:tcPr>
          <w:p w14:paraId="395D515E" w14:textId="77777777" w:rsidR="00FA15C6" w:rsidRPr="001B2805" w:rsidRDefault="00FA15C6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БЕЛ – РП </w:t>
            </w:r>
          </w:p>
          <w:p w14:paraId="44B9B6D6" w14:textId="77777777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Живко Филипов, </w:t>
            </w:r>
          </w:p>
          <w:p w14:paraId="73E625EF" w14:textId="256E460E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Иван Димитров</w:t>
            </w:r>
          </w:p>
          <w:p w14:paraId="31B8CBC2" w14:textId="77777777" w:rsidR="00FA15C6" w:rsidRPr="00C61940" w:rsidRDefault="00FA15C6" w:rsidP="00FA15C6">
            <w:pPr>
              <w:ind w:right="-850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3FF151BB" w14:textId="64D74682" w:rsidR="00FA15C6" w:rsidRPr="001B2805" w:rsidRDefault="00FA15C6" w:rsidP="00FA15C6">
            <w:pPr>
              <w:ind w:right="-850"/>
              <w:jc w:val="both"/>
              <w:rPr>
                <w:b/>
                <w:sz w:val="20"/>
                <w:szCs w:val="20"/>
                <w:lang w:val="en-US"/>
              </w:rPr>
            </w:pPr>
            <w:r w:rsidRPr="00F7013E">
              <w:rPr>
                <w:b/>
                <w:sz w:val="20"/>
                <w:szCs w:val="20"/>
              </w:rPr>
              <w:t xml:space="preserve">Биология и ЗО – Модул </w:t>
            </w:r>
            <w:r w:rsidRPr="00F7013E">
              <w:rPr>
                <w:b/>
                <w:sz w:val="20"/>
                <w:szCs w:val="20"/>
                <w:lang w:val="en-US"/>
              </w:rPr>
              <w:t>3</w:t>
            </w:r>
          </w:p>
          <w:p w14:paraId="71A3DA65" w14:textId="438D1811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,</w:t>
            </w:r>
          </w:p>
          <w:p w14:paraId="35FE4948" w14:textId="3612CB01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Коста Джамбазов</w:t>
            </w:r>
          </w:p>
          <w:p w14:paraId="0D5F872D" w14:textId="3E50A54E" w:rsidR="00FA15C6" w:rsidRDefault="00FA15C6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 – ЗИП</w:t>
            </w:r>
          </w:p>
          <w:p w14:paraId="6BF3A9E5" w14:textId="1CA009E2" w:rsidR="00FA15C6" w:rsidRPr="00D8731D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>
              <w:rPr>
                <w:b/>
                <w:bCs/>
                <w:sz w:val="20"/>
                <w:szCs w:val="20"/>
              </w:rPr>
              <w:t xml:space="preserve">клас- </w:t>
            </w:r>
            <w:r>
              <w:rPr>
                <w:sz w:val="20"/>
                <w:szCs w:val="20"/>
              </w:rPr>
              <w:t>Живко Методиев</w:t>
            </w:r>
          </w:p>
        </w:tc>
        <w:tc>
          <w:tcPr>
            <w:tcW w:w="1417" w:type="dxa"/>
          </w:tcPr>
          <w:p w14:paraId="7DC9AC46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7259B573" w14:textId="742B8528" w:rsidR="00FA15C6" w:rsidRPr="00593C93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A15C6" w:rsidRPr="00593C93">
              <w:rPr>
                <w:sz w:val="20"/>
                <w:szCs w:val="20"/>
              </w:rPr>
              <w:t>.</w:t>
            </w:r>
            <w:r w:rsidR="00FA15C6">
              <w:rPr>
                <w:sz w:val="20"/>
                <w:szCs w:val="20"/>
              </w:rPr>
              <w:t>09</w:t>
            </w:r>
            <w:r w:rsidR="00FA15C6" w:rsidRPr="00593C93">
              <w:rPr>
                <w:sz w:val="20"/>
                <w:szCs w:val="20"/>
              </w:rPr>
              <w:t>.202</w:t>
            </w:r>
            <w:r w:rsidR="00FA15C6">
              <w:rPr>
                <w:sz w:val="20"/>
                <w:szCs w:val="20"/>
              </w:rPr>
              <w:t>1</w:t>
            </w:r>
            <w:r w:rsidR="00FA15C6" w:rsidRPr="00593C93">
              <w:rPr>
                <w:sz w:val="20"/>
                <w:szCs w:val="20"/>
              </w:rPr>
              <w:t xml:space="preserve"> г.</w:t>
            </w:r>
          </w:p>
          <w:p w14:paraId="7692EA2B" w14:textId="0ECF9550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четвъртъ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7D2E7B50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</w:t>
            </w:r>
          </w:p>
          <w:p w14:paraId="60F9B161" w14:textId="2D3CAEAC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616C415" w14:textId="49406A8B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126D3E69" w14:textId="591F2153" w:rsidR="00FA15C6" w:rsidRDefault="0021488F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 w:rsidR="00FA15C6">
              <w:rPr>
                <w:sz w:val="20"/>
                <w:szCs w:val="20"/>
              </w:rPr>
              <w:t xml:space="preserve"> -</w:t>
            </w:r>
          </w:p>
          <w:p w14:paraId="04000163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</w:t>
            </w:r>
          </w:p>
          <w:p w14:paraId="0F41F222" w14:textId="714FA807" w:rsidR="00FA15C6" w:rsidRDefault="0021488F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Ц</w:t>
            </w:r>
          </w:p>
          <w:p w14:paraId="6FF2BA8C" w14:textId="25029FB8" w:rsidR="00FA15C6" w:rsidRPr="00593C93" w:rsidRDefault="00AE1C57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на Шопова</w:t>
            </w:r>
            <w:r w:rsidR="00FA15C6">
              <w:rPr>
                <w:sz w:val="20"/>
                <w:szCs w:val="20"/>
              </w:rPr>
              <w:t xml:space="preserve"> </w:t>
            </w:r>
            <w:r w:rsidR="00FA15C6" w:rsidRPr="00593C93">
              <w:rPr>
                <w:sz w:val="20"/>
                <w:szCs w:val="20"/>
              </w:rPr>
              <w:t>-</w:t>
            </w:r>
            <w:r w:rsidR="00FA15C6">
              <w:rPr>
                <w:sz w:val="20"/>
                <w:szCs w:val="20"/>
              </w:rPr>
              <w:t xml:space="preserve"> </w:t>
            </w:r>
          </w:p>
          <w:p w14:paraId="4DEB6F8A" w14:textId="15AF7C83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 w:rsidR="0021488F">
              <w:rPr>
                <w:sz w:val="20"/>
                <w:szCs w:val="20"/>
              </w:rPr>
              <w:t xml:space="preserve">Старши </w:t>
            </w:r>
            <w:r w:rsidRPr="00593C93">
              <w:rPr>
                <w:sz w:val="20"/>
                <w:szCs w:val="20"/>
              </w:rPr>
              <w:t xml:space="preserve">учител </w:t>
            </w:r>
            <w:r>
              <w:rPr>
                <w:sz w:val="20"/>
                <w:szCs w:val="20"/>
              </w:rPr>
              <w:t xml:space="preserve">по </w:t>
            </w:r>
            <w:r w:rsidR="00AE1C57">
              <w:rPr>
                <w:sz w:val="20"/>
                <w:szCs w:val="20"/>
              </w:rPr>
              <w:t>ФВС</w:t>
            </w:r>
          </w:p>
          <w:p w14:paraId="417F0563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6CF43840" w14:textId="6126C4D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701EDDB1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БЕЛ: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Мария Терзиева-</w:t>
            </w:r>
          </w:p>
          <w:p w14:paraId="6B2BC59C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0948EAAF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Мамова</w:t>
            </w:r>
            <w:proofErr w:type="spellEnd"/>
            <w:r w:rsidRPr="00593C93">
              <w:rPr>
                <w:sz w:val="20"/>
                <w:szCs w:val="20"/>
              </w:rPr>
              <w:t>-член</w:t>
            </w:r>
          </w:p>
          <w:p w14:paraId="4D5FFC89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7668001D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БЗО:</w:t>
            </w:r>
            <w:r>
              <w:rPr>
                <w:sz w:val="20"/>
                <w:szCs w:val="20"/>
              </w:rPr>
              <w:t xml:space="preserve"> 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0ED94B67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412E736D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2E0F019A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10BD4518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48105C85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6A736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1CA98A67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4FF7C848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214FEA1E" w14:textId="6FCB5F06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12C45FA5" w14:textId="7EBDEB52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277E">
              <w:rPr>
                <w:sz w:val="20"/>
                <w:szCs w:val="20"/>
              </w:rPr>
              <w:t>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 </w:t>
            </w:r>
          </w:p>
          <w:p w14:paraId="1295E914" w14:textId="32C4DFCC" w:rsidR="00FA15C6" w:rsidRPr="00593C93" w:rsidRDefault="00C1277E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онеделник</w:t>
            </w:r>
            <w:r w:rsidR="00FA15C6" w:rsidRPr="00593C93">
              <w:rPr>
                <w:sz w:val="20"/>
                <w:szCs w:val="20"/>
              </w:rPr>
              <w:t>/</w:t>
            </w:r>
          </w:p>
          <w:p w14:paraId="17569A23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06400BC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731D6128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3CBFB618" w14:textId="322427A2" w:rsidR="00FA15C6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21B98027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14F8432F" w14:textId="64760BF1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FA15C6" w:rsidRPr="00A72F0B" w14:paraId="60F30764" w14:textId="77777777" w:rsidTr="00284C5E">
        <w:trPr>
          <w:trHeight w:val="1407"/>
        </w:trPr>
        <w:tc>
          <w:tcPr>
            <w:tcW w:w="3114" w:type="dxa"/>
          </w:tcPr>
          <w:p w14:paraId="51CFADBF" w14:textId="77777777" w:rsidR="00FA15C6" w:rsidRPr="001B2805" w:rsidRDefault="00FA15C6" w:rsidP="00FA15C6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Химия и ООС – РП </w:t>
            </w:r>
          </w:p>
          <w:p w14:paraId="27495620" w14:textId="77777777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Живко Филипов, </w:t>
            </w:r>
          </w:p>
          <w:p w14:paraId="31AE70BB" w14:textId="61A7EEB4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Иван Димитров</w:t>
            </w:r>
          </w:p>
          <w:p w14:paraId="027D5346" w14:textId="5997089B" w:rsidR="00C511FB" w:rsidRPr="001B2805" w:rsidRDefault="00C511FB" w:rsidP="00C511FB">
            <w:pPr>
              <w:ind w:right="-850"/>
              <w:jc w:val="both"/>
              <w:rPr>
                <w:sz w:val="20"/>
                <w:szCs w:val="20"/>
              </w:rPr>
            </w:pPr>
            <w:r w:rsidRPr="0045118A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45118A">
              <w:rPr>
                <w:b/>
                <w:bCs/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 xml:space="preserve"> – Радко Семов</w:t>
            </w:r>
          </w:p>
          <w:p w14:paraId="6031853C" w14:textId="44879934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1B2805">
              <w:rPr>
                <w:sz w:val="20"/>
                <w:szCs w:val="20"/>
              </w:rPr>
              <w:t xml:space="preserve"> Елза Петелова</w:t>
            </w:r>
          </w:p>
          <w:p w14:paraId="6A973C87" w14:textId="77777777" w:rsidR="00FA15C6" w:rsidRPr="001B2805" w:rsidRDefault="00FA15C6" w:rsidP="00FA15C6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46F9E4EE" w14:textId="610F6D26" w:rsidR="00FA15C6" w:rsidRPr="001B2805" w:rsidRDefault="00FA15C6" w:rsidP="00FA15C6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Математика – Модул </w:t>
            </w:r>
            <w:r>
              <w:rPr>
                <w:b/>
                <w:sz w:val="20"/>
                <w:szCs w:val="20"/>
              </w:rPr>
              <w:t>3</w:t>
            </w:r>
          </w:p>
          <w:p w14:paraId="2375B852" w14:textId="116B923D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Валентин Филипов, </w:t>
            </w:r>
          </w:p>
          <w:p w14:paraId="3D18FEB0" w14:textId="51FCEFC0" w:rsidR="00FA15C6" w:rsidRPr="00183544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Коста Джамбазов</w:t>
            </w:r>
          </w:p>
        </w:tc>
        <w:tc>
          <w:tcPr>
            <w:tcW w:w="1417" w:type="dxa"/>
          </w:tcPr>
          <w:p w14:paraId="034BB093" w14:textId="3F7CE098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писмен </w:t>
            </w:r>
          </w:p>
          <w:p w14:paraId="09C1B30D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66FE9D50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50E6019C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22D89C62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6AF425DA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335D1CA0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161FE67E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528225B4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65ED43B4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02EF71C5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C1818F" w14:textId="2AA687C3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14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09.2021 г. </w:t>
            </w:r>
          </w:p>
          <w:p w14:paraId="2593F4D6" w14:textId="51258BFD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414B2">
              <w:rPr>
                <w:sz w:val="20"/>
                <w:szCs w:val="20"/>
              </w:rPr>
              <w:t>петък</w:t>
            </w:r>
            <w:r>
              <w:rPr>
                <w:sz w:val="20"/>
                <w:szCs w:val="20"/>
              </w:rPr>
              <w:t>/</w:t>
            </w:r>
          </w:p>
          <w:p w14:paraId="38247DD3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.</w:t>
            </w:r>
          </w:p>
          <w:p w14:paraId="6AFBD773" w14:textId="57A59831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</w:p>
          <w:p w14:paraId="5A8541C6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исмен</w:t>
            </w:r>
          </w:p>
          <w:p w14:paraId="36EC3F26" w14:textId="457CEF4C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D2CF2" w14:textId="1C4D23E9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</w:t>
            </w:r>
            <w:r w:rsidR="00842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164221B3" w14:textId="6B146CB4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802FD">
              <w:rPr>
                <w:sz w:val="20"/>
                <w:szCs w:val="20"/>
              </w:rPr>
              <w:t xml:space="preserve">ария </w:t>
            </w:r>
            <w:proofErr w:type="spellStart"/>
            <w:r w:rsidR="003802FD">
              <w:rPr>
                <w:sz w:val="20"/>
                <w:szCs w:val="20"/>
              </w:rPr>
              <w:t>Мам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02138528" w14:textId="679EB60A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C43A62">
              <w:rPr>
                <w:sz w:val="20"/>
                <w:szCs w:val="20"/>
              </w:rPr>
              <w:t xml:space="preserve">старши </w:t>
            </w:r>
            <w:r w:rsidRPr="00593C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ител по </w:t>
            </w:r>
            <w:r w:rsidR="003802FD">
              <w:rPr>
                <w:sz w:val="20"/>
                <w:szCs w:val="20"/>
              </w:rPr>
              <w:t>БЕЛ</w:t>
            </w:r>
            <w:r w:rsidRPr="00593C93">
              <w:rPr>
                <w:sz w:val="20"/>
                <w:szCs w:val="20"/>
              </w:rPr>
              <w:t xml:space="preserve"> </w:t>
            </w:r>
          </w:p>
          <w:p w14:paraId="41E7FAB1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7B8923C1" w14:textId="740DEC0A" w:rsidR="00FA15C6" w:rsidRDefault="00E37485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 w:rsidR="00FA15C6" w:rsidRPr="00593C93">
              <w:rPr>
                <w:sz w:val="20"/>
                <w:szCs w:val="20"/>
              </w:rPr>
              <w:t xml:space="preserve"> –</w:t>
            </w:r>
          </w:p>
          <w:p w14:paraId="572D9095" w14:textId="6343A30F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по </w:t>
            </w:r>
            <w:r w:rsidR="00E37485">
              <w:rPr>
                <w:sz w:val="20"/>
                <w:szCs w:val="20"/>
              </w:rPr>
              <w:t>БЗО</w:t>
            </w:r>
          </w:p>
          <w:p w14:paraId="0A108C82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203F7192" w14:textId="275A65B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075A2DFB" w14:textId="28DDAC62" w:rsidR="00FA15C6" w:rsidRPr="00593C93" w:rsidRDefault="00744137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ХООС:</w:t>
            </w:r>
            <w:r w:rsidR="00FA15C6" w:rsidRPr="00593C93">
              <w:rPr>
                <w:sz w:val="20"/>
                <w:szCs w:val="20"/>
                <w:lang w:val="en-US"/>
              </w:rPr>
              <w:t>K</w:t>
            </w:r>
            <w:proofErr w:type="spellStart"/>
            <w:r w:rsidR="00FA15C6">
              <w:rPr>
                <w:sz w:val="20"/>
                <w:szCs w:val="20"/>
              </w:rPr>
              <w:t>атя</w:t>
            </w:r>
            <w:proofErr w:type="spellEnd"/>
            <w:r w:rsidR="00FA15C6">
              <w:rPr>
                <w:sz w:val="20"/>
                <w:szCs w:val="20"/>
              </w:rPr>
              <w:t xml:space="preserve"> </w:t>
            </w:r>
            <w:proofErr w:type="spellStart"/>
            <w:r w:rsidR="00FA15C6" w:rsidRPr="00593C93">
              <w:rPr>
                <w:sz w:val="20"/>
                <w:szCs w:val="20"/>
                <w:lang w:val="en-US"/>
              </w:rPr>
              <w:t>Ka</w:t>
            </w:r>
            <w:r w:rsidR="00FA15C6" w:rsidRPr="00593C93">
              <w:rPr>
                <w:sz w:val="20"/>
                <w:szCs w:val="20"/>
              </w:rPr>
              <w:t>мбурова</w:t>
            </w:r>
            <w:proofErr w:type="spellEnd"/>
            <w:r w:rsidR="00FA15C6" w:rsidRPr="00593C93">
              <w:rPr>
                <w:sz w:val="20"/>
                <w:szCs w:val="20"/>
              </w:rPr>
              <w:t>-</w:t>
            </w:r>
          </w:p>
          <w:p w14:paraId="29A29881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председател </w:t>
            </w:r>
          </w:p>
          <w:p w14:paraId="5DC147AE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5AE7CE9A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</w:p>
          <w:p w14:paraId="09EDD579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-член</w:t>
            </w:r>
          </w:p>
          <w:p w14:paraId="60B96872" w14:textId="04B7DAFC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188E22E5" w14:textId="77777777" w:rsidR="00FA15C6" w:rsidRPr="00744137" w:rsidRDefault="00FA15C6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Математика:</w:t>
            </w:r>
          </w:p>
          <w:p w14:paraId="1FDD57DA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мяна Кирова – </w:t>
            </w:r>
          </w:p>
          <w:p w14:paraId="09800391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0F157C17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46462A7D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3CF4B393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03105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48755D4A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2BD6A29C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1299D776" w14:textId="6428F650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559" w:type="dxa"/>
            <w:shd w:val="clear" w:color="auto" w:fill="auto"/>
          </w:tcPr>
          <w:p w14:paraId="3FE8D1D2" w14:textId="7FEFEA63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277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09.2021 г. </w:t>
            </w:r>
          </w:p>
          <w:p w14:paraId="61C630E4" w14:textId="35D926D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вторник</w:t>
            </w:r>
            <w:r>
              <w:rPr>
                <w:sz w:val="20"/>
                <w:szCs w:val="20"/>
              </w:rPr>
              <w:t>/</w:t>
            </w:r>
          </w:p>
          <w:p w14:paraId="3596A61B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32EB812A" w14:textId="6F6F3AB0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198E607B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0618016A" w14:textId="77777777" w:rsidR="00C1277E" w:rsidRPr="00593C9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петък/</w:t>
            </w:r>
          </w:p>
          <w:p w14:paraId="7D0690E1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FC7040C" w14:textId="7FF0F461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FA15C6" w:rsidRPr="00A72F0B" w14:paraId="3B434437" w14:textId="77777777" w:rsidTr="00284C5E">
        <w:trPr>
          <w:trHeight w:val="699"/>
        </w:trPr>
        <w:tc>
          <w:tcPr>
            <w:tcW w:w="3114" w:type="dxa"/>
          </w:tcPr>
          <w:p w14:paraId="00D00847" w14:textId="77777777" w:rsidR="00FA15C6" w:rsidRPr="001B2805" w:rsidRDefault="00FA15C6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Биология и ЗО – РП</w:t>
            </w:r>
          </w:p>
          <w:p w14:paraId="47DA3DC5" w14:textId="77777777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VII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Живко Филипов, </w:t>
            </w:r>
          </w:p>
          <w:p w14:paraId="50E0F0B3" w14:textId="59A8BC46" w:rsidR="00FA15C6" w:rsidRPr="001B2805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Иван Димитров</w:t>
            </w:r>
          </w:p>
          <w:p w14:paraId="3899582D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лза Петелова</w:t>
            </w:r>
          </w:p>
          <w:p w14:paraId="25BC0EA8" w14:textId="77777777" w:rsidR="008414B2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1907D5BE" w14:textId="77777777" w:rsidR="008414B2" w:rsidRDefault="008414B2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7DA637B9" w14:textId="77777777" w:rsidR="008414B2" w:rsidRDefault="008414B2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33EBEDF6" w14:textId="07C0771D" w:rsidR="008414B2" w:rsidRDefault="008414B2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мски език – РП</w:t>
            </w:r>
          </w:p>
          <w:p w14:paraId="623831DC" w14:textId="5D3F1D34" w:rsidR="008414B2" w:rsidRPr="008414B2" w:rsidRDefault="008414B2" w:rsidP="00FA15C6">
            <w:pPr>
              <w:ind w:right="-8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X </w:t>
            </w:r>
            <w:r>
              <w:rPr>
                <w:bCs/>
                <w:sz w:val="20"/>
                <w:szCs w:val="20"/>
              </w:rPr>
              <w:t>кла</w:t>
            </w:r>
            <w:r w:rsidR="00842F76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 xml:space="preserve"> – Радко Семов</w:t>
            </w:r>
          </w:p>
        </w:tc>
        <w:tc>
          <w:tcPr>
            <w:tcW w:w="1417" w:type="dxa"/>
          </w:tcPr>
          <w:p w14:paraId="0A264895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  <w:p w14:paraId="738A21D3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</w:p>
          <w:p w14:paraId="69AAFDAF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3FBF36ED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29F4EA5B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71F25E12" w14:textId="6127760A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39BC2" w14:textId="2A493E8B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14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09.2021 г. </w:t>
            </w:r>
          </w:p>
          <w:p w14:paraId="10DB3793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онеделник/</w:t>
            </w:r>
          </w:p>
          <w:p w14:paraId="44EFAA90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.</w:t>
            </w:r>
          </w:p>
          <w:p w14:paraId="396F3DF0" w14:textId="6EBABF2F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</w:p>
          <w:p w14:paraId="7BA8020A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исмен</w:t>
            </w:r>
          </w:p>
          <w:p w14:paraId="73C16E1A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42A727EE" w14:textId="77777777" w:rsidR="008414B2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779A86B3" w14:textId="77777777" w:rsidR="008414B2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 и писмен</w:t>
            </w:r>
          </w:p>
          <w:p w14:paraId="2EE4BAF0" w14:textId="79D3EF64" w:rsidR="00842F76" w:rsidRDefault="00842F7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2 устен</w:t>
            </w:r>
          </w:p>
        </w:tc>
        <w:tc>
          <w:tcPr>
            <w:tcW w:w="2126" w:type="dxa"/>
          </w:tcPr>
          <w:p w14:paraId="7AF8D113" w14:textId="064DCE08" w:rsidR="00FA15C6" w:rsidRDefault="00E37485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 w:rsidR="00FA15C6" w:rsidRPr="00593C93">
              <w:rPr>
                <w:sz w:val="20"/>
                <w:szCs w:val="20"/>
              </w:rPr>
              <w:t>-</w:t>
            </w:r>
          </w:p>
          <w:p w14:paraId="3679CF8C" w14:textId="31938AA3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и учител </w:t>
            </w:r>
            <w:r w:rsidR="00E37485">
              <w:rPr>
                <w:sz w:val="20"/>
                <w:szCs w:val="20"/>
              </w:rPr>
              <w:t>по МАТ</w:t>
            </w:r>
          </w:p>
          <w:p w14:paraId="7A1BFB42" w14:textId="77777777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1E83052B" w14:textId="3BBA5FC3" w:rsidR="00FA15C6" w:rsidRDefault="00E37485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Шопова</w:t>
            </w:r>
            <w:r w:rsidR="00FA15C6" w:rsidRPr="00593C93">
              <w:rPr>
                <w:sz w:val="20"/>
                <w:szCs w:val="20"/>
              </w:rPr>
              <w:t>-</w:t>
            </w:r>
          </w:p>
          <w:p w14:paraId="236A1592" w14:textId="6F928904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</w:t>
            </w:r>
            <w:r w:rsidR="00E37485">
              <w:rPr>
                <w:sz w:val="20"/>
                <w:szCs w:val="20"/>
              </w:rPr>
              <w:t xml:space="preserve"> АЕ</w:t>
            </w:r>
          </w:p>
          <w:p w14:paraId="51BF29DA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2CE4CE22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744137">
              <w:rPr>
                <w:b/>
                <w:bCs/>
                <w:sz w:val="20"/>
                <w:szCs w:val="20"/>
              </w:rPr>
              <w:t>БЗО:</w:t>
            </w: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–</w:t>
            </w:r>
          </w:p>
          <w:p w14:paraId="60C4B84E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17613787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  <w:r w:rsidRPr="00593C93">
              <w:rPr>
                <w:sz w:val="20"/>
                <w:szCs w:val="20"/>
              </w:rPr>
              <w:t xml:space="preserve"> </w:t>
            </w:r>
            <w:proofErr w:type="spellStart"/>
            <w:r w:rsidRPr="00593C93">
              <w:rPr>
                <w:sz w:val="20"/>
                <w:szCs w:val="20"/>
              </w:rPr>
              <w:t>Караян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593C93">
              <w:rPr>
                <w:sz w:val="20"/>
                <w:szCs w:val="20"/>
              </w:rPr>
              <w:t xml:space="preserve"> - </w:t>
            </w:r>
          </w:p>
          <w:p w14:paraId="69F023AF" w14:textId="59EA9186" w:rsidR="00FA15C6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A15C6" w:rsidRPr="00593C93">
              <w:rPr>
                <w:sz w:val="20"/>
                <w:szCs w:val="20"/>
              </w:rPr>
              <w:t>лен</w:t>
            </w:r>
          </w:p>
          <w:p w14:paraId="4F5646F8" w14:textId="77777777" w:rsidR="008414B2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</w:p>
          <w:p w14:paraId="044ABACE" w14:textId="77777777" w:rsidR="008414B2" w:rsidRDefault="008414B2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42155D0B" w14:textId="77777777" w:rsidR="008414B2" w:rsidRDefault="008414B2" w:rsidP="00FA15C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2E207F8A" w14:textId="41ED279C" w:rsidR="008414B2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8414B2">
              <w:rPr>
                <w:b/>
                <w:bCs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– Величка Даскалова – </w:t>
            </w:r>
          </w:p>
          <w:p w14:paraId="29E7BB36" w14:textId="0E1C1EB5" w:rsidR="008414B2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66B7A070" w14:textId="07A0E6CB" w:rsidR="008414B2" w:rsidRPr="00593C93" w:rsidRDefault="008414B2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ше </w:t>
            </w:r>
            <w:proofErr w:type="spellStart"/>
            <w:r>
              <w:rPr>
                <w:sz w:val="20"/>
                <w:szCs w:val="20"/>
              </w:rPr>
              <w:t>Пенда</w:t>
            </w:r>
            <w:proofErr w:type="spellEnd"/>
            <w:r>
              <w:rPr>
                <w:sz w:val="20"/>
                <w:szCs w:val="20"/>
              </w:rPr>
              <w:t xml:space="preserve"> - член</w:t>
            </w:r>
          </w:p>
        </w:tc>
        <w:tc>
          <w:tcPr>
            <w:tcW w:w="1276" w:type="dxa"/>
          </w:tcPr>
          <w:p w14:paraId="5988BCDE" w14:textId="77777777" w:rsidR="00C1277E" w:rsidRPr="00174EF3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6DC27A72" w14:textId="77777777" w:rsidR="00C1277E" w:rsidRDefault="00C1277E" w:rsidP="00C1277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17CBB8F2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3B05607" w14:textId="7D82D2FC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41EDB8B8" w14:textId="1BAC0F38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277E"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7D44787" w14:textId="624DF3B6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C1277E">
              <w:rPr>
                <w:sz w:val="20"/>
                <w:szCs w:val="20"/>
              </w:rPr>
              <w:t>сряда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45C8FCAB" w14:textId="77777777" w:rsidR="00FA15C6" w:rsidRPr="00174EF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2BEBBAB3" w14:textId="4A92194B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70FB8072" w14:textId="32D707F9" w:rsidR="00FA15C6" w:rsidRPr="00593C93" w:rsidRDefault="00C1277E" w:rsidP="00FA15C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A15C6" w:rsidRPr="0059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FA15C6" w:rsidRPr="00593C93">
              <w:rPr>
                <w:sz w:val="20"/>
                <w:szCs w:val="20"/>
              </w:rPr>
              <w:t>.20</w:t>
            </w:r>
            <w:r w:rsidR="00FA15C6">
              <w:rPr>
                <w:sz w:val="20"/>
                <w:szCs w:val="20"/>
              </w:rPr>
              <w:t>21</w:t>
            </w:r>
            <w:r w:rsidR="00FA15C6" w:rsidRPr="00593C93">
              <w:rPr>
                <w:sz w:val="20"/>
                <w:szCs w:val="20"/>
              </w:rPr>
              <w:t xml:space="preserve"> г.</w:t>
            </w:r>
          </w:p>
          <w:p w14:paraId="7B7B9A09" w14:textId="02164002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 w:rsidR="00C1277E">
              <w:rPr>
                <w:sz w:val="20"/>
                <w:szCs w:val="20"/>
              </w:rPr>
              <w:t>петък</w:t>
            </w:r>
            <w:r>
              <w:rPr>
                <w:sz w:val="20"/>
                <w:szCs w:val="20"/>
              </w:rPr>
              <w:t>/</w:t>
            </w:r>
          </w:p>
          <w:p w14:paraId="4FD13897" w14:textId="77777777" w:rsidR="00FA15C6" w:rsidRPr="00593C93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6D8C526E" w14:textId="2874D34C" w:rsidR="00FA15C6" w:rsidRDefault="00FA15C6" w:rsidP="00FA15C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</w:tbl>
    <w:p w14:paraId="727E6F5C" w14:textId="77777777" w:rsidR="00070F22" w:rsidRDefault="00070F22" w:rsidP="00F72D78">
      <w:pPr>
        <w:ind w:right="-1"/>
        <w:jc w:val="both"/>
        <w:rPr>
          <w:b/>
        </w:rPr>
      </w:pPr>
    </w:p>
    <w:p w14:paraId="4DE774DD" w14:textId="77777777" w:rsidR="00CB3DDE" w:rsidRDefault="00CB3DDE" w:rsidP="00F72D78">
      <w:pPr>
        <w:ind w:right="-1"/>
        <w:jc w:val="both"/>
        <w:rPr>
          <w:b/>
        </w:rPr>
      </w:pPr>
    </w:p>
    <w:p w14:paraId="04B9C182" w14:textId="77777777" w:rsidR="001200BD" w:rsidRDefault="001200BD" w:rsidP="00F72D78">
      <w:pPr>
        <w:ind w:right="-1"/>
        <w:jc w:val="both"/>
        <w:rPr>
          <w:b/>
        </w:rPr>
      </w:pPr>
    </w:p>
    <w:p w14:paraId="65414422" w14:textId="77777777" w:rsidR="001200BD" w:rsidRDefault="001200BD" w:rsidP="00F72D78">
      <w:pPr>
        <w:ind w:right="-1"/>
        <w:jc w:val="both"/>
        <w:rPr>
          <w:b/>
        </w:rPr>
      </w:pPr>
    </w:p>
    <w:p w14:paraId="13DFB721" w14:textId="77777777" w:rsidR="001200BD" w:rsidRDefault="001200BD" w:rsidP="00F72D78">
      <w:pPr>
        <w:ind w:right="-1"/>
        <w:jc w:val="both"/>
        <w:rPr>
          <w:b/>
        </w:rPr>
      </w:pPr>
    </w:p>
    <w:p w14:paraId="08D1CF1F" w14:textId="77777777" w:rsidR="00F72D78" w:rsidRDefault="00F72D78" w:rsidP="00F72D78">
      <w:pPr>
        <w:ind w:right="-1"/>
        <w:jc w:val="both"/>
        <w:rPr>
          <w:b/>
        </w:rPr>
      </w:pPr>
      <w:r w:rsidRPr="00A34329">
        <w:rPr>
          <w:b/>
        </w:rPr>
        <w:lastRenderedPageBreak/>
        <w:t>Задължения на длъжностните лица:</w:t>
      </w:r>
    </w:p>
    <w:p w14:paraId="05DC60E9" w14:textId="77777777" w:rsidR="00070F22" w:rsidRDefault="00070F22" w:rsidP="00F72D78">
      <w:pPr>
        <w:ind w:right="-1"/>
        <w:jc w:val="both"/>
        <w:rPr>
          <w:b/>
        </w:rPr>
      </w:pPr>
    </w:p>
    <w:p w14:paraId="740397F3" w14:textId="77777777" w:rsidR="0003400C" w:rsidRPr="00A34329" w:rsidRDefault="0003400C" w:rsidP="0003400C">
      <w:pPr>
        <w:ind w:left="284" w:right="-1"/>
        <w:jc w:val="both"/>
        <w:rPr>
          <w:b/>
        </w:rPr>
      </w:pPr>
      <w:r w:rsidRPr="00A34329">
        <w:rPr>
          <w:b/>
        </w:rPr>
        <w:t>Комисия за организиране и провеждане на изпита:</w:t>
      </w:r>
    </w:p>
    <w:p w14:paraId="48E92E40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 xml:space="preserve">Получава от Директора протокол за дежурство при провеждане на писмен изпит, номенклатурен номер 3-82, който се води по време на изпита , както и информацията, необходима за попълването на 1-ва страница на протокола (информация за учениците, които следва да полагат изпитите, № и дата на заповедта и др.; когато училището ползва информационна образователна система </w:t>
      </w:r>
      <w:proofErr w:type="spellStart"/>
      <w:r w:rsidRPr="00A34329">
        <w:t>Админ</w:t>
      </w:r>
      <w:proofErr w:type="spellEnd"/>
      <w:r w:rsidRPr="00A34329">
        <w:t xml:space="preserve"> </w:t>
      </w:r>
      <w:proofErr w:type="spellStart"/>
      <w:r w:rsidRPr="00A34329">
        <w:t>Про</w:t>
      </w:r>
      <w:proofErr w:type="spellEnd"/>
      <w:r w:rsidRPr="00A34329">
        <w:t>, протоколите се генерират от системата и се предоставят на комисията с попълнени данни) от Кипра Праматарова – старши учител в ЦОУД;</w:t>
      </w:r>
    </w:p>
    <w:p w14:paraId="34A03986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Дежури при провеждане на писмения изпит по учебен предмет, като следи за нормалното му протичане;</w:t>
      </w:r>
    </w:p>
    <w:p w14:paraId="01CB8F38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Спазва продължителността на  изпитите, съгласно чл. 41, ал. 6, т. 3 от Наредба  № 11 от 01.09.2006 г. за оценяване на резултатите от обучението на учениците и настоящата заповед;</w:t>
      </w:r>
    </w:p>
    <w:p w14:paraId="7941FA08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Не напуска изпитната зала, не води разговор, не се занимава с дейности несвойствени за изпита, и не използва мобилни устройства;</w:t>
      </w:r>
    </w:p>
    <w:p w14:paraId="732208EE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Не допуска в залата шум, движение или други действия, които нарушават нормалното протичане на изпита;</w:t>
      </w:r>
    </w:p>
    <w:p w14:paraId="7BBD8553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Не допуска подсказване и преписване;</w:t>
      </w:r>
    </w:p>
    <w:p w14:paraId="30B0AC87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Вписва в протокола за дежурство при провеждане на писмен изпит времето на излизане и връщане на учениците от и в изпитната зала;</w:t>
      </w:r>
    </w:p>
    <w:p w14:paraId="04D775C3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Приема изпитните работи на учениците и отбелязва в протокола времето на предаване;</w:t>
      </w:r>
    </w:p>
    <w:p w14:paraId="58CD6E97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Оформя окончателно протокола и го предава на директора на училището.</w:t>
      </w:r>
    </w:p>
    <w:p w14:paraId="5C186BE6" w14:textId="77777777" w:rsidR="0003400C" w:rsidRPr="00A34329" w:rsidRDefault="0003400C" w:rsidP="0003400C">
      <w:pPr>
        <w:ind w:right="-1"/>
        <w:jc w:val="both"/>
      </w:pPr>
    </w:p>
    <w:p w14:paraId="265408E6" w14:textId="77777777" w:rsidR="000B36AC" w:rsidRDefault="000B36AC" w:rsidP="000B36AC">
      <w:pPr>
        <w:ind w:left="360" w:right="-1"/>
        <w:contextualSpacing/>
        <w:jc w:val="both"/>
        <w:rPr>
          <w:b/>
        </w:rPr>
      </w:pPr>
    </w:p>
    <w:p w14:paraId="2FF0369D" w14:textId="77777777" w:rsidR="0003400C" w:rsidRPr="00A34329" w:rsidRDefault="0003400C" w:rsidP="0003400C">
      <w:pPr>
        <w:numPr>
          <w:ilvl w:val="0"/>
          <w:numId w:val="4"/>
        </w:numPr>
        <w:ind w:left="360" w:right="-1"/>
        <w:contextualSpacing/>
        <w:jc w:val="both"/>
        <w:rPr>
          <w:b/>
        </w:rPr>
      </w:pPr>
      <w:r w:rsidRPr="00A34329">
        <w:rPr>
          <w:b/>
        </w:rPr>
        <w:t>Комисия по оценяването:</w:t>
      </w:r>
    </w:p>
    <w:p w14:paraId="2D6BF9A1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Председателите на комисията по оценяването подготвят задачите, материалите и критериите за оценяване съобразно предвиденото за изучаване учебно съдържание и ги предоставят на директора за утвърждаване в оказания по-горе срок;</w:t>
      </w:r>
    </w:p>
    <w:p w14:paraId="2254721A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В деня на изпита председателят на комисията по оценяване присъства на задаването на темите за изпита</w:t>
      </w:r>
      <w:r w:rsidRPr="00A34329">
        <w:rPr>
          <w:lang w:val="en-US"/>
        </w:rPr>
        <w:t xml:space="preserve"> (</w:t>
      </w:r>
      <w:r w:rsidRPr="00A34329">
        <w:t>теглене на изпитните билети</w:t>
      </w:r>
      <w:r w:rsidRPr="00A34329">
        <w:rPr>
          <w:lang w:val="en-US"/>
        </w:rPr>
        <w:t>)</w:t>
      </w:r>
      <w:r w:rsidRPr="00A34329">
        <w:t>, при необходимост дава кратки разяснения и напуска изпитната зала;</w:t>
      </w:r>
    </w:p>
    <w:p w14:paraId="1CAA1668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Провежда устната или практическата част по учебните предмети, по които това е предвидено и извършва оценяване на знанията и уменията на учениците;</w:t>
      </w:r>
    </w:p>
    <w:p w14:paraId="442A47C8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 xml:space="preserve"> След приключване на писмения изпит председателят на комисията по оценяване получава от директора на училището изпитните работи на учениците, като удостоверява това с подписа си на водения протокол за дежурство при провеждане на писмен изпит;</w:t>
      </w:r>
    </w:p>
    <w:p w14:paraId="25109FBF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 xml:space="preserve">Изпитните работи на учениците се проверяват и оценяват от председателя и члена/ членовете на комисията, като </w:t>
      </w:r>
      <w:r w:rsidRPr="00A34329">
        <w:rPr>
          <w:b/>
        </w:rPr>
        <w:t xml:space="preserve">председателят на комисията отбелязва грешките с червен химикал, членът на комисията – със зелен химикал. </w:t>
      </w:r>
      <w:r w:rsidRPr="00A34329">
        <w:t xml:space="preserve">Резултатите се отразяват в протокол за </w:t>
      </w:r>
      <w:r w:rsidRPr="00A34329">
        <w:lastRenderedPageBreak/>
        <w:t>резултатите от писмен, устен или практически изпит, с номенклатурен номер 3-80. Протоколът се използва за вписване на оценките от членовете на изпитната комисия и на окончателната оценка на ученика, определена от изпитната комисия. Формирането на крайната оценка от изпитите е съгласно чл.29з от Наредба  № 3/ 15.04.2003 г. за системата за оценяване и чл. 42, ал. 1, т. 1 от Наредба № 11 от 01.09.2006 г. за оценяване на резултатите от обучението на учениците: оценката се формира като средноаритметична от оценките на членовете на изпитната комисия по оценяването с точност до единица; крайната оценка от изпитите, които се провеждат в две части, е средноаритметична от оценките, поставени на всяка част с точност до единица; крайната оценка от изпитите, които се провеждат в две части, е слаб 2, когато някоя от оценките от отделните части  е слаб 2, в този случай поправителният изпит на следваща сесия (ако конкретната сесия не е последна) се полага и в двете части. На писмената работа се вписва общата рецензия и окончателната оценка на комисията, под която се подписват проверяващите лица;</w:t>
      </w:r>
    </w:p>
    <w:p w14:paraId="09CD1EEF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След приключване на оценяването и в оказания срок председателя на комисията по оценяването предава на директора на училището попълнените протоколи от изпита заедно с писмените работи, които са подредени по реда на вписване на учениците в протокола.</w:t>
      </w:r>
    </w:p>
    <w:p w14:paraId="1D286150" w14:textId="77777777" w:rsidR="0003400C" w:rsidRPr="00A34329" w:rsidRDefault="0003400C" w:rsidP="0003400C">
      <w:pPr>
        <w:numPr>
          <w:ilvl w:val="0"/>
          <w:numId w:val="4"/>
        </w:numPr>
        <w:ind w:left="360" w:right="-1"/>
        <w:contextualSpacing/>
        <w:jc w:val="both"/>
      </w:pPr>
      <w:r w:rsidRPr="00A34329">
        <w:t>Оповестяването на резултатите се извършва от класния ръководител, при спазване на указаните по-горе срокове и място на оповестяване.</w:t>
      </w:r>
    </w:p>
    <w:p w14:paraId="3129ED2A" w14:textId="34DC2F08" w:rsidR="0003400C" w:rsidRPr="00A34329" w:rsidRDefault="0003400C" w:rsidP="0003400C">
      <w:pPr>
        <w:numPr>
          <w:ilvl w:val="0"/>
          <w:numId w:val="4"/>
        </w:numPr>
        <w:ind w:left="360" w:right="-1"/>
        <w:contextualSpacing/>
        <w:jc w:val="both"/>
      </w:pPr>
      <w:r w:rsidRPr="00A34329">
        <w:t xml:space="preserve">Резултатите на учениците се отразяват в училищната документация (дневник на паралелката, ученическа книжка, личен картон) от класния ръководител в срок до </w:t>
      </w:r>
      <w:r w:rsidR="00222ED1">
        <w:t>01</w:t>
      </w:r>
      <w:r w:rsidR="00CB5AB0" w:rsidRPr="00A34329">
        <w:t>.</w:t>
      </w:r>
      <w:r w:rsidR="00222ED1">
        <w:t>10</w:t>
      </w:r>
      <w:r w:rsidRPr="00A34329">
        <w:t>.202</w:t>
      </w:r>
      <w:r w:rsidR="00B06324" w:rsidRPr="00A34329">
        <w:t>1</w:t>
      </w:r>
      <w:r w:rsidRPr="00A34329">
        <w:t xml:space="preserve"> г. /</w:t>
      </w:r>
      <w:r w:rsidR="00952C0E">
        <w:t>петък</w:t>
      </w:r>
      <w:r w:rsidRPr="00A34329">
        <w:t>/.</w:t>
      </w:r>
    </w:p>
    <w:p w14:paraId="307C3974" w14:textId="77777777" w:rsidR="0003400C" w:rsidRPr="00A34329" w:rsidRDefault="0003400C" w:rsidP="0003400C">
      <w:pPr>
        <w:ind w:left="-850" w:right="-1"/>
        <w:jc w:val="both"/>
      </w:pPr>
      <w:r w:rsidRPr="00A34329">
        <w:t xml:space="preserve">                   Контрол по изпълнението на заповедта упражнявам лично.</w:t>
      </w:r>
    </w:p>
    <w:p w14:paraId="28B4DEC6" w14:textId="77777777" w:rsidR="0003400C" w:rsidRPr="00A34329" w:rsidRDefault="0003400C" w:rsidP="0003400C">
      <w:pPr>
        <w:ind w:left="-850" w:right="-1"/>
        <w:jc w:val="both"/>
      </w:pPr>
      <w:r w:rsidRPr="00A34329">
        <w:t xml:space="preserve">                  Настоящата заповед да се сведе до знанието на горепосочените лица срещу подпис за сведение и изпълнение.</w:t>
      </w:r>
    </w:p>
    <w:p w14:paraId="673D8D84" w14:textId="77777777" w:rsidR="007B7236" w:rsidRDefault="007B7236" w:rsidP="00061BE2">
      <w:pPr>
        <w:ind w:right="-1"/>
        <w:jc w:val="both"/>
      </w:pPr>
    </w:p>
    <w:p w14:paraId="23E04CF5" w14:textId="77777777" w:rsidR="00CB241D" w:rsidRDefault="00CB241D" w:rsidP="00061BE2">
      <w:pPr>
        <w:ind w:right="-1"/>
        <w:jc w:val="both"/>
      </w:pPr>
    </w:p>
    <w:p w14:paraId="08811A40" w14:textId="77777777" w:rsidR="001200BD" w:rsidRDefault="001200BD" w:rsidP="00061BE2">
      <w:pPr>
        <w:ind w:right="-1"/>
        <w:jc w:val="both"/>
      </w:pPr>
    </w:p>
    <w:p w14:paraId="5BD8B1A3" w14:textId="77777777" w:rsidR="001200BD" w:rsidRDefault="001200BD" w:rsidP="00061BE2">
      <w:pPr>
        <w:ind w:right="-1"/>
        <w:jc w:val="both"/>
      </w:pPr>
    </w:p>
    <w:p w14:paraId="23239062" w14:textId="77777777" w:rsidR="001200BD" w:rsidRDefault="001200BD" w:rsidP="00061BE2">
      <w:pPr>
        <w:ind w:right="-1"/>
        <w:jc w:val="both"/>
      </w:pPr>
    </w:p>
    <w:p w14:paraId="2666D519" w14:textId="77777777" w:rsidR="001200BD" w:rsidRDefault="001200BD" w:rsidP="00061BE2">
      <w:pPr>
        <w:ind w:right="-1"/>
        <w:jc w:val="both"/>
      </w:pPr>
    </w:p>
    <w:p w14:paraId="5209DD39" w14:textId="77777777" w:rsidR="001200BD" w:rsidRDefault="001200BD" w:rsidP="00061BE2">
      <w:pPr>
        <w:ind w:right="-1"/>
        <w:jc w:val="both"/>
      </w:pPr>
    </w:p>
    <w:p w14:paraId="033599F4" w14:textId="4B4005FF" w:rsidR="0003400C" w:rsidRPr="00A34329" w:rsidRDefault="0003400C" w:rsidP="0003400C">
      <w:pPr>
        <w:ind w:left="-850" w:right="-850"/>
        <w:jc w:val="both"/>
      </w:pPr>
      <w:r w:rsidRPr="00A34329">
        <w:t xml:space="preserve">      </w:t>
      </w:r>
      <w:r w:rsidR="00061BE2" w:rsidRPr="00A34329">
        <w:t xml:space="preserve">                                                                                                                                               </w:t>
      </w:r>
      <w:r w:rsidRPr="00A34329">
        <w:t xml:space="preserve"> </w:t>
      </w:r>
      <w:r w:rsidRPr="00A34329">
        <w:rPr>
          <w:b/>
        </w:rPr>
        <w:t>Директор:………………..</w:t>
      </w:r>
    </w:p>
    <w:p w14:paraId="636407A5" w14:textId="15582495" w:rsidR="00A34329" w:rsidRDefault="0003400C" w:rsidP="001B2805">
      <w:pPr>
        <w:ind w:left="-850" w:right="-850"/>
        <w:jc w:val="both"/>
        <w:rPr>
          <w:b/>
        </w:rPr>
      </w:pPr>
      <w:r w:rsidRPr="00A34329">
        <w:rPr>
          <w:b/>
        </w:rPr>
        <w:t xml:space="preserve">             </w:t>
      </w:r>
      <w:r w:rsidR="00061BE2" w:rsidRPr="00A34329"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A34329">
        <w:rPr>
          <w:b/>
        </w:rPr>
        <w:t xml:space="preserve">  /Вангелия </w:t>
      </w:r>
      <w:proofErr w:type="spellStart"/>
      <w:r w:rsidRPr="00A34329">
        <w:rPr>
          <w:b/>
        </w:rPr>
        <w:t>Петрелийска</w:t>
      </w:r>
      <w:proofErr w:type="spellEnd"/>
      <w:r w:rsidRPr="00A34329">
        <w:rPr>
          <w:b/>
        </w:rPr>
        <w:t>/</w:t>
      </w:r>
    </w:p>
    <w:p w14:paraId="0F8626E0" w14:textId="77777777" w:rsidR="00A34329" w:rsidRDefault="00A34329" w:rsidP="00E21960">
      <w:pPr>
        <w:rPr>
          <w:b/>
        </w:rPr>
      </w:pPr>
    </w:p>
    <w:p w14:paraId="5F78B5F0" w14:textId="77777777" w:rsidR="001200BD" w:rsidRDefault="001200BD" w:rsidP="00E21960">
      <w:pPr>
        <w:rPr>
          <w:b/>
        </w:rPr>
      </w:pPr>
    </w:p>
    <w:p w14:paraId="34E8970C" w14:textId="77777777" w:rsidR="001200BD" w:rsidRDefault="001200BD" w:rsidP="00E21960">
      <w:pPr>
        <w:rPr>
          <w:b/>
        </w:rPr>
      </w:pPr>
    </w:p>
    <w:p w14:paraId="59F77F8C" w14:textId="77777777" w:rsidR="001200BD" w:rsidRDefault="001200BD" w:rsidP="00E21960">
      <w:pPr>
        <w:rPr>
          <w:b/>
        </w:rPr>
      </w:pPr>
    </w:p>
    <w:p w14:paraId="06E5160C" w14:textId="77777777" w:rsidR="001200BD" w:rsidRDefault="001200BD" w:rsidP="00E21960">
      <w:pPr>
        <w:rPr>
          <w:b/>
        </w:rPr>
      </w:pPr>
    </w:p>
    <w:p w14:paraId="1D8B8B53" w14:textId="77777777" w:rsidR="001200BD" w:rsidRDefault="001200BD" w:rsidP="00E21960">
      <w:pPr>
        <w:rPr>
          <w:b/>
        </w:rPr>
      </w:pPr>
    </w:p>
    <w:p w14:paraId="0D6CB524" w14:textId="77777777" w:rsidR="001200BD" w:rsidRDefault="001200BD" w:rsidP="00E21960">
      <w:pPr>
        <w:rPr>
          <w:b/>
        </w:rPr>
      </w:pPr>
    </w:p>
    <w:p w14:paraId="1E6DCC38" w14:textId="77777777" w:rsidR="001200BD" w:rsidRDefault="001200BD" w:rsidP="00E21960">
      <w:pPr>
        <w:rPr>
          <w:b/>
        </w:rPr>
      </w:pPr>
    </w:p>
    <w:p w14:paraId="75404546" w14:textId="77777777" w:rsidR="001200BD" w:rsidRDefault="001200BD" w:rsidP="00E21960">
      <w:pPr>
        <w:rPr>
          <w:b/>
        </w:rPr>
      </w:pPr>
    </w:p>
    <w:p w14:paraId="3DAE92D4" w14:textId="77777777" w:rsidR="001200BD" w:rsidRDefault="001200BD" w:rsidP="00E21960">
      <w:pPr>
        <w:rPr>
          <w:b/>
        </w:rPr>
      </w:pPr>
    </w:p>
    <w:p w14:paraId="6D43A75B" w14:textId="77777777" w:rsidR="001200BD" w:rsidRDefault="001200BD" w:rsidP="00E21960">
      <w:pPr>
        <w:rPr>
          <w:b/>
        </w:rPr>
      </w:pPr>
    </w:p>
    <w:p w14:paraId="57782DD1" w14:textId="77777777" w:rsidR="001200BD" w:rsidRDefault="001200BD" w:rsidP="00E21960">
      <w:pPr>
        <w:rPr>
          <w:b/>
        </w:rPr>
      </w:pPr>
    </w:p>
    <w:p w14:paraId="38828A29" w14:textId="77777777" w:rsidR="001200BD" w:rsidRDefault="001200BD" w:rsidP="00E21960">
      <w:pPr>
        <w:rPr>
          <w:b/>
        </w:rPr>
      </w:pPr>
    </w:p>
    <w:p w14:paraId="02FB1B91" w14:textId="77777777" w:rsidR="001200BD" w:rsidRDefault="001200BD" w:rsidP="00E21960">
      <w:pPr>
        <w:rPr>
          <w:b/>
        </w:rPr>
      </w:pPr>
    </w:p>
    <w:p w14:paraId="765D46E4" w14:textId="77777777" w:rsidR="001200BD" w:rsidRDefault="001200BD" w:rsidP="00E21960">
      <w:pPr>
        <w:rPr>
          <w:b/>
        </w:rPr>
      </w:pPr>
    </w:p>
    <w:p w14:paraId="73758207" w14:textId="77777777" w:rsidR="001200BD" w:rsidRDefault="001200BD" w:rsidP="00E21960">
      <w:pPr>
        <w:rPr>
          <w:b/>
        </w:rPr>
      </w:pPr>
    </w:p>
    <w:p w14:paraId="7E0A385B" w14:textId="77777777" w:rsidR="001200BD" w:rsidRDefault="001200BD" w:rsidP="00E21960">
      <w:pPr>
        <w:rPr>
          <w:b/>
        </w:rPr>
      </w:pPr>
    </w:p>
    <w:p w14:paraId="0AFF1B3B" w14:textId="77777777" w:rsidR="00E21960" w:rsidRPr="00A34329" w:rsidRDefault="00E21960" w:rsidP="00E21960">
      <w:r w:rsidRPr="00A34329">
        <w:rPr>
          <w:b/>
        </w:rPr>
        <w:t>Запознати със заповедта</w:t>
      </w:r>
      <w:r w:rsidRPr="00A34329">
        <w:t>:</w:t>
      </w:r>
    </w:p>
    <w:p w14:paraId="77C459AE" w14:textId="77777777" w:rsidR="00E21960" w:rsidRPr="00A34329" w:rsidRDefault="00E21960" w:rsidP="00E21960"/>
    <w:p w14:paraId="42B171B4" w14:textId="2A4C493A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М. </w:t>
      </w:r>
      <w:proofErr w:type="spellStart"/>
      <w:r w:rsidRPr="00270D34">
        <w:t>Каймаканова</w:t>
      </w:r>
      <w:proofErr w:type="spellEnd"/>
      <w:r w:rsidRPr="00270D34">
        <w:t>……………</w:t>
      </w:r>
    </w:p>
    <w:p w14:paraId="2C63EC38" w14:textId="27C0E9A7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Р. Кирова…………………...</w:t>
      </w:r>
    </w:p>
    <w:p w14:paraId="4BD258B4" w14:textId="5AE95E22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М. Терзиева………………...</w:t>
      </w:r>
    </w:p>
    <w:p w14:paraId="5FA1D532" w14:textId="735657DF" w:rsidR="00E21960" w:rsidRPr="00270D34" w:rsidRDefault="00952C0E" w:rsidP="00270D34">
      <w:pPr>
        <w:pStyle w:val="ListParagraph"/>
        <w:numPr>
          <w:ilvl w:val="0"/>
          <w:numId w:val="13"/>
        </w:numPr>
      </w:pPr>
      <w:r>
        <w:t>М. Гелева</w:t>
      </w:r>
      <w:r w:rsidR="0051586D" w:rsidRPr="00270D34">
        <w:t>….</w:t>
      </w:r>
      <w:r w:rsidR="00E21960" w:rsidRPr="00270D34">
        <w:t>……………..</w:t>
      </w:r>
    </w:p>
    <w:p w14:paraId="5E7CB6E7" w14:textId="6BEEA634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К. </w:t>
      </w:r>
      <w:proofErr w:type="spellStart"/>
      <w:r w:rsidRPr="00270D34">
        <w:t>Караянев</w:t>
      </w:r>
      <w:proofErr w:type="spellEnd"/>
      <w:r w:rsidRPr="00270D34">
        <w:t>…………………</w:t>
      </w:r>
    </w:p>
    <w:p w14:paraId="7181B0A7" w14:textId="451AE2E3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В. </w:t>
      </w:r>
      <w:proofErr w:type="spellStart"/>
      <w:r w:rsidRPr="00270D34">
        <w:t>Карамихалева</w:t>
      </w:r>
      <w:proofErr w:type="spellEnd"/>
      <w:r w:rsidRPr="00270D34">
        <w:t>……………</w:t>
      </w:r>
    </w:p>
    <w:p w14:paraId="1762F6B9" w14:textId="3807EE7B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Ан. Воденичарова………….</w:t>
      </w:r>
    </w:p>
    <w:p w14:paraId="4A9FDB04" w14:textId="464A7F78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В. </w:t>
      </w:r>
      <w:proofErr w:type="spellStart"/>
      <w:r w:rsidRPr="00270D34">
        <w:t>Вранчева</w:t>
      </w:r>
      <w:proofErr w:type="spellEnd"/>
      <w:r w:rsidRPr="00270D34">
        <w:t>…………………</w:t>
      </w:r>
    </w:p>
    <w:p w14:paraId="71A2110D" w14:textId="0721CDA0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В. </w:t>
      </w:r>
      <w:proofErr w:type="spellStart"/>
      <w:r w:rsidRPr="00270D34">
        <w:t>Караянева</w:t>
      </w:r>
      <w:proofErr w:type="spellEnd"/>
      <w:r w:rsidRPr="00270D34">
        <w:t>………………</w:t>
      </w:r>
    </w:p>
    <w:p w14:paraId="71750F70" w14:textId="706CF88B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К. </w:t>
      </w:r>
      <w:proofErr w:type="spellStart"/>
      <w:r w:rsidRPr="00270D34">
        <w:t>Коричкова</w:t>
      </w:r>
      <w:proofErr w:type="spellEnd"/>
      <w:r w:rsidRPr="00270D34">
        <w:t>………………</w:t>
      </w:r>
    </w:p>
    <w:p w14:paraId="32DE354C" w14:textId="2AB03A37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Т. Попова…………………..</w:t>
      </w:r>
    </w:p>
    <w:p w14:paraId="11AF76F5" w14:textId="1B8E3FBD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Ел. </w:t>
      </w:r>
      <w:proofErr w:type="spellStart"/>
      <w:r w:rsidRPr="00270D34">
        <w:t>Караянева</w:t>
      </w:r>
      <w:proofErr w:type="spellEnd"/>
      <w:r w:rsidRPr="00270D34">
        <w:t>……………..</w:t>
      </w:r>
    </w:p>
    <w:p w14:paraId="13736063" w14:textId="0FD9555F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П. Райкова…………………</w:t>
      </w:r>
    </w:p>
    <w:p w14:paraId="4C455F1A" w14:textId="7799E9D8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М. Гочева………………….</w:t>
      </w:r>
    </w:p>
    <w:p w14:paraId="1C5E3792" w14:textId="1636F168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Ел. Стоянова………………</w:t>
      </w:r>
    </w:p>
    <w:p w14:paraId="6586AEAF" w14:textId="5D87100B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В. Атанасова………………</w:t>
      </w:r>
    </w:p>
    <w:p w14:paraId="7AE856D2" w14:textId="49F18FAC" w:rsidR="00E21960" w:rsidRPr="00270D34" w:rsidRDefault="00222ED1" w:rsidP="00270D34">
      <w:pPr>
        <w:pStyle w:val="ListParagraph"/>
        <w:numPr>
          <w:ilvl w:val="0"/>
          <w:numId w:val="13"/>
        </w:numPr>
      </w:pPr>
      <w:r>
        <w:t xml:space="preserve">Дима </w:t>
      </w:r>
      <w:proofErr w:type="spellStart"/>
      <w:r>
        <w:t>Урдева</w:t>
      </w:r>
      <w:proofErr w:type="spellEnd"/>
      <w:r w:rsidR="00E21960" w:rsidRPr="00270D34">
        <w:t>……………..</w:t>
      </w:r>
    </w:p>
    <w:p w14:paraId="3E57C208" w14:textId="265F9868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Ст. </w:t>
      </w:r>
      <w:proofErr w:type="spellStart"/>
      <w:r w:rsidRPr="00270D34">
        <w:t>Караянев</w:t>
      </w:r>
      <w:proofErr w:type="spellEnd"/>
      <w:r w:rsidRPr="00270D34">
        <w:t>………………</w:t>
      </w:r>
    </w:p>
    <w:p w14:paraId="47BB7D9B" w14:textId="4712964A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В. Шопова…………………</w:t>
      </w:r>
    </w:p>
    <w:p w14:paraId="7ECE6ED5" w14:textId="428C8780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Т. Близнакова……………..</w:t>
      </w:r>
    </w:p>
    <w:p w14:paraId="507EE52D" w14:textId="26196ED7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В. Даскалова………………</w:t>
      </w:r>
    </w:p>
    <w:p w14:paraId="2F2ADCAB" w14:textId="548B9A42" w:rsidR="00E21960" w:rsidRPr="00270D34" w:rsidRDefault="00270D34" w:rsidP="00270D34">
      <w:pPr>
        <w:pStyle w:val="ListParagraph"/>
        <w:numPr>
          <w:ilvl w:val="0"/>
          <w:numId w:val="13"/>
        </w:numPr>
      </w:pPr>
      <w:r w:rsidRPr="00270D34">
        <w:t xml:space="preserve">Айше </w:t>
      </w:r>
      <w:proofErr w:type="spellStart"/>
      <w:r w:rsidRPr="00270D34">
        <w:t>Пенда</w:t>
      </w:r>
      <w:proofErr w:type="spellEnd"/>
      <w:r w:rsidR="0051586D" w:rsidRPr="00270D34">
        <w:t>.</w:t>
      </w:r>
      <w:r w:rsidR="00E21960" w:rsidRPr="00270D34">
        <w:t>…………….</w:t>
      </w:r>
    </w:p>
    <w:p w14:paraId="1A60667D" w14:textId="4318FB7F" w:rsidR="00E21960" w:rsidRPr="00270D34" w:rsidRDefault="0051586D" w:rsidP="00270D34">
      <w:pPr>
        <w:pStyle w:val="ListParagraph"/>
        <w:numPr>
          <w:ilvl w:val="0"/>
          <w:numId w:val="13"/>
        </w:numPr>
      </w:pPr>
      <w:r w:rsidRPr="00270D34">
        <w:t xml:space="preserve">Д. </w:t>
      </w:r>
      <w:proofErr w:type="spellStart"/>
      <w:r w:rsidRPr="00270D34">
        <w:t>Парасков</w:t>
      </w:r>
      <w:proofErr w:type="spellEnd"/>
      <w:r w:rsidRPr="00270D34">
        <w:t>…..</w:t>
      </w:r>
      <w:r w:rsidR="00E21960" w:rsidRPr="00270D34">
        <w:t>…………….</w:t>
      </w:r>
    </w:p>
    <w:p w14:paraId="7F487F21" w14:textId="2297670E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В. </w:t>
      </w:r>
      <w:proofErr w:type="spellStart"/>
      <w:r w:rsidRPr="00270D34">
        <w:t>Касапова</w:t>
      </w:r>
      <w:proofErr w:type="spellEnd"/>
      <w:r w:rsidRPr="00270D34">
        <w:t>………………..</w:t>
      </w:r>
    </w:p>
    <w:p w14:paraId="1B421E42" w14:textId="4628B163" w:rsidR="00E21960" w:rsidRPr="00270D34" w:rsidRDefault="00E21960" w:rsidP="00270D34">
      <w:pPr>
        <w:pStyle w:val="ListParagraph"/>
        <w:numPr>
          <w:ilvl w:val="0"/>
          <w:numId w:val="13"/>
        </w:numPr>
      </w:pPr>
      <w:proofErr w:type="spellStart"/>
      <w:r w:rsidRPr="00270D34">
        <w:t>Цв</w:t>
      </w:r>
      <w:proofErr w:type="spellEnd"/>
      <w:r w:rsidRPr="00270D34">
        <w:t>. Христова………………</w:t>
      </w:r>
    </w:p>
    <w:p w14:paraId="528F9AD3" w14:textId="2A66FC66" w:rsidR="00E21960" w:rsidRPr="00270D34" w:rsidRDefault="0051586D" w:rsidP="00270D34">
      <w:pPr>
        <w:pStyle w:val="ListParagraph"/>
        <w:numPr>
          <w:ilvl w:val="0"/>
          <w:numId w:val="13"/>
        </w:numPr>
      </w:pPr>
      <w:r w:rsidRPr="00270D34">
        <w:t xml:space="preserve">М. </w:t>
      </w:r>
      <w:proofErr w:type="spellStart"/>
      <w:r w:rsidRPr="00270D34">
        <w:t>Мамова</w:t>
      </w:r>
      <w:proofErr w:type="spellEnd"/>
      <w:r w:rsidRPr="00270D34">
        <w:t>…….</w:t>
      </w:r>
      <w:r w:rsidR="00E21960" w:rsidRPr="00270D34">
        <w:t>…………..</w:t>
      </w:r>
    </w:p>
    <w:p w14:paraId="6A336A1D" w14:textId="33CFEF52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З. Глушкова……………….</w:t>
      </w:r>
    </w:p>
    <w:p w14:paraId="517AD617" w14:textId="0D9678A4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 xml:space="preserve">Ек. </w:t>
      </w:r>
      <w:proofErr w:type="spellStart"/>
      <w:r w:rsidRPr="00270D34">
        <w:t>Мървакова</w:t>
      </w:r>
      <w:proofErr w:type="spellEnd"/>
      <w:r w:rsidRPr="00270D34">
        <w:t>…………….</w:t>
      </w:r>
    </w:p>
    <w:p w14:paraId="70741E59" w14:textId="3C7F5105" w:rsidR="00E21960" w:rsidRPr="00270D34" w:rsidRDefault="00E21960" w:rsidP="00270D34">
      <w:pPr>
        <w:pStyle w:val="ListParagraph"/>
        <w:numPr>
          <w:ilvl w:val="0"/>
          <w:numId w:val="13"/>
        </w:numPr>
      </w:pPr>
      <w:r w:rsidRPr="00270D34">
        <w:t>К. Праматарова……………</w:t>
      </w:r>
    </w:p>
    <w:p w14:paraId="31BD2F0C" w14:textId="7359F4B2" w:rsidR="00E21960" w:rsidRPr="00270D34" w:rsidRDefault="0051586D" w:rsidP="00270D34">
      <w:pPr>
        <w:pStyle w:val="ListParagraph"/>
        <w:numPr>
          <w:ilvl w:val="0"/>
          <w:numId w:val="13"/>
        </w:numPr>
      </w:pPr>
      <w:r w:rsidRPr="00270D34">
        <w:t>М. Шопова…..</w:t>
      </w:r>
      <w:r w:rsidR="00E21960" w:rsidRPr="00270D34">
        <w:t xml:space="preserve"> ……………</w:t>
      </w:r>
    </w:p>
    <w:p w14:paraId="41C2BCCC" w14:textId="532182D7" w:rsidR="00E21960" w:rsidRDefault="00E21960" w:rsidP="00270D34">
      <w:pPr>
        <w:pStyle w:val="ListParagraph"/>
        <w:numPr>
          <w:ilvl w:val="0"/>
          <w:numId w:val="13"/>
        </w:numPr>
      </w:pPr>
      <w:proofErr w:type="spellStart"/>
      <w:r w:rsidRPr="00270D34">
        <w:t>Евг</w:t>
      </w:r>
      <w:proofErr w:type="spellEnd"/>
      <w:r w:rsidRPr="00270D34">
        <w:t>. Галова ………………</w:t>
      </w:r>
    </w:p>
    <w:p w14:paraId="66D1A4FD" w14:textId="49011D84" w:rsidR="00E21960" w:rsidRPr="001200BD" w:rsidRDefault="00222ED1" w:rsidP="001200BD">
      <w:pPr>
        <w:pStyle w:val="ListParagraph"/>
        <w:numPr>
          <w:ilvl w:val="0"/>
          <w:numId w:val="13"/>
        </w:numPr>
      </w:pPr>
      <w:r>
        <w:t>К. Кутова……………...</w:t>
      </w:r>
    </w:p>
    <w:sectPr w:rsidR="00E21960" w:rsidRPr="001200BD" w:rsidSect="007D1926">
      <w:pgSz w:w="16838" w:h="11906" w:orient="landscape"/>
      <w:pgMar w:top="426" w:right="82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43EA"/>
    <w:multiLevelType w:val="hybridMultilevel"/>
    <w:tmpl w:val="12186EAC"/>
    <w:lvl w:ilvl="0" w:tplc="AB6A92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5B91"/>
    <w:multiLevelType w:val="hybridMultilevel"/>
    <w:tmpl w:val="22DA6ED4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>
    <w:nsid w:val="32812F57"/>
    <w:multiLevelType w:val="hybridMultilevel"/>
    <w:tmpl w:val="4874155A"/>
    <w:lvl w:ilvl="0" w:tplc="0402000F">
      <w:start w:val="1"/>
      <w:numFmt w:val="decimal"/>
      <w:lvlText w:val="%1."/>
      <w:lvlJc w:val="left"/>
      <w:pPr>
        <w:ind w:left="-130" w:hanging="360"/>
      </w:pPr>
    </w:lvl>
    <w:lvl w:ilvl="1" w:tplc="04020019" w:tentative="1">
      <w:start w:val="1"/>
      <w:numFmt w:val="lowerLetter"/>
      <w:lvlText w:val="%2."/>
      <w:lvlJc w:val="left"/>
      <w:pPr>
        <w:ind w:left="590" w:hanging="360"/>
      </w:pPr>
    </w:lvl>
    <w:lvl w:ilvl="2" w:tplc="0402001B" w:tentative="1">
      <w:start w:val="1"/>
      <w:numFmt w:val="lowerRoman"/>
      <w:lvlText w:val="%3."/>
      <w:lvlJc w:val="right"/>
      <w:pPr>
        <w:ind w:left="1310" w:hanging="180"/>
      </w:pPr>
    </w:lvl>
    <w:lvl w:ilvl="3" w:tplc="0402000F" w:tentative="1">
      <w:start w:val="1"/>
      <w:numFmt w:val="decimal"/>
      <w:lvlText w:val="%4."/>
      <w:lvlJc w:val="left"/>
      <w:pPr>
        <w:ind w:left="2030" w:hanging="360"/>
      </w:pPr>
    </w:lvl>
    <w:lvl w:ilvl="4" w:tplc="04020019" w:tentative="1">
      <w:start w:val="1"/>
      <w:numFmt w:val="lowerLetter"/>
      <w:lvlText w:val="%5."/>
      <w:lvlJc w:val="left"/>
      <w:pPr>
        <w:ind w:left="2750" w:hanging="360"/>
      </w:pPr>
    </w:lvl>
    <w:lvl w:ilvl="5" w:tplc="0402001B" w:tentative="1">
      <w:start w:val="1"/>
      <w:numFmt w:val="lowerRoman"/>
      <w:lvlText w:val="%6."/>
      <w:lvlJc w:val="right"/>
      <w:pPr>
        <w:ind w:left="3470" w:hanging="180"/>
      </w:pPr>
    </w:lvl>
    <w:lvl w:ilvl="6" w:tplc="0402000F" w:tentative="1">
      <w:start w:val="1"/>
      <w:numFmt w:val="decimal"/>
      <w:lvlText w:val="%7."/>
      <w:lvlJc w:val="left"/>
      <w:pPr>
        <w:ind w:left="4190" w:hanging="360"/>
      </w:pPr>
    </w:lvl>
    <w:lvl w:ilvl="7" w:tplc="04020019" w:tentative="1">
      <w:start w:val="1"/>
      <w:numFmt w:val="lowerLetter"/>
      <w:lvlText w:val="%8."/>
      <w:lvlJc w:val="left"/>
      <w:pPr>
        <w:ind w:left="4910" w:hanging="360"/>
      </w:pPr>
    </w:lvl>
    <w:lvl w:ilvl="8" w:tplc="0402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>
    <w:nsid w:val="349748D2"/>
    <w:multiLevelType w:val="hybridMultilevel"/>
    <w:tmpl w:val="A2901B60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>
    <w:nsid w:val="36564E32"/>
    <w:multiLevelType w:val="hybridMultilevel"/>
    <w:tmpl w:val="E126F0CA"/>
    <w:lvl w:ilvl="0" w:tplc="0402000F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5">
    <w:nsid w:val="42822754"/>
    <w:multiLevelType w:val="hybridMultilevel"/>
    <w:tmpl w:val="F566D90C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">
    <w:nsid w:val="48FA7316"/>
    <w:multiLevelType w:val="hybridMultilevel"/>
    <w:tmpl w:val="0BE49A32"/>
    <w:lvl w:ilvl="0" w:tplc="E6A630AE">
      <w:start w:val="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A120FB"/>
    <w:multiLevelType w:val="hybridMultilevel"/>
    <w:tmpl w:val="1DBAC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53C1B"/>
    <w:multiLevelType w:val="hybridMultilevel"/>
    <w:tmpl w:val="43DA54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A4D53"/>
    <w:multiLevelType w:val="hybridMultilevel"/>
    <w:tmpl w:val="2E7E1D82"/>
    <w:lvl w:ilvl="0" w:tplc="6F58E8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31336"/>
    <w:multiLevelType w:val="hybridMultilevel"/>
    <w:tmpl w:val="00923804"/>
    <w:lvl w:ilvl="0" w:tplc="444C6BC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B72F0"/>
    <w:multiLevelType w:val="hybridMultilevel"/>
    <w:tmpl w:val="83C81892"/>
    <w:lvl w:ilvl="0" w:tplc="0402000F">
      <w:start w:val="1"/>
      <w:numFmt w:val="decimal"/>
      <w:lvlText w:val="%1."/>
      <w:lvlJc w:val="left"/>
      <w:pPr>
        <w:ind w:left="-130" w:hanging="360"/>
      </w:pPr>
    </w:lvl>
    <w:lvl w:ilvl="1" w:tplc="04020019" w:tentative="1">
      <w:start w:val="1"/>
      <w:numFmt w:val="lowerLetter"/>
      <w:lvlText w:val="%2."/>
      <w:lvlJc w:val="left"/>
      <w:pPr>
        <w:ind w:left="590" w:hanging="360"/>
      </w:pPr>
    </w:lvl>
    <w:lvl w:ilvl="2" w:tplc="0402001B" w:tentative="1">
      <w:start w:val="1"/>
      <w:numFmt w:val="lowerRoman"/>
      <w:lvlText w:val="%3."/>
      <w:lvlJc w:val="right"/>
      <w:pPr>
        <w:ind w:left="1310" w:hanging="180"/>
      </w:pPr>
    </w:lvl>
    <w:lvl w:ilvl="3" w:tplc="0402000F" w:tentative="1">
      <w:start w:val="1"/>
      <w:numFmt w:val="decimal"/>
      <w:lvlText w:val="%4."/>
      <w:lvlJc w:val="left"/>
      <w:pPr>
        <w:ind w:left="2030" w:hanging="360"/>
      </w:pPr>
    </w:lvl>
    <w:lvl w:ilvl="4" w:tplc="04020019" w:tentative="1">
      <w:start w:val="1"/>
      <w:numFmt w:val="lowerLetter"/>
      <w:lvlText w:val="%5."/>
      <w:lvlJc w:val="left"/>
      <w:pPr>
        <w:ind w:left="2750" w:hanging="360"/>
      </w:pPr>
    </w:lvl>
    <w:lvl w:ilvl="5" w:tplc="0402001B" w:tentative="1">
      <w:start w:val="1"/>
      <w:numFmt w:val="lowerRoman"/>
      <w:lvlText w:val="%6."/>
      <w:lvlJc w:val="right"/>
      <w:pPr>
        <w:ind w:left="3470" w:hanging="180"/>
      </w:pPr>
    </w:lvl>
    <w:lvl w:ilvl="6" w:tplc="0402000F" w:tentative="1">
      <w:start w:val="1"/>
      <w:numFmt w:val="decimal"/>
      <w:lvlText w:val="%7."/>
      <w:lvlJc w:val="left"/>
      <w:pPr>
        <w:ind w:left="4190" w:hanging="360"/>
      </w:pPr>
    </w:lvl>
    <w:lvl w:ilvl="7" w:tplc="04020019" w:tentative="1">
      <w:start w:val="1"/>
      <w:numFmt w:val="lowerLetter"/>
      <w:lvlText w:val="%8."/>
      <w:lvlJc w:val="left"/>
      <w:pPr>
        <w:ind w:left="4910" w:hanging="360"/>
      </w:pPr>
    </w:lvl>
    <w:lvl w:ilvl="8" w:tplc="0402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79D822B2"/>
    <w:multiLevelType w:val="hybridMultilevel"/>
    <w:tmpl w:val="E126F0CA"/>
    <w:lvl w:ilvl="0" w:tplc="0402000F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3">
    <w:nsid w:val="7F7A4B22"/>
    <w:multiLevelType w:val="hybridMultilevel"/>
    <w:tmpl w:val="198EA836"/>
    <w:lvl w:ilvl="0" w:tplc="488EEF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43"/>
    <w:rsid w:val="00017C44"/>
    <w:rsid w:val="000202D8"/>
    <w:rsid w:val="00022A48"/>
    <w:rsid w:val="0003400C"/>
    <w:rsid w:val="00061ACD"/>
    <w:rsid w:val="00061BE2"/>
    <w:rsid w:val="000636D3"/>
    <w:rsid w:val="00070F22"/>
    <w:rsid w:val="00075FDC"/>
    <w:rsid w:val="00093D1B"/>
    <w:rsid w:val="00095BA4"/>
    <w:rsid w:val="000B36AC"/>
    <w:rsid w:val="000D3EF6"/>
    <w:rsid w:val="000E3958"/>
    <w:rsid w:val="000F1B88"/>
    <w:rsid w:val="000F442A"/>
    <w:rsid w:val="00111EA4"/>
    <w:rsid w:val="001200BD"/>
    <w:rsid w:val="0013145F"/>
    <w:rsid w:val="00162DB5"/>
    <w:rsid w:val="00174BAE"/>
    <w:rsid w:val="00183544"/>
    <w:rsid w:val="0018384E"/>
    <w:rsid w:val="001869E6"/>
    <w:rsid w:val="001B2805"/>
    <w:rsid w:val="001B747C"/>
    <w:rsid w:val="001B7DC6"/>
    <w:rsid w:val="001E38AA"/>
    <w:rsid w:val="001E4EF9"/>
    <w:rsid w:val="001E5AF4"/>
    <w:rsid w:val="001F6C04"/>
    <w:rsid w:val="0021488F"/>
    <w:rsid w:val="00222ED1"/>
    <w:rsid w:val="00254132"/>
    <w:rsid w:val="002550BE"/>
    <w:rsid w:val="00255533"/>
    <w:rsid w:val="0026413C"/>
    <w:rsid w:val="00265E46"/>
    <w:rsid w:val="00270B40"/>
    <w:rsid w:val="00270D34"/>
    <w:rsid w:val="0027168A"/>
    <w:rsid w:val="00275A99"/>
    <w:rsid w:val="00284C5E"/>
    <w:rsid w:val="002871EA"/>
    <w:rsid w:val="002B2B84"/>
    <w:rsid w:val="002C64C7"/>
    <w:rsid w:val="002E2C10"/>
    <w:rsid w:val="002F34F0"/>
    <w:rsid w:val="00311483"/>
    <w:rsid w:val="0032463E"/>
    <w:rsid w:val="00326F95"/>
    <w:rsid w:val="00327622"/>
    <w:rsid w:val="00332CE3"/>
    <w:rsid w:val="003377E4"/>
    <w:rsid w:val="00346471"/>
    <w:rsid w:val="00347C43"/>
    <w:rsid w:val="003802FD"/>
    <w:rsid w:val="0039616E"/>
    <w:rsid w:val="003A233A"/>
    <w:rsid w:val="003C33BD"/>
    <w:rsid w:val="003D57BE"/>
    <w:rsid w:val="003E2522"/>
    <w:rsid w:val="003E4266"/>
    <w:rsid w:val="00403B2C"/>
    <w:rsid w:val="00423AF6"/>
    <w:rsid w:val="00440CF9"/>
    <w:rsid w:val="00441FA0"/>
    <w:rsid w:val="00446275"/>
    <w:rsid w:val="0045062E"/>
    <w:rsid w:val="0045118A"/>
    <w:rsid w:val="00494E71"/>
    <w:rsid w:val="004B491D"/>
    <w:rsid w:val="004C3FA3"/>
    <w:rsid w:val="004E0AEA"/>
    <w:rsid w:val="00512718"/>
    <w:rsid w:val="00514A64"/>
    <w:rsid w:val="0051586D"/>
    <w:rsid w:val="00540F1E"/>
    <w:rsid w:val="00545445"/>
    <w:rsid w:val="00554C36"/>
    <w:rsid w:val="00574AC2"/>
    <w:rsid w:val="00575FB7"/>
    <w:rsid w:val="00582D02"/>
    <w:rsid w:val="00587CB2"/>
    <w:rsid w:val="00594658"/>
    <w:rsid w:val="005A6650"/>
    <w:rsid w:val="005B600F"/>
    <w:rsid w:val="005E792B"/>
    <w:rsid w:val="005F6B44"/>
    <w:rsid w:val="006173C0"/>
    <w:rsid w:val="0064207D"/>
    <w:rsid w:val="00650952"/>
    <w:rsid w:val="00655BF1"/>
    <w:rsid w:val="00656500"/>
    <w:rsid w:val="00657F6C"/>
    <w:rsid w:val="00664ABC"/>
    <w:rsid w:val="0067511F"/>
    <w:rsid w:val="006A2AD1"/>
    <w:rsid w:val="006A6F34"/>
    <w:rsid w:val="006B1027"/>
    <w:rsid w:val="006C0209"/>
    <w:rsid w:val="006C255C"/>
    <w:rsid w:val="006D0589"/>
    <w:rsid w:val="006D76C2"/>
    <w:rsid w:val="0070670F"/>
    <w:rsid w:val="00712F2B"/>
    <w:rsid w:val="00744137"/>
    <w:rsid w:val="00746B23"/>
    <w:rsid w:val="007502E8"/>
    <w:rsid w:val="0075164B"/>
    <w:rsid w:val="00755CF2"/>
    <w:rsid w:val="00761EA1"/>
    <w:rsid w:val="00762B48"/>
    <w:rsid w:val="00762E77"/>
    <w:rsid w:val="007B3F70"/>
    <w:rsid w:val="007B7236"/>
    <w:rsid w:val="007C4D84"/>
    <w:rsid w:val="007D1926"/>
    <w:rsid w:val="00800D45"/>
    <w:rsid w:val="008053DB"/>
    <w:rsid w:val="00811348"/>
    <w:rsid w:val="0082132C"/>
    <w:rsid w:val="0082201B"/>
    <w:rsid w:val="008251B8"/>
    <w:rsid w:val="0082775D"/>
    <w:rsid w:val="008302BF"/>
    <w:rsid w:val="008414B2"/>
    <w:rsid w:val="00842DC3"/>
    <w:rsid w:val="00842F76"/>
    <w:rsid w:val="00852243"/>
    <w:rsid w:val="00857C34"/>
    <w:rsid w:val="00862934"/>
    <w:rsid w:val="00867741"/>
    <w:rsid w:val="008700D8"/>
    <w:rsid w:val="00870154"/>
    <w:rsid w:val="00873040"/>
    <w:rsid w:val="00873680"/>
    <w:rsid w:val="00873AC5"/>
    <w:rsid w:val="00874BDA"/>
    <w:rsid w:val="008833C5"/>
    <w:rsid w:val="00890DDA"/>
    <w:rsid w:val="0089345D"/>
    <w:rsid w:val="008D04AB"/>
    <w:rsid w:val="008D35E6"/>
    <w:rsid w:val="008D7B56"/>
    <w:rsid w:val="008E2AFA"/>
    <w:rsid w:val="008F486F"/>
    <w:rsid w:val="0090398B"/>
    <w:rsid w:val="00904C8C"/>
    <w:rsid w:val="00906817"/>
    <w:rsid w:val="0092594B"/>
    <w:rsid w:val="0093759B"/>
    <w:rsid w:val="00943291"/>
    <w:rsid w:val="00946C8E"/>
    <w:rsid w:val="00951A57"/>
    <w:rsid w:val="00952C0E"/>
    <w:rsid w:val="009675C5"/>
    <w:rsid w:val="00992560"/>
    <w:rsid w:val="0099657D"/>
    <w:rsid w:val="009C44D2"/>
    <w:rsid w:val="009E63C4"/>
    <w:rsid w:val="009F154D"/>
    <w:rsid w:val="00A05725"/>
    <w:rsid w:val="00A130E2"/>
    <w:rsid w:val="00A34329"/>
    <w:rsid w:val="00A81599"/>
    <w:rsid w:val="00A93AD8"/>
    <w:rsid w:val="00AB08CA"/>
    <w:rsid w:val="00AC0300"/>
    <w:rsid w:val="00AC7432"/>
    <w:rsid w:val="00AD2D99"/>
    <w:rsid w:val="00AD4987"/>
    <w:rsid w:val="00AE1C57"/>
    <w:rsid w:val="00B057C9"/>
    <w:rsid w:val="00B06324"/>
    <w:rsid w:val="00B32752"/>
    <w:rsid w:val="00B33643"/>
    <w:rsid w:val="00B33DFB"/>
    <w:rsid w:val="00B34569"/>
    <w:rsid w:val="00B519F6"/>
    <w:rsid w:val="00B610AD"/>
    <w:rsid w:val="00B9471D"/>
    <w:rsid w:val="00B94C98"/>
    <w:rsid w:val="00BA6DA7"/>
    <w:rsid w:val="00BC3971"/>
    <w:rsid w:val="00BD2040"/>
    <w:rsid w:val="00C07D6E"/>
    <w:rsid w:val="00C1277E"/>
    <w:rsid w:val="00C153C3"/>
    <w:rsid w:val="00C179F0"/>
    <w:rsid w:val="00C20BE3"/>
    <w:rsid w:val="00C21E50"/>
    <w:rsid w:val="00C43A62"/>
    <w:rsid w:val="00C511FB"/>
    <w:rsid w:val="00C53A4F"/>
    <w:rsid w:val="00C61940"/>
    <w:rsid w:val="00C63CBF"/>
    <w:rsid w:val="00C64E51"/>
    <w:rsid w:val="00C74F28"/>
    <w:rsid w:val="00C84C6E"/>
    <w:rsid w:val="00CA2716"/>
    <w:rsid w:val="00CA7ED7"/>
    <w:rsid w:val="00CB241D"/>
    <w:rsid w:val="00CB3807"/>
    <w:rsid w:val="00CB3DDE"/>
    <w:rsid w:val="00CB5AB0"/>
    <w:rsid w:val="00CD6168"/>
    <w:rsid w:val="00D07A07"/>
    <w:rsid w:val="00D209C0"/>
    <w:rsid w:val="00D3038D"/>
    <w:rsid w:val="00D3182C"/>
    <w:rsid w:val="00D409C4"/>
    <w:rsid w:val="00D41BB3"/>
    <w:rsid w:val="00D73DEC"/>
    <w:rsid w:val="00D84AB5"/>
    <w:rsid w:val="00D8731D"/>
    <w:rsid w:val="00D937A9"/>
    <w:rsid w:val="00DE148E"/>
    <w:rsid w:val="00DF251B"/>
    <w:rsid w:val="00E01432"/>
    <w:rsid w:val="00E07E2F"/>
    <w:rsid w:val="00E12C00"/>
    <w:rsid w:val="00E21960"/>
    <w:rsid w:val="00E23904"/>
    <w:rsid w:val="00E37485"/>
    <w:rsid w:val="00E817B4"/>
    <w:rsid w:val="00E854A3"/>
    <w:rsid w:val="00E866ED"/>
    <w:rsid w:val="00E91961"/>
    <w:rsid w:val="00E92288"/>
    <w:rsid w:val="00E929B9"/>
    <w:rsid w:val="00E959BA"/>
    <w:rsid w:val="00EA2240"/>
    <w:rsid w:val="00EA62F2"/>
    <w:rsid w:val="00EC1D86"/>
    <w:rsid w:val="00EC65C9"/>
    <w:rsid w:val="00ED7E71"/>
    <w:rsid w:val="00EF2A1E"/>
    <w:rsid w:val="00EF7E73"/>
    <w:rsid w:val="00F1301A"/>
    <w:rsid w:val="00F22D55"/>
    <w:rsid w:val="00F33499"/>
    <w:rsid w:val="00F50F22"/>
    <w:rsid w:val="00F579C6"/>
    <w:rsid w:val="00F629F5"/>
    <w:rsid w:val="00F67381"/>
    <w:rsid w:val="00F7013E"/>
    <w:rsid w:val="00F72971"/>
    <w:rsid w:val="00F72D78"/>
    <w:rsid w:val="00F91475"/>
    <w:rsid w:val="00F9295F"/>
    <w:rsid w:val="00F96749"/>
    <w:rsid w:val="00F974EF"/>
    <w:rsid w:val="00FA15C6"/>
    <w:rsid w:val="00FB3B37"/>
    <w:rsid w:val="00FC2A96"/>
    <w:rsid w:val="00FD4540"/>
    <w:rsid w:val="00FD57C3"/>
    <w:rsid w:val="00FE223E"/>
    <w:rsid w:val="00FF0F4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68BB"/>
  <w15:docId w15:val="{800C79D3-FB8A-43D7-B04E-88236AC2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7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1225-E226-490E-AC85-4D6C00AF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02T11:13:00Z</cp:lastPrinted>
  <dcterms:created xsi:type="dcterms:W3CDTF">2021-09-01T18:08:00Z</dcterms:created>
  <dcterms:modified xsi:type="dcterms:W3CDTF">2021-09-02T11:13:00Z</dcterms:modified>
</cp:coreProperties>
</file>